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5B" w:rsidRPr="00ED7156" w:rsidRDefault="00E81D5B" w:rsidP="00E81D5B">
      <w:pPr>
        <w:tabs>
          <w:tab w:val="center" w:pos="4536"/>
        </w:tabs>
        <w:suppressAutoHyphens/>
        <w:spacing w:line="312" w:lineRule="auto"/>
        <w:outlineLvl w:val="0"/>
        <w:rPr>
          <w:b/>
          <w:spacing w:val="-3"/>
          <w:sz w:val="32"/>
        </w:rPr>
      </w:pPr>
    </w:p>
    <w:p w:rsidR="00E81D5B" w:rsidRPr="00B77E11" w:rsidRDefault="00E81D5B" w:rsidP="00E81D5B">
      <w:pPr>
        <w:tabs>
          <w:tab w:val="center" w:pos="4536"/>
        </w:tabs>
        <w:suppressAutoHyphens/>
        <w:spacing w:line="312" w:lineRule="auto"/>
        <w:jc w:val="center"/>
        <w:outlineLvl w:val="0"/>
        <w:rPr>
          <w:b/>
          <w:spacing w:val="-3"/>
          <w:sz w:val="28"/>
          <w:szCs w:val="28"/>
        </w:rPr>
      </w:pPr>
      <w:r w:rsidRPr="00B77E11">
        <w:rPr>
          <w:b/>
          <w:spacing w:val="-3"/>
          <w:sz w:val="28"/>
          <w:szCs w:val="28"/>
        </w:rPr>
        <w:t xml:space="preserve">SMLOUVA  O  POSKYTOVÁNÍ DAŇOVÉHO </w:t>
      </w:r>
      <w:proofErr w:type="gramStart"/>
      <w:r w:rsidRPr="00B77E11">
        <w:rPr>
          <w:b/>
          <w:spacing w:val="-3"/>
          <w:sz w:val="28"/>
          <w:szCs w:val="28"/>
        </w:rPr>
        <w:t>PORADENSTVÍ  č.</w:t>
      </w:r>
      <w:proofErr w:type="gramEnd"/>
      <w:r w:rsidRPr="00B77E11">
        <w:rPr>
          <w:b/>
          <w:spacing w:val="-3"/>
          <w:sz w:val="28"/>
          <w:szCs w:val="28"/>
        </w:rPr>
        <w:t xml:space="preserve"> </w:t>
      </w:r>
      <w:r w:rsidR="00C1109A" w:rsidRPr="00B77E11">
        <w:rPr>
          <w:b/>
          <w:spacing w:val="-3"/>
          <w:sz w:val="28"/>
          <w:szCs w:val="28"/>
        </w:rPr>
        <w:t>30596</w:t>
      </w:r>
    </w:p>
    <w:p w:rsidR="00E81D5B" w:rsidRPr="00B77E11" w:rsidRDefault="00E81D5B" w:rsidP="00E81D5B">
      <w:pPr>
        <w:tabs>
          <w:tab w:val="center" w:pos="4536"/>
        </w:tabs>
        <w:suppressAutoHyphens/>
        <w:spacing w:line="240" w:lineRule="exact"/>
        <w:jc w:val="center"/>
        <w:rPr>
          <w:spacing w:val="-3"/>
          <w:szCs w:val="24"/>
        </w:rPr>
      </w:pPr>
      <w:r w:rsidRPr="00B77E11">
        <w:rPr>
          <w:spacing w:val="-3"/>
          <w:szCs w:val="24"/>
        </w:rPr>
        <w:t>uzavřená v souladu s ustanovením § 1746 odst. 2 zák. č. 89/2012 Sb., občanského zákoníku (dále též „OZ) a podle zák. č. 523/1992 Sb., o daňovém poradenství a Komoře daňových poradců ČR, ve znění pozdějších předpisů níže uvedeného dne, měsíce a roku</w:t>
      </w:r>
    </w:p>
    <w:p w:rsidR="00E81D5B" w:rsidRPr="00B77E11" w:rsidRDefault="00E81D5B" w:rsidP="00E81D5B">
      <w:pPr>
        <w:tabs>
          <w:tab w:val="center" w:pos="4536"/>
        </w:tabs>
        <w:suppressAutoHyphens/>
        <w:spacing w:line="240" w:lineRule="exact"/>
        <w:jc w:val="center"/>
        <w:rPr>
          <w:spacing w:val="-3"/>
          <w:szCs w:val="24"/>
        </w:rPr>
      </w:pPr>
      <w:r w:rsidRPr="00B77E11">
        <w:rPr>
          <w:spacing w:val="-3"/>
          <w:szCs w:val="24"/>
        </w:rPr>
        <w:t>mezi následujícími smluvními stranami:</w:t>
      </w:r>
    </w:p>
    <w:p w:rsidR="00E81D5B" w:rsidRPr="00B77E11" w:rsidRDefault="00E81D5B" w:rsidP="00E81D5B">
      <w:pPr>
        <w:spacing w:before="120" w:line="340" w:lineRule="exact"/>
        <w:ind w:left="4961" w:hanging="4961"/>
        <w:outlineLvl w:val="0"/>
        <w:rPr>
          <w:u w:val="single"/>
        </w:rPr>
      </w:pPr>
    </w:p>
    <w:p w:rsidR="00E81D5B" w:rsidRPr="00B77E11" w:rsidRDefault="00E81D5B" w:rsidP="00E81D5B">
      <w:pPr>
        <w:numPr>
          <w:ilvl w:val="0"/>
          <w:numId w:val="9"/>
        </w:numPr>
        <w:tabs>
          <w:tab w:val="clear" w:pos="1080"/>
          <w:tab w:val="left" w:pos="-720"/>
        </w:tabs>
        <w:suppressAutoHyphens/>
        <w:spacing w:line="340" w:lineRule="exact"/>
        <w:ind w:left="567" w:hanging="567"/>
        <w:outlineLvl w:val="0"/>
        <w:rPr>
          <w:b/>
          <w:spacing w:val="-3"/>
          <w:u w:val="single"/>
        </w:rPr>
      </w:pPr>
      <w:r w:rsidRPr="00B77E11">
        <w:rPr>
          <w:b/>
          <w:spacing w:val="-3"/>
          <w:u w:val="single"/>
        </w:rPr>
        <w:t>Smluvní strany</w:t>
      </w:r>
    </w:p>
    <w:p w:rsidR="00E81D5B" w:rsidRPr="00B77E11" w:rsidRDefault="00E81D5B" w:rsidP="00E81D5B">
      <w:pPr>
        <w:tabs>
          <w:tab w:val="center" w:pos="4536"/>
        </w:tabs>
        <w:suppressAutoHyphens/>
        <w:spacing w:line="312" w:lineRule="auto"/>
        <w:jc w:val="center"/>
        <w:rPr>
          <w:b/>
          <w:spacing w:val="-3"/>
        </w:rPr>
      </w:pPr>
    </w:p>
    <w:p w:rsidR="00E81D5B" w:rsidRPr="00B77E11" w:rsidRDefault="00E81D5B" w:rsidP="00E81D5B">
      <w:pPr>
        <w:tabs>
          <w:tab w:val="center" w:pos="4536"/>
        </w:tabs>
        <w:suppressAutoHyphens/>
        <w:spacing w:line="312" w:lineRule="auto"/>
        <w:jc w:val="center"/>
        <w:rPr>
          <w:b/>
          <w:spacing w:val="-3"/>
        </w:rPr>
      </w:pPr>
    </w:p>
    <w:p w:rsidR="00E81D5B" w:rsidRPr="00B77E11" w:rsidRDefault="00E81D5B" w:rsidP="00E81D5B">
      <w:pPr>
        <w:spacing w:before="120" w:line="340" w:lineRule="exact"/>
        <w:ind w:left="2835" w:hanging="2835"/>
        <w:outlineLvl w:val="0"/>
        <w:rPr>
          <w:b/>
          <w:bCs/>
        </w:rPr>
      </w:pPr>
      <w:r w:rsidRPr="00B77E11">
        <w:rPr>
          <w:u w:val="single"/>
        </w:rPr>
        <w:t>OBJEDNATEL:</w:t>
      </w:r>
      <w:r w:rsidRPr="00B77E11">
        <w:tab/>
      </w:r>
      <w:r w:rsidRPr="00B77E11">
        <w:rPr>
          <w:b/>
          <w:bCs/>
        </w:rPr>
        <w:t>Univerzita Jana Evangelisty Purkyně v Ústí nad Labem</w:t>
      </w:r>
    </w:p>
    <w:p w:rsidR="00E81D5B" w:rsidRPr="00B77E11" w:rsidRDefault="00E81D5B" w:rsidP="00E81D5B">
      <w:pPr>
        <w:spacing w:line="340" w:lineRule="exact"/>
        <w:ind w:left="2835" w:hanging="2835"/>
      </w:pPr>
      <w:r w:rsidRPr="00B77E11">
        <w:t>sídlo:</w:t>
      </w:r>
      <w:r w:rsidRPr="00B77E11">
        <w:tab/>
      </w:r>
      <w:r w:rsidRPr="00B77E11">
        <w:tab/>
        <w:t>Pasteurova 3544</w:t>
      </w:r>
      <w:r w:rsidRPr="00B77E11">
        <w:tab/>
      </w:r>
      <w:r w:rsidRPr="00B77E11">
        <w:tab/>
      </w:r>
      <w:r w:rsidRPr="00B77E11">
        <w:tab/>
      </w:r>
      <w:r w:rsidRPr="00B77E11">
        <w:tab/>
      </w:r>
      <w:r w:rsidRPr="00B77E11">
        <w:tab/>
      </w:r>
      <w:r w:rsidRPr="00B77E11">
        <w:tab/>
      </w:r>
    </w:p>
    <w:p w:rsidR="00E81D5B" w:rsidRPr="00B77E11" w:rsidRDefault="00E81D5B" w:rsidP="00E81D5B">
      <w:pPr>
        <w:spacing w:line="340" w:lineRule="exact"/>
        <w:ind w:left="2835" w:hanging="2835"/>
      </w:pPr>
      <w:r w:rsidRPr="00B77E11">
        <w:tab/>
        <w:t>400 01 Ústí nad Labem</w:t>
      </w:r>
    </w:p>
    <w:p w:rsidR="00E81D5B" w:rsidRPr="00B77E11" w:rsidRDefault="00E81D5B" w:rsidP="00E81D5B">
      <w:pPr>
        <w:spacing w:line="340" w:lineRule="exact"/>
        <w:ind w:left="2835" w:hanging="2835"/>
      </w:pPr>
      <w:r w:rsidRPr="00B77E11">
        <w:tab/>
      </w:r>
      <w:r w:rsidRPr="00B77E11">
        <w:tab/>
        <w:t xml:space="preserve">tel.: 475 286 111  </w:t>
      </w:r>
    </w:p>
    <w:p w:rsidR="00E81D5B" w:rsidRPr="00B77E11" w:rsidRDefault="00E81D5B" w:rsidP="00E81D5B">
      <w:pPr>
        <w:spacing w:line="340" w:lineRule="exact"/>
        <w:ind w:left="2835" w:hanging="2835"/>
      </w:pPr>
      <w:r w:rsidRPr="00B77E11">
        <w:t>IČ:</w:t>
      </w:r>
      <w:r w:rsidRPr="00B77E11">
        <w:tab/>
      </w:r>
      <w:r w:rsidRPr="00B77E11">
        <w:tab/>
        <w:t>44555601</w:t>
      </w:r>
    </w:p>
    <w:p w:rsidR="00E81D5B" w:rsidRPr="00B77E11" w:rsidRDefault="00E81D5B" w:rsidP="00E81D5B">
      <w:pPr>
        <w:spacing w:line="340" w:lineRule="exact"/>
        <w:ind w:left="2835" w:hanging="2835"/>
        <w:rPr>
          <w:rStyle w:val="platne1"/>
        </w:rPr>
      </w:pPr>
      <w:r w:rsidRPr="00B77E11">
        <w:t>DIČ:</w:t>
      </w:r>
      <w:r w:rsidRPr="00B77E11">
        <w:tab/>
      </w:r>
      <w:r w:rsidRPr="00B77E11">
        <w:tab/>
        <w:t>CZ44555601</w:t>
      </w:r>
    </w:p>
    <w:p w:rsidR="00E81D5B" w:rsidRPr="00B77E11" w:rsidRDefault="00E81D5B" w:rsidP="00E81D5B">
      <w:pPr>
        <w:spacing w:line="340" w:lineRule="exact"/>
        <w:ind w:left="2835" w:hanging="2835"/>
      </w:pPr>
      <w:r w:rsidRPr="00B77E11">
        <w:t>plátce DPH:</w:t>
      </w:r>
      <w:r w:rsidRPr="00B77E11">
        <w:tab/>
      </w:r>
      <w:r w:rsidRPr="00B77E11">
        <w:tab/>
        <w:t>ano</w:t>
      </w:r>
    </w:p>
    <w:p w:rsidR="00E81D5B" w:rsidRPr="00B77E11" w:rsidRDefault="00E81D5B" w:rsidP="00E81D5B">
      <w:pPr>
        <w:pStyle w:val="Zhlav"/>
        <w:tabs>
          <w:tab w:val="left" w:pos="708"/>
        </w:tabs>
        <w:spacing w:line="220" w:lineRule="exact"/>
        <w:ind w:left="2835" w:hanging="2835"/>
        <w:rPr>
          <w:rFonts w:ascii="Times New Roman" w:hAnsi="Times New Roman"/>
        </w:rPr>
      </w:pPr>
    </w:p>
    <w:p w:rsidR="00E81D5B" w:rsidRPr="00B77E11" w:rsidRDefault="00E81D5B" w:rsidP="0026386D">
      <w:pPr>
        <w:pStyle w:val="Zhlav"/>
        <w:tabs>
          <w:tab w:val="clear" w:pos="4536"/>
          <w:tab w:val="left" w:pos="708"/>
          <w:tab w:val="center" w:pos="2835"/>
        </w:tabs>
        <w:spacing w:line="220" w:lineRule="exact"/>
        <w:ind w:left="2835" w:hanging="2835"/>
        <w:rPr>
          <w:rFonts w:ascii="Times New Roman" w:hAnsi="Times New Roman"/>
        </w:rPr>
      </w:pPr>
      <w:r w:rsidRPr="00B77E11">
        <w:rPr>
          <w:rFonts w:ascii="Times New Roman" w:hAnsi="Times New Roman"/>
        </w:rPr>
        <w:t xml:space="preserve">Zastupuje: </w:t>
      </w:r>
      <w:r w:rsidR="006F2081" w:rsidRPr="00B77E11">
        <w:rPr>
          <w:rFonts w:ascii="Times New Roman" w:hAnsi="Times New Roman"/>
        </w:rPr>
        <w:tab/>
        <w:t xml:space="preserve">                            </w:t>
      </w:r>
      <w:r w:rsidR="006F2081" w:rsidRPr="00B77E11">
        <w:rPr>
          <w:rFonts w:ascii="Times New Roman" w:hAnsi="Times New Roman"/>
          <w:b/>
          <w:szCs w:val="24"/>
        </w:rPr>
        <w:t>doc. RNDr. Martin Balej, Ph.D., rektor</w:t>
      </w:r>
      <w:r w:rsidR="006F2081" w:rsidRPr="00B77E11">
        <w:rPr>
          <w:rFonts w:ascii="Times New Roman" w:hAnsi="Times New Roman"/>
        </w:rPr>
        <w:tab/>
        <w:t xml:space="preserve">             </w:t>
      </w:r>
      <w:r w:rsidRPr="00B77E11">
        <w:rPr>
          <w:rFonts w:ascii="Times New Roman" w:hAnsi="Times New Roman"/>
        </w:rPr>
        <w:t xml:space="preserve">                </w:t>
      </w:r>
    </w:p>
    <w:p w:rsidR="00E81D5B" w:rsidRPr="00B77E11" w:rsidRDefault="00E81D5B" w:rsidP="00E81D5B">
      <w:pPr>
        <w:tabs>
          <w:tab w:val="left" w:pos="-720"/>
          <w:tab w:val="left" w:pos="0"/>
          <w:tab w:val="left" w:pos="426"/>
        </w:tabs>
        <w:suppressAutoHyphens/>
        <w:spacing w:line="340" w:lineRule="exact"/>
        <w:outlineLvl w:val="0"/>
        <w:rPr>
          <w:spacing w:val="-3"/>
        </w:rPr>
      </w:pPr>
      <w:r w:rsidRPr="00B77E11">
        <w:rPr>
          <w:spacing w:val="-3"/>
        </w:rPr>
        <w:tab/>
      </w:r>
      <w:r w:rsidRPr="00B77E11">
        <w:rPr>
          <w:spacing w:val="-3"/>
        </w:rPr>
        <w:tab/>
      </w:r>
      <w:r w:rsidRPr="00B77E11">
        <w:rPr>
          <w:spacing w:val="-3"/>
        </w:rPr>
        <w:tab/>
      </w:r>
      <w:r w:rsidRPr="00B77E11">
        <w:rPr>
          <w:spacing w:val="-3"/>
        </w:rPr>
        <w:tab/>
      </w:r>
      <w:r w:rsidRPr="00B77E11">
        <w:rPr>
          <w:spacing w:val="-3"/>
        </w:rPr>
        <w:tab/>
      </w:r>
      <w:r w:rsidRPr="00B77E11">
        <w:rPr>
          <w:spacing w:val="-3"/>
        </w:rPr>
        <w:tab/>
      </w:r>
    </w:p>
    <w:p w:rsidR="00E81D5B" w:rsidRPr="00B77E11" w:rsidRDefault="00E81D5B" w:rsidP="00E81D5B">
      <w:pPr>
        <w:pStyle w:val="Zhlav"/>
        <w:tabs>
          <w:tab w:val="clear" w:pos="4536"/>
          <w:tab w:val="left" w:pos="708"/>
          <w:tab w:val="left" w:pos="4678"/>
          <w:tab w:val="left" w:pos="4962"/>
        </w:tabs>
        <w:spacing w:line="340" w:lineRule="exact"/>
        <w:rPr>
          <w:rFonts w:ascii="Times New Roman" w:hAnsi="Times New Roman"/>
        </w:rPr>
      </w:pPr>
      <w:r w:rsidRPr="00B77E11">
        <w:rPr>
          <w:spacing w:val="-3"/>
          <w:szCs w:val="24"/>
        </w:rPr>
        <w:tab/>
      </w:r>
      <w:r w:rsidRPr="00B77E11">
        <w:rPr>
          <w:spacing w:val="-3"/>
          <w:szCs w:val="24"/>
        </w:rPr>
        <w:tab/>
        <w:t xml:space="preserve">                                  </w:t>
      </w:r>
    </w:p>
    <w:p w:rsidR="00E81D5B" w:rsidRPr="00B77E11" w:rsidRDefault="00E81D5B" w:rsidP="00E81D5B">
      <w:pPr>
        <w:tabs>
          <w:tab w:val="left" w:pos="-720"/>
          <w:tab w:val="left" w:pos="0"/>
          <w:tab w:val="left" w:pos="720"/>
          <w:tab w:val="left" w:pos="1440"/>
          <w:tab w:val="left" w:pos="2160"/>
          <w:tab w:val="left" w:pos="2552"/>
          <w:tab w:val="left" w:pos="2835"/>
          <w:tab w:val="left" w:pos="2880"/>
          <w:tab w:val="left" w:pos="3261"/>
        </w:tabs>
        <w:suppressAutoHyphens/>
        <w:spacing w:line="360" w:lineRule="exact"/>
        <w:outlineLvl w:val="0"/>
        <w:rPr>
          <w:b/>
          <w:spacing w:val="-3"/>
          <w:szCs w:val="24"/>
        </w:rPr>
      </w:pPr>
      <w:r w:rsidRPr="00B77E11">
        <w:tab/>
      </w:r>
      <w:r w:rsidRPr="00B77E11">
        <w:tab/>
      </w:r>
      <w:r w:rsidRPr="00B77E11">
        <w:tab/>
      </w:r>
    </w:p>
    <w:p w:rsidR="00E81D5B" w:rsidRPr="00B77E11" w:rsidRDefault="00E81D5B" w:rsidP="00E81D5B">
      <w:pPr>
        <w:pStyle w:val="Zhlav"/>
        <w:tabs>
          <w:tab w:val="clear" w:pos="4536"/>
          <w:tab w:val="left" w:pos="708"/>
          <w:tab w:val="left" w:pos="3544"/>
          <w:tab w:val="left" w:pos="3686"/>
        </w:tabs>
        <w:spacing w:line="340" w:lineRule="exact"/>
        <w:rPr>
          <w:rFonts w:ascii="Times New Roman" w:hAnsi="Times New Roman"/>
        </w:rPr>
      </w:pPr>
      <w:r w:rsidRPr="00B77E11">
        <w:rPr>
          <w:u w:val="single"/>
        </w:rPr>
        <w:t>ZHOTOVITEL:</w:t>
      </w:r>
      <w:r w:rsidRPr="00B77E11">
        <w:t xml:space="preserve">                 </w:t>
      </w:r>
      <w:r w:rsidRPr="00B77E11">
        <w:rPr>
          <w:rFonts w:ascii="Times New Roman" w:hAnsi="Times New Roman"/>
          <w:b/>
        </w:rPr>
        <w:t>PRIMASKA CONSULT, s.r.o.</w:t>
      </w:r>
      <w:r w:rsidRPr="00B77E11">
        <w:rPr>
          <w:rFonts w:ascii="Times New Roman" w:hAnsi="Times New Roman"/>
        </w:rPr>
        <w:t xml:space="preserve"> </w:t>
      </w:r>
    </w:p>
    <w:p w:rsidR="00E81D5B" w:rsidRPr="00B77E11" w:rsidRDefault="00E81D5B" w:rsidP="00E81D5B">
      <w:pPr>
        <w:tabs>
          <w:tab w:val="center" w:pos="3686"/>
          <w:tab w:val="left" w:pos="3969"/>
        </w:tabs>
        <w:rPr>
          <w:i/>
          <w:sz w:val="22"/>
          <w:szCs w:val="22"/>
        </w:rPr>
      </w:pPr>
      <w:r w:rsidRPr="00B77E11">
        <w:rPr>
          <w:i/>
        </w:rPr>
        <w:t xml:space="preserve">                                                </w:t>
      </w:r>
      <w:r w:rsidRPr="00B77E11">
        <w:rPr>
          <w:i/>
          <w:sz w:val="22"/>
          <w:szCs w:val="22"/>
        </w:rPr>
        <w:t xml:space="preserve">Zapsaná v OR Městského soudu v Praze </w:t>
      </w:r>
      <w:proofErr w:type="gramStart"/>
      <w:r w:rsidRPr="00B77E11">
        <w:rPr>
          <w:i/>
          <w:sz w:val="22"/>
          <w:szCs w:val="22"/>
        </w:rPr>
        <w:t xml:space="preserve">oddíl </w:t>
      </w:r>
      <w:proofErr w:type="spellStart"/>
      <w:r w:rsidRPr="00B77E11">
        <w:rPr>
          <w:i/>
          <w:sz w:val="22"/>
          <w:szCs w:val="22"/>
        </w:rPr>
        <w:t>C,vložka</w:t>
      </w:r>
      <w:proofErr w:type="spellEnd"/>
      <w:proofErr w:type="gramEnd"/>
      <w:r w:rsidRPr="00B77E11">
        <w:rPr>
          <w:i/>
          <w:sz w:val="22"/>
          <w:szCs w:val="22"/>
        </w:rPr>
        <w:t xml:space="preserve"> 76804, </w:t>
      </w:r>
    </w:p>
    <w:p w:rsidR="00E81D5B" w:rsidRPr="00B77E11" w:rsidRDefault="00E81D5B" w:rsidP="00E81D5B">
      <w:pPr>
        <w:tabs>
          <w:tab w:val="left" w:pos="2835"/>
          <w:tab w:val="left" w:pos="3402"/>
        </w:tabs>
        <w:rPr>
          <w:i/>
          <w:sz w:val="22"/>
          <w:szCs w:val="22"/>
        </w:rPr>
      </w:pPr>
      <w:r w:rsidRPr="00B77E11">
        <w:rPr>
          <w:i/>
          <w:sz w:val="22"/>
          <w:szCs w:val="22"/>
        </w:rPr>
        <w:tab/>
        <w:t xml:space="preserve"> právnická osoba oprávněná poskytovat daňové poradenství </w:t>
      </w:r>
    </w:p>
    <w:p w:rsidR="00E81D5B" w:rsidRPr="00B77E11" w:rsidRDefault="00E81D5B" w:rsidP="00E81D5B">
      <w:pPr>
        <w:tabs>
          <w:tab w:val="left" w:pos="2835"/>
          <w:tab w:val="left" w:pos="3402"/>
        </w:tabs>
        <w:rPr>
          <w:i/>
          <w:sz w:val="22"/>
          <w:szCs w:val="22"/>
        </w:rPr>
      </w:pPr>
      <w:r w:rsidRPr="00B77E11">
        <w:rPr>
          <w:i/>
          <w:sz w:val="22"/>
          <w:szCs w:val="22"/>
        </w:rPr>
        <w:tab/>
        <w:t xml:space="preserve"> podle § 3 odst. 6 zákona č. 23/199Sb.,o daňovém poradenství, </w:t>
      </w:r>
      <w:r w:rsidRPr="00B77E11">
        <w:rPr>
          <w:i/>
          <w:sz w:val="22"/>
          <w:szCs w:val="22"/>
        </w:rPr>
        <w:tab/>
        <w:t xml:space="preserve">evidence </w:t>
      </w:r>
      <w:r w:rsidRPr="00B77E11">
        <w:rPr>
          <w:i/>
          <w:sz w:val="22"/>
          <w:szCs w:val="22"/>
        </w:rPr>
        <w:tab/>
        <w:t xml:space="preserve">v seznamu   právnických  osob vedeném  Komorou daňových poradců ČR </w:t>
      </w:r>
      <w:r w:rsidRPr="00B77E11">
        <w:rPr>
          <w:i/>
          <w:sz w:val="22"/>
          <w:szCs w:val="22"/>
        </w:rPr>
        <w:tab/>
        <w:t xml:space="preserve">ze dne </w:t>
      </w:r>
      <w:proofErr w:type="gramStart"/>
      <w:r w:rsidRPr="00B77E11">
        <w:rPr>
          <w:i/>
          <w:sz w:val="22"/>
          <w:szCs w:val="22"/>
        </w:rPr>
        <w:t>28.7.2009</w:t>
      </w:r>
      <w:proofErr w:type="gramEnd"/>
      <w:r w:rsidRPr="00B77E11">
        <w:rPr>
          <w:i/>
          <w:sz w:val="22"/>
          <w:szCs w:val="22"/>
        </w:rPr>
        <w:t xml:space="preserve"> pod IČ 26172810</w:t>
      </w:r>
    </w:p>
    <w:p w:rsidR="00E81D5B" w:rsidRPr="00B77E11" w:rsidRDefault="00E81D5B" w:rsidP="00E81D5B">
      <w:pPr>
        <w:pStyle w:val="Zhlav"/>
        <w:tabs>
          <w:tab w:val="left" w:pos="708"/>
          <w:tab w:val="left" w:pos="3969"/>
          <w:tab w:val="left" w:pos="4962"/>
        </w:tabs>
        <w:spacing w:line="340" w:lineRule="exact"/>
        <w:rPr>
          <w:rFonts w:ascii="Times New Roman" w:hAnsi="Times New Roman"/>
        </w:rPr>
      </w:pPr>
    </w:p>
    <w:p w:rsidR="00E81D5B" w:rsidRPr="00B77E11" w:rsidRDefault="00E81D5B" w:rsidP="00E81D5B">
      <w:pPr>
        <w:tabs>
          <w:tab w:val="left" w:pos="3686"/>
        </w:tabs>
        <w:spacing w:line="340" w:lineRule="exact"/>
      </w:pPr>
      <w:r w:rsidRPr="00B77E11">
        <w:t xml:space="preserve">sídlo:                                      Nad Primaskou 27,100 00 Praha10 </w:t>
      </w:r>
    </w:p>
    <w:p w:rsidR="00E81D5B" w:rsidRPr="00B77E11" w:rsidRDefault="00E81D5B" w:rsidP="00E81D5B">
      <w:pPr>
        <w:spacing w:line="340" w:lineRule="exact"/>
      </w:pPr>
      <w:r w:rsidRPr="00B77E11">
        <w:tab/>
      </w:r>
      <w:r w:rsidRPr="00B77E11">
        <w:tab/>
      </w:r>
      <w:r w:rsidRPr="00B77E11">
        <w:tab/>
      </w:r>
      <w:r w:rsidRPr="00B77E11">
        <w:tab/>
        <w:t>tel.: 283013333,- 334</w:t>
      </w:r>
    </w:p>
    <w:p w:rsidR="00E81D5B" w:rsidRPr="00B77E11" w:rsidRDefault="00E81D5B" w:rsidP="00E81D5B">
      <w:pPr>
        <w:spacing w:line="340" w:lineRule="exact"/>
      </w:pPr>
      <w:r w:rsidRPr="00B77E11">
        <w:tab/>
      </w:r>
      <w:r w:rsidRPr="00B77E11">
        <w:tab/>
      </w:r>
      <w:r w:rsidRPr="00B77E11">
        <w:tab/>
        <w:t xml:space="preserve">            fax: 283013308</w:t>
      </w:r>
    </w:p>
    <w:p w:rsidR="00E81D5B" w:rsidRPr="00B77E11" w:rsidRDefault="00763A1B" w:rsidP="00E81D5B">
      <w:r w:rsidRPr="00B77E11">
        <w:t>bankovní spojení:</w:t>
      </w:r>
      <w:r w:rsidRPr="00B77E11">
        <w:tab/>
      </w:r>
      <w:r w:rsidRPr="00B77E11">
        <w:tab/>
      </w:r>
      <w:proofErr w:type="spellStart"/>
      <w:r w:rsidR="00E81D5B" w:rsidRPr="00B77E11">
        <w:t>Raiffeisenbank</w:t>
      </w:r>
      <w:proofErr w:type="spellEnd"/>
      <w:r w:rsidR="00E81D5B" w:rsidRPr="00B77E11">
        <w:t xml:space="preserve">, a.s. číslo účtu:1021040874 </w:t>
      </w:r>
      <w:r w:rsidR="006F2081" w:rsidRPr="00B77E11">
        <w:t>kód banky: 5500</w:t>
      </w:r>
    </w:p>
    <w:p w:rsidR="00E81D5B" w:rsidRPr="00B77E11" w:rsidRDefault="00E81D5B" w:rsidP="00E81D5B">
      <w:pPr>
        <w:spacing w:line="340" w:lineRule="exact"/>
      </w:pPr>
      <w:r w:rsidRPr="00B77E11">
        <w:t>IČ:</w:t>
      </w:r>
      <w:r w:rsidRPr="00B77E11">
        <w:tab/>
      </w:r>
      <w:r w:rsidRPr="00B77E11">
        <w:tab/>
      </w:r>
      <w:r w:rsidRPr="00B77E11">
        <w:tab/>
      </w:r>
      <w:r w:rsidRPr="00B77E11">
        <w:tab/>
        <w:t>261 72 810</w:t>
      </w:r>
    </w:p>
    <w:p w:rsidR="00E81D5B" w:rsidRPr="00B77E11" w:rsidRDefault="00763A1B" w:rsidP="00E81D5B">
      <w:pPr>
        <w:spacing w:line="340" w:lineRule="exact"/>
      </w:pPr>
      <w:r w:rsidRPr="00B77E11">
        <w:t>DIČ:</w:t>
      </w:r>
      <w:r w:rsidRPr="00B77E11">
        <w:tab/>
      </w:r>
      <w:r w:rsidRPr="00B77E11">
        <w:tab/>
      </w:r>
      <w:r w:rsidRPr="00B77E11">
        <w:tab/>
      </w:r>
      <w:r w:rsidRPr="00B77E11">
        <w:tab/>
      </w:r>
      <w:r w:rsidR="00E81D5B" w:rsidRPr="00B77E11">
        <w:t>CZ26172810</w:t>
      </w:r>
    </w:p>
    <w:p w:rsidR="00E81D5B" w:rsidRPr="00B77E11" w:rsidRDefault="00E81D5B" w:rsidP="00E81D5B">
      <w:pPr>
        <w:spacing w:line="340" w:lineRule="exact"/>
      </w:pPr>
      <w:r w:rsidRPr="00B77E11">
        <w:t>plátce DPH:</w:t>
      </w:r>
      <w:r w:rsidRPr="00B77E11">
        <w:tab/>
      </w:r>
      <w:r w:rsidRPr="00B77E11">
        <w:tab/>
      </w:r>
      <w:r w:rsidRPr="00B77E11">
        <w:tab/>
        <w:t xml:space="preserve"> ano</w:t>
      </w:r>
    </w:p>
    <w:p w:rsidR="00E81D5B" w:rsidRPr="00B77E11" w:rsidRDefault="00E81D5B" w:rsidP="00E81D5B">
      <w:pPr>
        <w:spacing w:line="340" w:lineRule="exact"/>
      </w:pPr>
      <w:r w:rsidRPr="00B77E11">
        <w:t>zastupuje</w:t>
      </w:r>
      <w:r w:rsidRPr="00B77E11">
        <w:tab/>
      </w:r>
      <w:r w:rsidRPr="00B77E11">
        <w:tab/>
      </w:r>
      <w:r w:rsidRPr="00B77E11">
        <w:tab/>
        <w:t xml:space="preserve"> Ing. </w:t>
      </w:r>
      <w:r w:rsidR="00763A1B" w:rsidRPr="00B77E11">
        <w:t>Bohumil Voženílek</w:t>
      </w:r>
    </w:p>
    <w:p w:rsidR="00E81D5B" w:rsidRPr="00B77E11" w:rsidRDefault="00371958" w:rsidP="00E81D5B">
      <w:pPr>
        <w:pStyle w:val="Zhlav"/>
        <w:tabs>
          <w:tab w:val="left" w:pos="708"/>
          <w:tab w:val="left" w:pos="4962"/>
        </w:tabs>
        <w:spacing w:line="340" w:lineRule="exact"/>
        <w:rPr>
          <w:rFonts w:ascii="Times New Roman" w:hAnsi="Times New Roman"/>
          <w:u w:val="single"/>
        </w:rPr>
      </w:pPr>
      <w:r w:rsidRPr="00B77E11">
        <w:rPr>
          <w:rFonts w:ascii="Times New Roman" w:hAnsi="Times New Roman"/>
        </w:rPr>
        <w:tab/>
        <w:t xml:space="preserve">                                   </w:t>
      </w:r>
      <w:r w:rsidR="00763A1B" w:rsidRPr="00B77E11">
        <w:rPr>
          <w:rFonts w:ascii="Times New Roman" w:hAnsi="Times New Roman"/>
        </w:rPr>
        <w:t xml:space="preserve"> </w:t>
      </w:r>
      <w:r w:rsidR="00E81D5B" w:rsidRPr="00B77E11">
        <w:rPr>
          <w:rFonts w:ascii="Times New Roman" w:hAnsi="Times New Roman"/>
        </w:rPr>
        <w:t>jednatel společnosti</w:t>
      </w:r>
    </w:p>
    <w:p w:rsidR="00A41B0E" w:rsidRPr="00B77E11" w:rsidRDefault="00A41B0E" w:rsidP="004E560B">
      <w:pPr>
        <w:pStyle w:val="Zhlav"/>
        <w:tabs>
          <w:tab w:val="left" w:pos="708"/>
          <w:tab w:val="left" w:pos="4962"/>
        </w:tabs>
        <w:spacing w:line="340" w:lineRule="exact"/>
        <w:rPr>
          <w:rFonts w:ascii="Times New Roman" w:hAnsi="Times New Roman"/>
          <w:u w:val="single"/>
        </w:rPr>
      </w:pPr>
    </w:p>
    <w:p w:rsidR="001F5C77" w:rsidRPr="00B77E11" w:rsidRDefault="001F5C77" w:rsidP="004E560B">
      <w:pPr>
        <w:pStyle w:val="Zhlav"/>
        <w:tabs>
          <w:tab w:val="left" w:pos="708"/>
          <w:tab w:val="left" w:pos="4962"/>
        </w:tabs>
        <w:spacing w:line="340" w:lineRule="exact"/>
        <w:rPr>
          <w:u w:val="single"/>
        </w:rPr>
      </w:pPr>
    </w:p>
    <w:p w:rsidR="006F2081" w:rsidRPr="00B77E11" w:rsidRDefault="006F2081" w:rsidP="004E560B">
      <w:pPr>
        <w:pStyle w:val="Zhlav"/>
        <w:tabs>
          <w:tab w:val="left" w:pos="708"/>
          <w:tab w:val="left" w:pos="4962"/>
        </w:tabs>
        <w:spacing w:line="340" w:lineRule="exact"/>
        <w:rPr>
          <w:u w:val="single"/>
        </w:rPr>
      </w:pPr>
    </w:p>
    <w:p w:rsidR="006F2081" w:rsidRPr="00B77E11" w:rsidRDefault="006F2081" w:rsidP="004E560B">
      <w:pPr>
        <w:pStyle w:val="Zhlav"/>
        <w:tabs>
          <w:tab w:val="left" w:pos="708"/>
          <w:tab w:val="left" w:pos="4962"/>
        </w:tabs>
        <w:spacing w:line="340" w:lineRule="exact"/>
        <w:rPr>
          <w:u w:val="single"/>
        </w:rPr>
      </w:pPr>
    </w:p>
    <w:p w:rsidR="004E560B" w:rsidRPr="00B77E11"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B77E11">
        <w:rPr>
          <w:b/>
          <w:sz w:val="22"/>
          <w:szCs w:val="22"/>
          <w:u w:val="single"/>
        </w:rPr>
        <w:lastRenderedPageBreak/>
        <w:t>Předmět smlouvy</w:t>
      </w:r>
    </w:p>
    <w:p w:rsidR="009A7D62" w:rsidRPr="00B77E11" w:rsidRDefault="009A7D62" w:rsidP="00A021B1">
      <w:pPr>
        <w:pStyle w:val="Odstavecseseznamem"/>
        <w:numPr>
          <w:ilvl w:val="0"/>
          <w:numId w:val="32"/>
        </w:numPr>
        <w:tabs>
          <w:tab w:val="left" w:pos="426"/>
        </w:tabs>
        <w:spacing w:line="240" w:lineRule="exact"/>
        <w:ind w:left="426" w:hanging="426"/>
        <w:jc w:val="both"/>
        <w:rPr>
          <w:sz w:val="22"/>
          <w:szCs w:val="22"/>
        </w:rPr>
      </w:pPr>
      <w:r w:rsidRPr="00B77E11">
        <w:rPr>
          <w:sz w:val="22"/>
          <w:szCs w:val="22"/>
        </w:rPr>
        <w:t>Předmětem plnění smlouvy je vypracování návrhu přiznání k dani z příjmů právnických osob objednatele za zdaňovací období roku 201</w:t>
      </w:r>
      <w:r w:rsidR="00C7141B" w:rsidRPr="00B77E11">
        <w:rPr>
          <w:sz w:val="22"/>
          <w:szCs w:val="22"/>
        </w:rPr>
        <w:t>6</w:t>
      </w:r>
      <w:r w:rsidRPr="00B77E11">
        <w:rPr>
          <w:sz w:val="22"/>
          <w:szCs w:val="22"/>
        </w:rPr>
        <w:t xml:space="preserve"> </w:t>
      </w:r>
      <w:r w:rsidRPr="00B77E11">
        <w:rPr>
          <w:bCs/>
          <w:sz w:val="22"/>
          <w:szCs w:val="22"/>
        </w:rPr>
        <w:t xml:space="preserve">(dále jen </w:t>
      </w:r>
      <w:r w:rsidRPr="00B77E11">
        <w:rPr>
          <w:sz w:val="22"/>
          <w:szCs w:val="22"/>
        </w:rPr>
        <w:t>„daňové přiznání“), a to za níže stanovených podmínek.</w:t>
      </w:r>
    </w:p>
    <w:p w:rsidR="009A7D62" w:rsidRPr="00B77E11" w:rsidRDefault="009A7D62" w:rsidP="00A021B1">
      <w:pPr>
        <w:pStyle w:val="Odstavecseseznamem"/>
        <w:numPr>
          <w:ilvl w:val="0"/>
          <w:numId w:val="32"/>
        </w:numPr>
        <w:tabs>
          <w:tab w:val="left" w:pos="426"/>
        </w:tabs>
        <w:spacing w:line="240" w:lineRule="exact"/>
        <w:ind w:left="426" w:hanging="426"/>
        <w:jc w:val="both"/>
        <w:rPr>
          <w:sz w:val="22"/>
          <w:szCs w:val="22"/>
        </w:rPr>
      </w:pPr>
      <w:r w:rsidRPr="00B77E11">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rsidR="001F5C77" w:rsidRPr="00B77E11" w:rsidRDefault="009A7D62" w:rsidP="001F5C77">
      <w:pPr>
        <w:pStyle w:val="Odstavecseseznamem"/>
        <w:numPr>
          <w:ilvl w:val="0"/>
          <w:numId w:val="32"/>
        </w:numPr>
        <w:tabs>
          <w:tab w:val="left" w:pos="426"/>
        </w:tabs>
        <w:spacing w:line="240" w:lineRule="exact"/>
        <w:ind w:left="426" w:hanging="426"/>
        <w:jc w:val="both"/>
        <w:rPr>
          <w:sz w:val="22"/>
          <w:szCs w:val="22"/>
        </w:rPr>
      </w:pPr>
      <w:r w:rsidRPr="00B77E11">
        <w:rPr>
          <w:sz w:val="22"/>
          <w:szCs w:val="22"/>
        </w:rPr>
        <w:t xml:space="preserve">Zhotovitel kromě výše uvedené přípravy tabulek a dotazníků a shrnutí podkladů po jejich vyplnění objednatelem a na jejich základě dále provede: </w:t>
      </w:r>
    </w:p>
    <w:p w:rsidR="009A7D62" w:rsidRPr="00B77E11" w:rsidRDefault="009A7D62" w:rsidP="0031437C">
      <w:pPr>
        <w:pStyle w:val="Odstavecseseznamem"/>
        <w:numPr>
          <w:ilvl w:val="1"/>
          <w:numId w:val="32"/>
        </w:numPr>
        <w:tabs>
          <w:tab w:val="left" w:pos="426"/>
        </w:tabs>
        <w:spacing w:line="240" w:lineRule="exact"/>
        <w:ind w:hanging="786"/>
        <w:jc w:val="both"/>
        <w:rPr>
          <w:sz w:val="22"/>
          <w:szCs w:val="22"/>
        </w:rPr>
      </w:pPr>
      <w:r w:rsidRPr="00B77E11">
        <w:rPr>
          <w:sz w:val="22"/>
          <w:szCs w:val="22"/>
        </w:rPr>
        <w:t>kontrolu hospodářského výsledku,</w:t>
      </w:r>
    </w:p>
    <w:p w:rsidR="009A7D62" w:rsidRPr="00B77E11" w:rsidRDefault="009A7D62" w:rsidP="006F2081">
      <w:pPr>
        <w:pStyle w:val="Odstavecseseznamem"/>
        <w:numPr>
          <w:ilvl w:val="1"/>
          <w:numId w:val="36"/>
        </w:numPr>
        <w:tabs>
          <w:tab w:val="left" w:pos="426"/>
        </w:tabs>
        <w:spacing w:line="240" w:lineRule="exact"/>
        <w:jc w:val="both"/>
        <w:rPr>
          <w:sz w:val="22"/>
          <w:szCs w:val="22"/>
        </w:rPr>
      </w:pPr>
      <w:r w:rsidRPr="00B77E11">
        <w:rPr>
          <w:sz w:val="22"/>
          <w:szCs w:val="22"/>
        </w:rPr>
        <w:t>kontrolu soupisu nedaňových nákladů a nezdanitelných výnosů,</w:t>
      </w:r>
    </w:p>
    <w:p w:rsidR="009A7D62" w:rsidRPr="00B77E11" w:rsidRDefault="009A7D62" w:rsidP="006F2081">
      <w:pPr>
        <w:pStyle w:val="Odstavecseseznamem"/>
        <w:numPr>
          <w:ilvl w:val="1"/>
          <w:numId w:val="36"/>
        </w:numPr>
        <w:tabs>
          <w:tab w:val="left" w:pos="426"/>
        </w:tabs>
        <w:spacing w:line="240" w:lineRule="exact"/>
        <w:jc w:val="both"/>
        <w:rPr>
          <w:sz w:val="22"/>
          <w:szCs w:val="22"/>
        </w:rPr>
      </w:pPr>
      <w:r w:rsidRPr="00B77E11">
        <w:rPr>
          <w:sz w:val="22"/>
          <w:szCs w:val="22"/>
        </w:rPr>
        <w:t>kontrolu daňových odpisů majetku (namátkově),</w:t>
      </w:r>
    </w:p>
    <w:p w:rsidR="009A7D62" w:rsidRPr="00B77E11" w:rsidRDefault="009A7D62" w:rsidP="006F2081">
      <w:pPr>
        <w:pStyle w:val="Odstavecseseznamem"/>
        <w:numPr>
          <w:ilvl w:val="1"/>
          <w:numId w:val="36"/>
        </w:numPr>
        <w:tabs>
          <w:tab w:val="left" w:pos="426"/>
        </w:tabs>
        <w:spacing w:line="240" w:lineRule="exact"/>
        <w:jc w:val="both"/>
        <w:rPr>
          <w:sz w:val="22"/>
          <w:szCs w:val="22"/>
        </w:rPr>
      </w:pPr>
      <w:r w:rsidRPr="00B77E11">
        <w:rPr>
          <w:sz w:val="22"/>
          <w:szCs w:val="22"/>
        </w:rPr>
        <w:t>kontrolu ostatních vlivů majetku (vyřazený majetek) na základ daně (namátkově),</w:t>
      </w:r>
    </w:p>
    <w:p w:rsidR="009A7D62" w:rsidRPr="00B77E11" w:rsidRDefault="009A7D62" w:rsidP="0031437C">
      <w:pPr>
        <w:pStyle w:val="Odstavecseseznamem"/>
        <w:numPr>
          <w:ilvl w:val="1"/>
          <w:numId w:val="32"/>
        </w:numPr>
        <w:tabs>
          <w:tab w:val="left" w:pos="426"/>
        </w:tabs>
        <w:spacing w:line="240" w:lineRule="exact"/>
        <w:ind w:hanging="786"/>
        <w:jc w:val="both"/>
        <w:rPr>
          <w:sz w:val="22"/>
          <w:szCs w:val="22"/>
        </w:rPr>
      </w:pPr>
      <w:r w:rsidRPr="00B77E11">
        <w:rPr>
          <w:sz w:val="22"/>
          <w:szCs w:val="22"/>
        </w:rPr>
        <w:t>kontrolu ostatních vlivů výdajů a výnosů (namátkově) na základ daně,</w:t>
      </w:r>
    </w:p>
    <w:p w:rsidR="009F39F0" w:rsidRPr="00B77E11" w:rsidRDefault="009F582F" w:rsidP="009F39F0">
      <w:pPr>
        <w:pStyle w:val="Odstavecseseznamem"/>
        <w:numPr>
          <w:ilvl w:val="1"/>
          <w:numId w:val="32"/>
        </w:numPr>
        <w:tabs>
          <w:tab w:val="left" w:pos="426"/>
        </w:tabs>
        <w:spacing w:line="240" w:lineRule="exact"/>
        <w:ind w:left="426" w:hanging="426"/>
        <w:jc w:val="both"/>
        <w:rPr>
          <w:sz w:val="22"/>
          <w:szCs w:val="22"/>
        </w:rPr>
      </w:pPr>
      <w:r w:rsidRPr="00B77E11">
        <w:rPr>
          <w:sz w:val="22"/>
          <w:szCs w:val="22"/>
        </w:rPr>
        <w:t>vy</w:t>
      </w:r>
      <w:r w:rsidR="009A7D62" w:rsidRPr="00B77E11">
        <w:rPr>
          <w:sz w:val="22"/>
          <w:szCs w:val="22"/>
        </w:rPr>
        <w:t>pracování návrhu daňového přiznání pro podání správci daně ve formě povinného</w:t>
      </w:r>
      <w:r w:rsidR="0031437C" w:rsidRPr="00B77E11">
        <w:rPr>
          <w:sz w:val="22"/>
          <w:szCs w:val="22"/>
        </w:rPr>
        <w:t xml:space="preserve"> </w:t>
      </w:r>
      <w:proofErr w:type="gramStart"/>
      <w:r w:rsidR="009A7D62" w:rsidRPr="00B77E11">
        <w:rPr>
          <w:sz w:val="22"/>
          <w:szCs w:val="22"/>
        </w:rPr>
        <w:t xml:space="preserve">tiskopisu </w:t>
      </w:r>
      <w:r w:rsidR="0031437C" w:rsidRPr="00B77E11">
        <w:rPr>
          <w:sz w:val="22"/>
          <w:szCs w:val="22"/>
        </w:rPr>
        <w:t xml:space="preserve"> včetně</w:t>
      </w:r>
      <w:proofErr w:type="gramEnd"/>
      <w:r w:rsidR="0031437C" w:rsidRPr="00B77E11">
        <w:rPr>
          <w:sz w:val="22"/>
          <w:szCs w:val="22"/>
        </w:rPr>
        <w:t xml:space="preserve"> dopisu.</w:t>
      </w:r>
    </w:p>
    <w:p w:rsidR="00E13D9C" w:rsidRPr="00B77E11" w:rsidRDefault="00E13D9C" w:rsidP="00E13D9C">
      <w:pPr>
        <w:pStyle w:val="Odstavecseseznamem"/>
        <w:tabs>
          <w:tab w:val="left" w:pos="0"/>
        </w:tabs>
        <w:spacing w:line="240" w:lineRule="exact"/>
        <w:ind w:left="426" w:hanging="426"/>
        <w:jc w:val="both"/>
        <w:rPr>
          <w:sz w:val="22"/>
          <w:szCs w:val="22"/>
        </w:rPr>
      </w:pPr>
      <w:r w:rsidRPr="00B77E11">
        <w:rPr>
          <w:sz w:val="22"/>
          <w:szCs w:val="22"/>
        </w:rPr>
        <w:t xml:space="preserve">4. </w:t>
      </w:r>
      <w:r w:rsidRPr="00B77E11">
        <w:rPr>
          <w:sz w:val="22"/>
          <w:szCs w:val="22"/>
        </w:rPr>
        <w:tab/>
        <w:t xml:space="preserve">Zhotovitel, kromě zpracování daňového přiznání pro podání v řádném termínu do </w:t>
      </w:r>
      <w:proofErr w:type="gramStart"/>
      <w:r w:rsidRPr="00B77E11">
        <w:rPr>
          <w:sz w:val="22"/>
          <w:szCs w:val="22"/>
        </w:rPr>
        <w:t>1.4.2017</w:t>
      </w:r>
      <w:proofErr w:type="gramEnd"/>
      <w:r w:rsidRPr="00B77E11">
        <w:rPr>
          <w:sz w:val="22"/>
          <w:szCs w:val="22"/>
        </w:rPr>
        <w:t>, bude poskytovat daňové poradenství:</w:t>
      </w:r>
    </w:p>
    <w:p w:rsidR="009F39F0" w:rsidRPr="00B77E11" w:rsidRDefault="009F39F0" w:rsidP="009F39F0">
      <w:pPr>
        <w:pStyle w:val="Odstavecseseznamem"/>
        <w:spacing w:line="240" w:lineRule="exact"/>
        <w:ind w:left="426" w:hanging="426"/>
        <w:jc w:val="both"/>
        <w:rPr>
          <w:sz w:val="22"/>
          <w:szCs w:val="22"/>
        </w:rPr>
      </w:pPr>
      <w:r w:rsidRPr="00B77E11">
        <w:rPr>
          <w:sz w:val="22"/>
          <w:szCs w:val="22"/>
        </w:rPr>
        <w:t>4.1. Poskytování daňového poradenství při telefonickém zadání a zodpovězení dotazu.</w:t>
      </w:r>
    </w:p>
    <w:p w:rsidR="009F39F0" w:rsidRPr="00B77E11" w:rsidRDefault="009F39F0" w:rsidP="009F39F0">
      <w:pPr>
        <w:spacing w:line="240" w:lineRule="exact"/>
        <w:ind w:left="426" w:hanging="426"/>
        <w:jc w:val="both"/>
        <w:rPr>
          <w:sz w:val="22"/>
          <w:szCs w:val="22"/>
        </w:rPr>
      </w:pPr>
      <w:r w:rsidRPr="00B77E11">
        <w:rPr>
          <w:sz w:val="22"/>
          <w:szCs w:val="22"/>
        </w:rPr>
        <w:t>4.2. Poskytování daňového poradenství</w:t>
      </w:r>
      <w:r w:rsidR="00E13D9C" w:rsidRPr="00B77E11">
        <w:rPr>
          <w:sz w:val="22"/>
          <w:szCs w:val="22"/>
        </w:rPr>
        <w:t xml:space="preserve"> </w:t>
      </w:r>
      <w:proofErr w:type="gramStart"/>
      <w:r w:rsidR="00E13D9C" w:rsidRPr="00B77E11">
        <w:rPr>
          <w:sz w:val="22"/>
          <w:szCs w:val="22"/>
        </w:rPr>
        <w:t xml:space="preserve">zhotovitelem </w:t>
      </w:r>
      <w:r w:rsidRPr="00B77E11">
        <w:rPr>
          <w:sz w:val="22"/>
          <w:szCs w:val="22"/>
        </w:rPr>
        <w:t xml:space="preserve"> při</w:t>
      </w:r>
      <w:proofErr w:type="gramEnd"/>
      <w:r w:rsidRPr="00B77E11">
        <w:rPr>
          <w:sz w:val="22"/>
          <w:szCs w:val="22"/>
        </w:rPr>
        <w:t xml:space="preserve"> zadání vypracování písemného stanoviska objednatelem na základě předem odsouhlasené pracnosti a ceny.</w:t>
      </w:r>
    </w:p>
    <w:p w:rsidR="009C11BA" w:rsidRPr="00B77E11" w:rsidRDefault="009C11BA" w:rsidP="00C7141B">
      <w:pPr>
        <w:pStyle w:val="Odstavecseseznamem"/>
        <w:numPr>
          <w:ilvl w:val="0"/>
          <w:numId w:val="37"/>
        </w:numPr>
        <w:spacing w:line="240" w:lineRule="exact"/>
        <w:ind w:left="426" w:hanging="426"/>
        <w:jc w:val="both"/>
        <w:rPr>
          <w:sz w:val="22"/>
          <w:szCs w:val="22"/>
        </w:rPr>
      </w:pPr>
      <w:r w:rsidRPr="00B77E11">
        <w:rPr>
          <w:sz w:val="22"/>
          <w:szCs w:val="22"/>
        </w:rPr>
        <w:t>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ze zjištění auditora a 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rsidR="009C11BA" w:rsidRPr="00B77E11" w:rsidRDefault="009C11BA" w:rsidP="00C7141B">
      <w:pPr>
        <w:numPr>
          <w:ilvl w:val="0"/>
          <w:numId w:val="37"/>
        </w:numPr>
        <w:spacing w:line="240" w:lineRule="exact"/>
        <w:ind w:left="426" w:hanging="426"/>
        <w:jc w:val="both"/>
        <w:rPr>
          <w:sz w:val="22"/>
          <w:szCs w:val="22"/>
        </w:rPr>
      </w:pPr>
      <w:r w:rsidRPr="00B77E11">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 ohodnocen jeho časový a finanční rozsah. Změna ceny díla se pak stanoví podle ustanovení článku IV. této smlouvy.</w:t>
      </w:r>
    </w:p>
    <w:p w:rsidR="009C11BA" w:rsidRPr="00B77E11" w:rsidRDefault="009C11BA" w:rsidP="00C7141B">
      <w:pPr>
        <w:numPr>
          <w:ilvl w:val="0"/>
          <w:numId w:val="37"/>
        </w:numPr>
        <w:spacing w:line="240" w:lineRule="exact"/>
        <w:ind w:left="426" w:hanging="426"/>
        <w:jc w:val="both"/>
        <w:rPr>
          <w:sz w:val="22"/>
          <w:szCs w:val="22"/>
        </w:rPr>
      </w:pPr>
      <w:r w:rsidRPr="00B77E11">
        <w:rPr>
          <w:sz w:val="22"/>
          <w:szCs w:val="22"/>
        </w:rPr>
        <w:t>Předmět smlouvy je splněn dnem předání zhotoveného díla objednateli, který je povinen podepsat jednu verzi daňového přiznání a zprávy/dopisu  a předat je zhotoviteli.</w:t>
      </w:r>
    </w:p>
    <w:p w:rsidR="009C11BA" w:rsidRPr="00B77E11" w:rsidRDefault="009C11BA" w:rsidP="00C7141B">
      <w:pPr>
        <w:numPr>
          <w:ilvl w:val="0"/>
          <w:numId w:val="37"/>
        </w:numPr>
        <w:spacing w:line="240" w:lineRule="exact"/>
        <w:ind w:left="426" w:hanging="426"/>
        <w:jc w:val="both"/>
        <w:rPr>
          <w:sz w:val="22"/>
          <w:szCs w:val="22"/>
        </w:rPr>
      </w:pPr>
      <w:r w:rsidRPr="00B77E11">
        <w:rPr>
          <w:sz w:val="22"/>
          <w:szCs w:val="22"/>
        </w:rPr>
        <w:t xml:space="preserve">Prokáže-li objednatel, že je (byl) </w:t>
      </w:r>
      <w:r w:rsidR="00B022D9" w:rsidRPr="00B77E11">
        <w:rPr>
          <w:sz w:val="22"/>
          <w:szCs w:val="22"/>
        </w:rPr>
        <w:t>předán předmět smlouvy</w:t>
      </w:r>
      <w:r w:rsidRPr="00B77E11">
        <w:rPr>
          <w:sz w:val="22"/>
          <w:szCs w:val="22"/>
        </w:rPr>
        <w:t xml:space="preserve"> s vadami z viny zhotovitele, je zhotovitel povinen tyto vady bez odkladů a na své náklady odstranit a provést nové předání zhotoveného </w:t>
      </w:r>
      <w:r w:rsidR="00B022D9" w:rsidRPr="00B77E11">
        <w:rPr>
          <w:sz w:val="22"/>
          <w:szCs w:val="22"/>
        </w:rPr>
        <w:t>předmětu smlouvy</w:t>
      </w:r>
      <w:r w:rsidRPr="00B77E11">
        <w:rPr>
          <w:sz w:val="22"/>
          <w:szCs w:val="22"/>
        </w:rPr>
        <w:t xml:space="preserve"> v písemně sjednaném termínu.</w:t>
      </w:r>
    </w:p>
    <w:p w:rsidR="009C11BA" w:rsidRPr="00B77E11" w:rsidRDefault="009C11BA" w:rsidP="009C11BA">
      <w:pPr>
        <w:tabs>
          <w:tab w:val="left" w:pos="0"/>
        </w:tabs>
        <w:spacing w:line="240" w:lineRule="exact"/>
        <w:ind w:left="426" w:hanging="426"/>
        <w:jc w:val="both"/>
        <w:rPr>
          <w:sz w:val="22"/>
          <w:szCs w:val="22"/>
        </w:rPr>
      </w:pPr>
    </w:p>
    <w:p w:rsidR="004E560B" w:rsidRPr="00B77E11" w:rsidRDefault="009C11BA" w:rsidP="009C11BA">
      <w:pPr>
        <w:pStyle w:val="Odstavecseseznamem"/>
        <w:tabs>
          <w:tab w:val="left" w:pos="426"/>
        </w:tabs>
        <w:spacing w:line="240" w:lineRule="exact"/>
        <w:ind w:left="0" w:hanging="142"/>
        <w:jc w:val="both"/>
        <w:rPr>
          <w:b/>
          <w:sz w:val="22"/>
          <w:szCs w:val="22"/>
        </w:rPr>
      </w:pPr>
      <w:r w:rsidRPr="00B77E11">
        <w:rPr>
          <w:b/>
          <w:sz w:val="22"/>
          <w:szCs w:val="22"/>
        </w:rPr>
        <w:t xml:space="preserve"> </w:t>
      </w:r>
      <w:r w:rsidR="004E560B" w:rsidRPr="00B77E11">
        <w:rPr>
          <w:b/>
          <w:sz w:val="22"/>
          <w:szCs w:val="22"/>
        </w:rPr>
        <w:t>III.</w:t>
      </w:r>
      <w:r w:rsidR="004E560B" w:rsidRPr="00B77E11">
        <w:rPr>
          <w:b/>
          <w:sz w:val="22"/>
          <w:szCs w:val="22"/>
        </w:rPr>
        <w:tab/>
      </w:r>
      <w:r w:rsidR="004E560B" w:rsidRPr="00B77E11">
        <w:rPr>
          <w:b/>
          <w:sz w:val="22"/>
          <w:szCs w:val="22"/>
          <w:u w:val="single"/>
        </w:rPr>
        <w:t>P</w:t>
      </w:r>
      <w:r w:rsidR="0047724C" w:rsidRPr="00B77E11">
        <w:rPr>
          <w:b/>
          <w:sz w:val="22"/>
          <w:szCs w:val="22"/>
          <w:u w:val="single"/>
        </w:rPr>
        <w:t>ráva a p</w:t>
      </w:r>
      <w:r w:rsidR="004E560B" w:rsidRPr="00B77E11">
        <w:rPr>
          <w:b/>
          <w:sz w:val="22"/>
          <w:szCs w:val="22"/>
          <w:u w:val="single"/>
        </w:rPr>
        <w:t>ovinnosti smluvních stran</w:t>
      </w:r>
    </w:p>
    <w:p w:rsidR="004E560B" w:rsidRPr="00B77E11" w:rsidRDefault="004E560B" w:rsidP="00605BF0">
      <w:pPr>
        <w:pStyle w:val="Odstavecseseznamem"/>
        <w:numPr>
          <w:ilvl w:val="0"/>
          <w:numId w:val="25"/>
        </w:numPr>
        <w:tabs>
          <w:tab w:val="left" w:pos="426"/>
        </w:tabs>
        <w:spacing w:line="240" w:lineRule="exact"/>
        <w:ind w:hanging="780"/>
        <w:rPr>
          <w:sz w:val="22"/>
          <w:szCs w:val="22"/>
        </w:rPr>
      </w:pPr>
      <w:r w:rsidRPr="00B77E11">
        <w:rPr>
          <w:sz w:val="22"/>
          <w:szCs w:val="22"/>
        </w:rPr>
        <w:t>Zhotovitel se zavazuje:</w:t>
      </w:r>
    </w:p>
    <w:p w:rsidR="004E560B" w:rsidRPr="00B77E11" w:rsidRDefault="0031437C" w:rsidP="00605BF0">
      <w:pPr>
        <w:pStyle w:val="Odstavecseseznamem"/>
        <w:numPr>
          <w:ilvl w:val="1"/>
          <w:numId w:val="25"/>
        </w:numPr>
        <w:tabs>
          <w:tab w:val="left" w:pos="0"/>
        </w:tabs>
        <w:spacing w:line="240" w:lineRule="exact"/>
        <w:ind w:left="426" w:hanging="426"/>
        <w:jc w:val="both"/>
        <w:rPr>
          <w:sz w:val="22"/>
          <w:szCs w:val="22"/>
        </w:rPr>
      </w:pPr>
      <w:r w:rsidRPr="00B77E11">
        <w:rPr>
          <w:sz w:val="22"/>
          <w:szCs w:val="22"/>
        </w:rPr>
        <w:t>Provést shrnutí</w:t>
      </w:r>
      <w:r w:rsidR="002B05AE" w:rsidRPr="00B77E11">
        <w:rPr>
          <w:sz w:val="22"/>
          <w:szCs w:val="22"/>
        </w:rPr>
        <w:t xml:space="preserve"> objednatelem vyhotovených a předaných podkladů potřebných k vypracování daňového přiznání a provést namátkovou kontrolu poskytnutých podkladů podle čl. II. této smlouvy a </w:t>
      </w:r>
      <w:r w:rsidR="004E560B" w:rsidRPr="00B77E11">
        <w:rPr>
          <w:sz w:val="22"/>
          <w:szCs w:val="22"/>
        </w:rPr>
        <w:t>vypracovat návrh daňového přiznání</w:t>
      </w:r>
      <w:r w:rsidR="002B05AE" w:rsidRPr="00B77E11">
        <w:rPr>
          <w:sz w:val="22"/>
          <w:szCs w:val="22"/>
        </w:rPr>
        <w:t xml:space="preserve"> </w:t>
      </w:r>
      <w:r w:rsidR="009F582F" w:rsidRPr="00B77E11">
        <w:rPr>
          <w:sz w:val="22"/>
          <w:szCs w:val="22"/>
        </w:rPr>
        <w:t xml:space="preserve">za </w:t>
      </w:r>
      <w:r w:rsidR="002B05AE" w:rsidRPr="00B77E11">
        <w:rPr>
          <w:sz w:val="22"/>
          <w:szCs w:val="22"/>
        </w:rPr>
        <w:t xml:space="preserve">rok </w:t>
      </w:r>
      <w:r w:rsidR="0026386D" w:rsidRPr="00B77E11">
        <w:rPr>
          <w:sz w:val="22"/>
          <w:szCs w:val="22"/>
        </w:rPr>
        <w:t>201</w:t>
      </w:r>
      <w:r w:rsidR="00C7141B" w:rsidRPr="00B77E11">
        <w:rPr>
          <w:sz w:val="22"/>
          <w:szCs w:val="22"/>
        </w:rPr>
        <w:t>6</w:t>
      </w:r>
      <w:r w:rsidR="002B05AE" w:rsidRPr="00B77E11">
        <w:rPr>
          <w:sz w:val="22"/>
          <w:szCs w:val="22"/>
        </w:rPr>
        <w:t xml:space="preserve"> </w:t>
      </w:r>
      <w:r w:rsidR="004E560B" w:rsidRPr="00B77E11">
        <w:rPr>
          <w:sz w:val="22"/>
          <w:szCs w:val="22"/>
        </w:rPr>
        <w:t>podle předaných podkladů</w:t>
      </w:r>
      <w:r w:rsidR="00C85571" w:rsidRPr="00B77E11">
        <w:rPr>
          <w:sz w:val="22"/>
          <w:szCs w:val="22"/>
        </w:rPr>
        <w:t>.</w:t>
      </w:r>
    </w:p>
    <w:p w:rsidR="0047724C" w:rsidRPr="00B77E11" w:rsidRDefault="0047724C" w:rsidP="00605BF0">
      <w:pPr>
        <w:pStyle w:val="Odstavecseseznamem"/>
        <w:numPr>
          <w:ilvl w:val="1"/>
          <w:numId w:val="25"/>
        </w:numPr>
        <w:tabs>
          <w:tab w:val="left" w:pos="0"/>
        </w:tabs>
        <w:spacing w:line="240" w:lineRule="exact"/>
        <w:ind w:left="426" w:hanging="426"/>
        <w:jc w:val="both"/>
        <w:rPr>
          <w:sz w:val="22"/>
          <w:szCs w:val="22"/>
        </w:rPr>
      </w:pPr>
      <w:r w:rsidRPr="00B77E11">
        <w:rPr>
          <w:sz w:val="22"/>
          <w:szCs w:val="22"/>
        </w:rPr>
        <w:t>P</w:t>
      </w:r>
      <w:r w:rsidR="004E560B" w:rsidRPr="00B77E11">
        <w:rPr>
          <w:sz w:val="22"/>
          <w:szCs w:val="22"/>
        </w:rPr>
        <w:t>rověřit příslušné předložené podklady objednatelem (za předpokladu, že bude uzavřena účetní závěrka</w:t>
      </w:r>
      <w:r w:rsidR="002B05AE" w:rsidRPr="00B77E11">
        <w:rPr>
          <w:sz w:val="22"/>
          <w:szCs w:val="22"/>
        </w:rPr>
        <w:t>)</w:t>
      </w:r>
      <w:r w:rsidR="004E560B" w:rsidRPr="00B77E11">
        <w:rPr>
          <w:b/>
          <w:sz w:val="22"/>
          <w:szCs w:val="22"/>
        </w:rPr>
        <w:t>,</w:t>
      </w:r>
      <w:r w:rsidR="00394011" w:rsidRPr="00B77E11">
        <w:rPr>
          <w:b/>
          <w:sz w:val="22"/>
          <w:szCs w:val="22"/>
        </w:rPr>
        <w:t xml:space="preserve"> </w:t>
      </w:r>
      <w:r w:rsidR="004E560B" w:rsidRPr="00B77E11">
        <w:rPr>
          <w:sz w:val="22"/>
          <w:szCs w:val="22"/>
        </w:rPr>
        <w:t xml:space="preserve"> které budou sloužit pro přípravu daňového přiznání </w:t>
      </w:r>
      <w:r w:rsidR="004E560B" w:rsidRPr="00B77E11">
        <w:rPr>
          <w:b/>
          <w:sz w:val="22"/>
          <w:szCs w:val="22"/>
        </w:rPr>
        <w:t xml:space="preserve">v termínu od </w:t>
      </w:r>
      <w:proofErr w:type="gramStart"/>
      <w:r w:rsidR="0026386D" w:rsidRPr="00B77E11">
        <w:rPr>
          <w:b/>
          <w:sz w:val="22"/>
          <w:szCs w:val="22"/>
        </w:rPr>
        <w:t>2</w:t>
      </w:r>
      <w:r w:rsidR="00C7141B" w:rsidRPr="00B77E11">
        <w:rPr>
          <w:b/>
          <w:sz w:val="22"/>
          <w:szCs w:val="22"/>
        </w:rPr>
        <w:t>0</w:t>
      </w:r>
      <w:r w:rsidR="00371958" w:rsidRPr="00B77E11">
        <w:rPr>
          <w:b/>
          <w:sz w:val="22"/>
          <w:szCs w:val="22"/>
        </w:rPr>
        <w:t>.2.</w:t>
      </w:r>
      <w:r w:rsidR="00B022D9" w:rsidRPr="00B77E11">
        <w:rPr>
          <w:b/>
          <w:sz w:val="22"/>
          <w:szCs w:val="22"/>
        </w:rPr>
        <w:t>201</w:t>
      </w:r>
      <w:r w:rsidR="00C7141B" w:rsidRPr="00B77E11">
        <w:rPr>
          <w:b/>
          <w:sz w:val="22"/>
          <w:szCs w:val="22"/>
        </w:rPr>
        <w:t>7</w:t>
      </w:r>
      <w:proofErr w:type="gramEnd"/>
      <w:r w:rsidR="004E560B" w:rsidRPr="00B77E11">
        <w:rPr>
          <w:b/>
          <w:sz w:val="22"/>
          <w:szCs w:val="22"/>
        </w:rPr>
        <w:t xml:space="preserve"> do </w:t>
      </w:r>
      <w:r w:rsidR="00C7141B" w:rsidRPr="00B77E11">
        <w:rPr>
          <w:b/>
          <w:sz w:val="22"/>
          <w:szCs w:val="22"/>
        </w:rPr>
        <w:t>3</w:t>
      </w:r>
      <w:r w:rsidR="0026386D" w:rsidRPr="00B77E11">
        <w:rPr>
          <w:b/>
          <w:sz w:val="22"/>
          <w:szCs w:val="22"/>
        </w:rPr>
        <w:t>.</w:t>
      </w:r>
      <w:r w:rsidR="00371958" w:rsidRPr="00B77E11">
        <w:rPr>
          <w:b/>
          <w:sz w:val="22"/>
          <w:szCs w:val="22"/>
        </w:rPr>
        <w:t>3</w:t>
      </w:r>
      <w:r w:rsidR="00B022D9" w:rsidRPr="00B77E11">
        <w:rPr>
          <w:b/>
          <w:sz w:val="22"/>
          <w:szCs w:val="22"/>
        </w:rPr>
        <w:t>.</w:t>
      </w:r>
      <w:r w:rsidR="004E560B" w:rsidRPr="00B77E11">
        <w:rPr>
          <w:b/>
          <w:sz w:val="22"/>
          <w:szCs w:val="22"/>
        </w:rPr>
        <w:t>201</w:t>
      </w:r>
      <w:r w:rsidR="00C7141B" w:rsidRPr="00B77E11">
        <w:rPr>
          <w:b/>
          <w:sz w:val="22"/>
          <w:szCs w:val="22"/>
        </w:rPr>
        <w:t>7</w:t>
      </w:r>
      <w:r w:rsidR="004E560B" w:rsidRPr="00B77E11">
        <w:rPr>
          <w:b/>
          <w:sz w:val="22"/>
          <w:szCs w:val="22"/>
        </w:rPr>
        <w:t>.</w:t>
      </w:r>
      <w:r w:rsidRPr="00B77E11">
        <w:rPr>
          <w:b/>
          <w:sz w:val="22"/>
          <w:szCs w:val="22"/>
        </w:rPr>
        <w:t xml:space="preserve"> </w:t>
      </w:r>
      <w:r w:rsidR="0058024F" w:rsidRPr="00B77E11">
        <w:rPr>
          <w:b/>
          <w:sz w:val="22"/>
          <w:szCs w:val="22"/>
        </w:rPr>
        <w:t xml:space="preserve"> </w:t>
      </w:r>
      <w:r w:rsidRPr="00B77E11">
        <w:rPr>
          <w:spacing w:val="-3"/>
          <w:sz w:val="22"/>
          <w:szCs w:val="22"/>
        </w:rPr>
        <w:t xml:space="preserve">Zhotovitel dodržení uvedeného termínu garantuje pouze v případě, že budou </w:t>
      </w:r>
      <w:r w:rsidR="0058024F" w:rsidRPr="00B77E11">
        <w:rPr>
          <w:spacing w:val="-3"/>
          <w:sz w:val="22"/>
          <w:szCs w:val="22"/>
        </w:rPr>
        <w:t>veškeré podklady a doklady</w:t>
      </w:r>
      <w:r w:rsidRPr="00B77E11">
        <w:rPr>
          <w:spacing w:val="-3"/>
          <w:sz w:val="22"/>
          <w:szCs w:val="22"/>
        </w:rPr>
        <w:t xml:space="preserve"> objednatelem předány nejpozději </w:t>
      </w:r>
      <w:r w:rsidRPr="00B77E11">
        <w:rPr>
          <w:b/>
          <w:spacing w:val="-3"/>
          <w:sz w:val="22"/>
          <w:szCs w:val="22"/>
        </w:rPr>
        <w:t xml:space="preserve">do sjednaného data </w:t>
      </w:r>
      <w:r w:rsidR="00427B9F" w:rsidRPr="00B77E11">
        <w:rPr>
          <w:b/>
          <w:spacing w:val="-3"/>
          <w:sz w:val="22"/>
          <w:szCs w:val="22"/>
        </w:rPr>
        <w:t>zahájení prací</w:t>
      </w:r>
      <w:r w:rsidRPr="00B77E11">
        <w:rPr>
          <w:spacing w:val="-3"/>
          <w:sz w:val="22"/>
          <w:szCs w:val="22"/>
        </w:rPr>
        <w:t xml:space="preserve"> a bude uhrazena záloha podle článku IV. bodu </w:t>
      </w:r>
      <w:r w:rsidR="00C42381" w:rsidRPr="00B77E11">
        <w:rPr>
          <w:spacing w:val="-3"/>
          <w:sz w:val="22"/>
          <w:szCs w:val="22"/>
        </w:rPr>
        <w:t>8</w:t>
      </w:r>
      <w:r w:rsidRPr="00B77E11">
        <w:rPr>
          <w:spacing w:val="-3"/>
          <w:sz w:val="22"/>
          <w:szCs w:val="22"/>
        </w:rPr>
        <w:t>.</w:t>
      </w:r>
      <w:r w:rsidR="0058024F" w:rsidRPr="00B77E11">
        <w:rPr>
          <w:spacing w:val="-3"/>
          <w:sz w:val="22"/>
          <w:szCs w:val="22"/>
        </w:rPr>
        <w:t xml:space="preserve"> </w:t>
      </w:r>
    </w:p>
    <w:p w:rsidR="00C85571" w:rsidRPr="00B77E11" w:rsidRDefault="00C85571" w:rsidP="00605BF0">
      <w:pPr>
        <w:pStyle w:val="Odstavecseseznamem"/>
        <w:numPr>
          <w:ilvl w:val="1"/>
          <w:numId w:val="25"/>
        </w:numPr>
        <w:tabs>
          <w:tab w:val="left" w:pos="0"/>
        </w:tabs>
        <w:spacing w:line="240" w:lineRule="exact"/>
        <w:ind w:left="426" w:hanging="426"/>
        <w:jc w:val="both"/>
        <w:rPr>
          <w:sz w:val="22"/>
          <w:szCs w:val="22"/>
        </w:rPr>
      </w:pPr>
      <w:r w:rsidRPr="00B77E11">
        <w:rPr>
          <w:spacing w:val="-3"/>
          <w:sz w:val="22"/>
          <w:szCs w:val="22"/>
        </w:rPr>
        <w:t>Plnit předmět smlouvy v prodloužené 20 denní lhůtě pokud nebude splněn předchozí odstavec.</w:t>
      </w:r>
    </w:p>
    <w:p w:rsidR="00E13D9C" w:rsidRPr="00B77E11" w:rsidRDefault="00E13D9C" w:rsidP="00605BF0">
      <w:pPr>
        <w:pStyle w:val="Odstavecseseznamem"/>
        <w:numPr>
          <w:ilvl w:val="1"/>
          <w:numId w:val="25"/>
        </w:numPr>
        <w:tabs>
          <w:tab w:val="left" w:pos="0"/>
        </w:tabs>
        <w:spacing w:line="240" w:lineRule="exact"/>
        <w:ind w:left="426" w:hanging="426"/>
        <w:jc w:val="both"/>
        <w:rPr>
          <w:sz w:val="22"/>
          <w:szCs w:val="22"/>
        </w:rPr>
      </w:pPr>
      <w:r w:rsidRPr="00B77E11">
        <w:rPr>
          <w:sz w:val="22"/>
          <w:szCs w:val="22"/>
        </w:rPr>
        <w:t xml:space="preserve">Při dodržení termínu podle bodu </w:t>
      </w:r>
      <w:proofErr w:type="gramStart"/>
      <w:r w:rsidRPr="00B77E11">
        <w:rPr>
          <w:sz w:val="22"/>
          <w:szCs w:val="22"/>
        </w:rPr>
        <w:t>1.2. garantuje</w:t>
      </w:r>
      <w:proofErr w:type="gramEnd"/>
      <w:r w:rsidRPr="00B77E11">
        <w:rPr>
          <w:sz w:val="22"/>
          <w:szCs w:val="22"/>
        </w:rPr>
        <w:t xml:space="preserve"> zhotovitel předání  konečného návrhu daňového přiznání v termínu do 20.3.2017.</w:t>
      </w:r>
    </w:p>
    <w:p w:rsidR="000E0382" w:rsidRPr="00B77E11" w:rsidRDefault="0058024F" w:rsidP="00605BF0">
      <w:pPr>
        <w:pStyle w:val="Odstavecseseznamem"/>
        <w:numPr>
          <w:ilvl w:val="1"/>
          <w:numId w:val="25"/>
        </w:numPr>
        <w:tabs>
          <w:tab w:val="left" w:pos="0"/>
        </w:tabs>
        <w:spacing w:line="240" w:lineRule="exact"/>
        <w:ind w:left="426" w:hanging="426"/>
        <w:jc w:val="both"/>
        <w:rPr>
          <w:sz w:val="22"/>
          <w:szCs w:val="22"/>
        </w:rPr>
      </w:pPr>
      <w:r w:rsidRPr="00B77E11">
        <w:rPr>
          <w:sz w:val="22"/>
          <w:szCs w:val="22"/>
        </w:rPr>
        <w:t>Zastupovat</w:t>
      </w:r>
      <w:r w:rsidR="000E0382" w:rsidRPr="00B77E11">
        <w:rPr>
          <w:sz w:val="22"/>
          <w:szCs w:val="22"/>
        </w:rPr>
        <w:t xml:space="preserve"> objednatele na základě jeho požadavků a vystavené plné moci při jednání s finančním</w:t>
      </w:r>
      <w:r w:rsidR="000E0382" w:rsidRPr="00B77E11">
        <w:rPr>
          <w:spacing w:val="-3"/>
          <w:sz w:val="22"/>
          <w:szCs w:val="22"/>
        </w:rPr>
        <w:t xml:space="preserve"> úřadem.</w:t>
      </w:r>
    </w:p>
    <w:p w:rsidR="000E0382" w:rsidRPr="00B77E11" w:rsidRDefault="000E0382" w:rsidP="00605BF0">
      <w:pPr>
        <w:pStyle w:val="Odstavecseseznamem"/>
        <w:numPr>
          <w:ilvl w:val="1"/>
          <w:numId w:val="25"/>
        </w:numPr>
        <w:tabs>
          <w:tab w:val="left" w:pos="0"/>
        </w:tabs>
        <w:spacing w:line="240" w:lineRule="exact"/>
        <w:ind w:left="426" w:hanging="426"/>
        <w:jc w:val="both"/>
        <w:rPr>
          <w:sz w:val="22"/>
          <w:szCs w:val="22"/>
        </w:rPr>
      </w:pPr>
      <w:r w:rsidRPr="00B77E11">
        <w:rPr>
          <w:spacing w:val="-3"/>
          <w:sz w:val="22"/>
          <w:szCs w:val="22"/>
        </w:rPr>
        <w:t>Plnit předmět smlouvy s vynaložením všech odborných znalostí ve smyslu platných předpisů tak, aby objednatel dostál svým závazkům.</w:t>
      </w:r>
    </w:p>
    <w:p w:rsidR="005D3B0C" w:rsidRPr="00B77E11" w:rsidRDefault="005D3B0C" w:rsidP="00371958">
      <w:pPr>
        <w:pStyle w:val="Odstavecseseznamem"/>
        <w:numPr>
          <w:ilvl w:val="1"/>
          <w:numId w:val="25"/>
        </w:numPr>
        <w:tabs>
          <w:tab w:val="left" w:pos="0"/>
        </w:tabs>
        <w:spacing w:line="240" w:lineRule="exact"/>
        <w:ind w:left="426" w:hanging="426"/>
        <w:jc w:val="both"/>
        <w:rPr>
          <w:sz w:val="22"/>
          <w:szCs w:val="22"/>
        </w:rPr>
      </w:pPr>
      <w:r w:rsidRPr="00B77E11">
        <w:rPr>
          <w:spacing w:val="-3"/>
          <w:sz w:val="22"/>
          <w:szCs w:val="22"/>
        </w:rPr>
        <w:t xml:space="preserve">Provést opravu </w:t>
      </w:r>
      <w:r w:rsidR="00C75A03" w:rsidRPr="00B77E11">
        <w:rPr>
          <w:spacing w:val="-3"/>
          <w:sz w:val="22"/>
          <w:szCs w:val="22"/>
        </w:rPr>
        <w:t xml:space="preserve">daňového přiznání </w:t>
      </w:r>
      <w:r w:rsidRPr="00B77E11">
        <w:rPr>
          <w:spacing w:val="-3"/>
          <w:sz w:val="22"/>
          <w:szCs w:val="22"/>
        </w:rPr>
        <w:t>na vlastní náklady, a to v případě, prokáže-li mu objednatel chybné plnění podle předmětu smlouvy. Obdobně to platí i v případě prokázání způsobené škody.</w:t>
      </w:r>
    </w:p>
    <w:p w:rsidR="005C7790" w:rsidRPr="00B77E11" w:rsidRDefault="000E0382" w:rsidP="00371958">
      <w:pPr>
        <w:pStyle w:val="Odstavecseseznamem"/>
        <w:numPr>
          <w:ilvl w:val="1"/>
          <w:numId w:val="25"/>
        </w:numPr>
        <w:tabs>
          <w:tab w:val="left" w:pos="0"/>
        </w:tabs>
        <w:spacing w:line="240" w:lineRule="exact"/>
        <w:ind w:left="426" w:hanging="426"/>
        <w:jc w:val="both"/>
        <w:rPr>
          <w:sz w:val="22"/>
          <w:szCs w:val="22"/>
        </w:rPr>
      </w:pPr>
      <w:r w:rsidRPr="00B77E11">
        <w:rPr>
          <w:spacing w:val="-3"/>
          <w:sz w:val="22"/>
          <w:szCs w:val="22"/>
        </w:rPr>
        <w:lastRenderedPageBreak/>
        <w:t>Udržovat v tajnosti veškeré informace, zjištěné při plnění této smlouvy, nezveřejňovat je</w:t>
      </w:r>
      <w:r w:rsidRPr="00B77E11">
        <w:rPr>
          <w:sz w:val="22"/>
          <w:szCs w:val="22"/>
        </w:rPr>
        <w:t xml:space="preserve"> ve vztahu ke třetím osobám.</w:t>
      </w:r>
    </w:p>
    <w:p w:rsidR="000E0382" w:rsidRPr="00B77E11" w:rsidRDefault="000E0382" w:rsidP="00B03CD5">
      <w:pPr>
        <w:tabs>
          <w:tab w:val="left" w:pos="-720"/>
          <w:tab w:val="left" w:pos="0"/>
          <w:tab w:val="left" w:pos="1440"/>
          <w:tab w:val="left" w:pos="2160"/>
          <w:tab w:val="left" w:pos="2880"/>
          <w:tab w:val="left" w:pos="3600"/>
        </w:tabs>
        <w:suppressAutoHyphens/>
        <w:spacing w:line="240" w:lineRule="exact"/>
        <w:jc w:val="both"/>
        <w:rPr>
          <w:sz w:val="22"/>
          <w:szCs w:val="22"/>
        </w:rPr>
      </w:pPr>
      <w:r w:rsidRPr="00B77E11">
        <w:rPr>
          <w:sz w:val="22"/>
          <w:szCs w:val="22"/>
        </w:rPr>
        <w:t xml:space="preserve"> </w:t>
      </w:r>
    </w:p>
    <w:p w:rsidR="005A3B72" w:rsidRPr="00B77E11" w:rsidRDefault="005A3B72" w:rsidP="00580474">
      <w:pPr>
        <w:pStyle w:val="Odstavecseseznamem"/>
        <w:numPr>
          <w:ilvl w:val="0"/>
          <w:numId w:val="19"/>
        </w:numPr>
        <w:tabs>
          <w:tab w:val="left" w:pos="-720"/>
          <w:tab w:val="left" w:pos="1440"/>
          <w:tab w:val="left" w:pos="2160"/>
          <w:tab w:val="left" w:pos="2880"/>
          <w:tab w:val="left" w:pos="3600"/>
        </w:tabs>
        <w:suppressAutoHyphens/>
        <w:spacing w:line="240" w:lineRule="exact"/>
        <w:ind w:left="567" w:hanging="567"/>
        <w:jc w:val="both"/>
        <w:rPr>
          <w:b/>
          <w:spacing w:val="-3"/>
          <w:sz w:val="22"/>
          <w:szCs w:val="22"/>
        </w:rPr>
      </w:pPr>
      <w:r w:rsidRPr="00B77E11">
        <w:rPr>
          <w:sz w:val="22"/>
          <w:szCs w:val="22"/>
        </w:rPr>
        <w:t>Objednatel se zavazuje:</w:t>
      </w:r>
    </w:p>
    <w:p w:rsidR="005A3B72" w:rsidRPr="00B77E11" w:rsidRDefault="005A3B72" w:rsidP="00580474">
      <w:pPr>
        <w:pStyle w:val="Odstavecseseznamem"/>
        <w:numPr>
          <w:ilvl w:val="1"/>
          <w:numId w:val="19"/>
        </w:numPr>
        <w:tabs>
          <w:tab w:val="left" w:pos="-720"/>
          <w:tab w:val="left" w:pos="1440"/>
          <w:tab w:val="left" w:pos="2160"/>
          <w:tab w:val="left" w:pos="2880"/>
          <w:tab w:val="left" w:pos="3600"/>
        </w:tabs>
        <w:suppressAutoHyphens/>
        <w:spacing w:line="240" w:lineRule="exact"/>
        <w:ind w:left="567" w:hanging="567"/>
        <w:jc w:val="both"/>
        <w:rPr>
          <w:spacing w:val="-3"/>
          <w:sz w:val="22"/>
          <w:szCs w:val="22"/>
        </w:rPr>
      </w:pPr>
      <w:r w:rsidRPr="00B77E11">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B77E11">
        <w:rPr>
          <w:spacing w:val="-3"/>
          <w:sz w:val="22"/>
          <w:szCs w:val="22"/>
        </w:rPr>
        <w:t>.</w:t>
      </w:r>
    </w:p>
    <w:p w:rsidR="005176AD" w:rsidRPr="00B77E11" w:rsidRDefault="005176AD" w:rsidP="00580474">
      <w:pPr>
        <w:pStyle w:val="Odstavecseseznamem"/>
        <w:numPr>
          <w:ilvl w:val="1"/>
          <w:numId w:val="19"/>
        </w:numPr>
        <w:tabs>
          <w:tab w:val="left" w:pos="-720"/>
          <w:tab w:val="left" w:pos="1440"/>
          <w:tab w:val="left" w:pos="2160"/>
          <w:tab w:val="left" w:pos="2880"/>
          <w:tab w:val="left" w:pos="3600"/>
        </w:tabs>
        <w:suppressAutoHyphens/>
        <w:spacing w:line="240" w:lineRule="exact"/>
        <w:ind w:left="567" w:hanging="567"/>
        <w:jc w:val="both"/>
        <w:rPr>
          <w:spacing w:val="-3"/>
          <w:sz w:val="22"/>
          <w:szCs w:val="22"/>
        </w:rPr>
      </w:pPr>
      <w:r w:rsidRPr="00B77E11">
        <w:rPr>
          <w:spacing w:val="-3"/>
          <w:sz w:val="22"/>
          <w:szCs w:val="22"/>
        </w:rPr>
        <w:t>Poskytovat zhotoviteli správné, pravdivé, průkazné a úplné podklady a informace.</w:t>
      </w:r>
    </w:p>
    <w:p w:rsidR="00A92876" w:rsidRPr="00B77E11" w:rsidRDefault="00A92876" w:rsidP="00580474">
      <w:pPr>
        <w:numPr>
          <w:ilvl w:val="1"/>
          <w:numId w:val="19"/>
        </w:numPr>
        <w:suppressAutoHyphens/>
        <w:spacing w:line="240" w:lineRule="exact"/>
        <w:ind w:left="567" w:hanging="567"/>
        <w:jc w:val="both"/>
        <w:outlineLvl w:val="0"/>
        <w:rPr>
          <w:sz w:val="22"/>
          <w:szCs w:val="22"/>
        </w:rPr>
      </w:pPr>
      <w:r w:rsidRPr="00B77E11">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rsidR="00A92876" w:rsidRPr="00B77E11" w:rsidRDefault="00A92876" w:rsidP="00580474">
      <w:pPr>
        <w:numPr>
          <w:ilvl w:val="1"/>
          <w:numId w:val="19"/>
        </w:numPr>
        <w:suppressAutoHyphens/>
        <w:spacing w:line="240" w:lineRule="exact"/>
        <w:ind w:left="567" w:hanging="567"/>
        <w:jc w:val="both"/>
        <w:outlineLvl w:val="0"/>
        <w:rPr>
          <w:sz w:val="22"/>
          <w:szCs w:val="22"/>
        </w:rPr>
      </w:pPr>
      <w:r w:rsidRPr="00B77E11">
        <w:rPr>
          <w:sz w:val="22"/>
          <w:szCs w:val="22"/>
        </w:rPr>
        <w:t>Objednatel ručí za zákonnost svých postupů a obchodních aktivit.</w:t>
      </w:r>
    </w:p>
    <w:p w:rsidR="00B03CD5" w:rsidRPr="00B77E11" w:rsidRDefault="008B7814" w:rsidP="00580474">
      <w:pPr>
        <w:pStyle w:val="Odstavecseseznamem"/>
        <w:numPr>
          <w:ilvl w:val="1"/>
          <w:numId w:val="19"/>
        </w:numPr>
        <w:tabs>
          <w:tab w:val="left" w:pos="-720"/>
          <w:tab w:val="left" w:pos="1440"/>
          <w:tab w:val="left" w:pos="2160"/>
          <w:tab w:val="left" w:pos="2880"/>
          <w:tab w:val="left" w:pos="3600"/>
        </w:tabs>
        <w:suppressAutoHyphens/>
        <w:spacing w:line="240" w:lineRule="exact"/>
        <w:ind w:left="567" w:hanging="567"/>
        <w:jc w:val="both"/>
        <w:rPr>
          <w:spacing w:val="-3"/>
          <w:sz w:val="22"/>
          <w:szCs w:val="22"/>
        </w:rPr>
      </w:pPr>
      <w:r w:rsidRPr="00B77E11">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B77E11">
        <w:rPr>
          <w:sz w:val="22"/>
          <w:szCs w:val="22"/>
        </w:rPr>
        <w:t>é</w:t>
      </w:r>
      <w:r w:rsidRPr="00B77E11">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B77E11">
        <w:rPr>
          <w:sz w:val="22"/>
          <w:szCs w:val="22"/>
        </w:rPr>
        <w:t xml:space="preserve"> </w:t>
      </w:r>
    </w:p>
    <w:p w:rsidR="00B03CD5" w:rsidRPr="00B77E11" w:rsidRDefault="00B03CD5" w:rsidP="00580474">
      <w:pPr>
        <w:pStyle w:val="Odstavecseseznamem"/>
        <w:numPr>
          <w:ilvl w:val="1"/>
          <w:numId w:val="19"/>
        </w:numPr>
        <w:tabs>
          <w:tab w:val="left" w:pos="-720"/>
          <w:tab w:val="left" w:pos="1440"/>
          <w:tab w:val="left" w:pos="2160"/>
          <w:tab w:val="left" w:pos="2880"/>
          <w:tab w:val="left" w:pos="3600"/>
        </w:tabs>
        <w:suppressAutoHyphens/>
        <w:spacing w:line="240" w:lineRule="exact"/>
        <w:ind w:left="567" w:hanging="567"/>
        <w:jc w:val="both"/>
        <w:rPr>
          <w:spacing w:val="-3"/>
          <w:sz w:val="22"/>
          <w:szCs w:val="22"/>
        </w:rPr>
      </w:pPr>
      <w:r w:rsidRPr="00B77E11">
        <w:rPr>
          <w:sz w:val="22"/>
          <w:szCs w:val="22"/>
        </w:rPr>
        <w:t>Objednatel se zavazuje zaplatit za poskytnuté služby níže uvedenou cenu včetně DPH</w:t>
      </w:r>
      <w:r w:rsidR="007161B0" w:rsidRPr="00B77E11">
        <w:rPr>
          <w:sz w:val="22"/>
          <w:szCs w:val="22"/>
        </w:rPr>
        <w:t>.</w:t>
      </w:r>
    </w:p>
    <w:p w:rsidR="008B7814" w:rsidRPr="00B77E11" w:rsidRDefault="008B7814" w:rsidP="00580474">
      <w:pPr>
        <w:numPr>
          <w:ilvl w:val="1"/>
          <w:numId w:val="21"/>
        </w:numPr>
        <w:suppressAutoHyphens/>
        <w:spacing w:line="240" w:lineRule="exact"/>
        <w:ind w:left="567" w:hanging="567"/>
        <w:jc w:val="both"/>
        <w:outlineLvl w:val="0"/>
        <w:rPr>
          <w:sz w:val="22"/>
          <w:szCs w:val="22"/>
        </w:rPr>
      </w:pPr>
      <w:r w:rsidRPr="00B77E11">
        <w:rPr>
          <w:sz w:val="22"/>
          <w:szCs w:val="22"/>
        </w:rPr>
        <w:t>Smluvní strany se dohodly, že zhotovitel odpovídá objednateli vždy jen za škodu, kterou v souvislosti s výkonem daňového poradenství a zpracování daňového přiznání prokazatelně způsobil, a to podle § 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rsidR="00CF6327" w:rsidRPr="00B77E11" w:rsidRDefault="00CF6327" w:rsidP="00580474">
      <w:pPr>
        <w:numPr>
          <w:ilvl w:val="1"/>
          <w:numId w:val="21"/>
        </w:numPr>
        <w:suppressAutoHyphens/>
        <w:spacing w:line="240" w:lineRule="exact"/>
        <w:ind w:left="567" w:hanging="567"/>
        <w:jc w:val="both"/>
        <w:outlineLvl w:val="0"/>
        <w:rPr>
          <w:sz w:val="22"/>
          <w:szCs w:val="22"/>
        </w:rPr>
      </w:pPr>
      <w:r w:rsidRPr="00B77E11">
        <w:rPr>
          <w:color w:val="000000"/>
          <w:sz w:val="22"/>
          <w:szCs w:val="22"/>
        </w:rPr>
        <w:t xml:space="preserve">Nehledě na jakékoliv jiné ustanovení této smlouvy smluvní strany konstatují, že veškerá úhrnná předvídatelná škoda, jež by mohla </w:t>
      </w:r>
      <w:proofErr w:type="gramStart"/>
      <w:r w:rsidRPr="00B77E11">
        <w:rPr>
          <w:color w:val="000000"/>
          <w:sz w:val="22"/>
          <w:szCs w:val="22"/>
        </w:rPr>
        <w:t>vzniknout jako</w:t>
      </w:r>
      <w:proofErr w:type="gramEnd"/>
      <w:r w:rsidRPr="00B77E11">
        <w:rPr>
          <w:color w:val="000000"/>
          <w:sz w:val="22"/>
          <w:szCs w:val="22"/>
        </w:rPr>
        <w:t xml:space="preserve"> následek porušení povinností je vždy pouze takové škoda</w:t>
      </w:r>
      <w:r w:rsidRPr="00B77E11">
        <w:rPr>
          <w:sz w:val="22"/>
          <w:szCs w:val="22"/>
        </w:rPr>
        <w:t>, kterou prokazatelně zhotovitel způsobil.</w:t>
      </w:r>
    </w:p>
    <w:p w:rsidR="008B7814" w:rsidRPr="00B77E11" w:rsidRDefault="008B7814" w:rsidP="00580474">
      <w:pPr>
        <w:numPr>
          <w:ilvl w:val="1"/>
          <w:numId w:val="21"/>
        </w:numPr>
        <w:suppressAutoHyphens/>
        <w:spacing w:line="240" w:lineRule="exact"/>
        <w:ind w:left="567" w:hanging="567"/>
        <w:jc w:val="both"/>
        <w:outlineLvl w:val="0"/>
        <w:rPr>
          <w:sz w:val="22"/>
          <w:szCs w:val="22"/>
        </w:rPr>
      </w:pPr>
      <w:r w:rsidRPr="00B77E11">
        <w:rPr>
          <w:sz w:val="22"/>
          <w:szCs w:val="22"/>
        </w:rPr>
        <w:t>Škodou se pro účely této smlouvy rozumí pokuta, úrok z prodlení, penále a zvýšení daně podle zákona č. 280/2009 Sb., daňový řád, v platném znění.</w:t>
      </w:r>
    </w:p>
    <w:p w:rsidR="008B7814" w:rsidRPr="00B77E11" w:rsidRDefault="008B7814" w:rsidP="00580474">
      <w:pPr>
        <w:numPr>
          <w:ilvl w:val="1"/>
          <w:numId w:val="21"/>
        </w:numPr>
        <w:suppressAutoHyphens/>
        <w:spacing w:line="240" w:lineRule="exact"/>
        <w:ind w:left="567" w:hanging="567"/>
        <w:jc w:val="both"/>
        <w:outlineLvl w:val="0"/>
        <w:rPr>
          <w:sz w:val="22"/>
          <w:szCs w:val="22"/>
        </w:rPr>
      </w:pPr>
      <w:r w:rsidRPr="00B77E11">
        <w:rPr>
          <w:sz w:val="22"/>
          <w:szCs w:val="22"/>
        </w:rPr>
        <w:t>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rsidR="008B7814" w:rsidRPr="00B77E11" w:rsidRDefault="008B7814" w:rsidP="00580474">
      <w:pPr>
        <w:numPr>
          <w:ilvl w:val="1"/>
          <w:numId w:val="21"/>
        </w:numPr>
        <w:suppressAutoHyphens/>
        <w:spacing w:line="240" w:lineRule="exact"/>
        <w:ind w:left="567" w:hanging="567"/>
        <w:jc w:val="both"/>
        <w:outlineLvl w:val="0"/>
        <w:rPr>
          <w:sz w:val="22"/>
          <w:szCs w:val="22"/>
        </w:rPr>
      </w:pPr>
      <w:r w:rsidRPr="00B77E11">
        <w:rPr>
          <w:sz w:val="22"/>
          <w:szCs w:val="22"/>
        </w:rPr>
        <w:t>Ustanovením o odpovědnosti zhotovitele není dotčena povinnosti objednatele vynakládat trvale nejvyšší úsilí k prevenci vzniku škod.</w:t>
      </w:r>
    </w:p>
    <w:p w:rsidR="008B7814" w:rsidRPr="00B77E11" w:rsidRDefault="008B7814" w:rsidP="00580474">
      <w:pPr>
        <w:numPr>
          <w:ilvl w:val="1"/>
          <w:numId w:val="21"/>
        </w:numPr>
        <w:suppressAutoHyphens/>
        <w:spacing w:line="240" w:lineRule="exact"/>
        <w:ind w:left="567" w:hanging="567"/>
        <w:jc w:val="both"/>
        <w:outlineLvl w:val="0"/>
        <w:rPr>
          <w:sz w:val="22"/>
          <w:szCs w:val="22"/>
        </w:rPr>
      </w:pPr>
      <w:r w:rsidRPr="00B77E11">
        <w:rPr>
          <w:sz w:val="22"/>
          <w:szCs w:val="22"/>
        </w:rPr>
        <w:t>Zhotovitel se odpovědnosti zprostí, prokáže-li, že škodě nemohl zabránit ani při vynaložení veškerého možného úsilí, které lze na něm vyžadovat.</w:t>
      </w:r>
    </w:p>
    <w:p w:rsidR="008B7814" w:rsidRPr="00B77E11" w:rsidRDefault="008B7814" w:rsidP="00580474">
      <w:pPr>
        <w:pStyle w:val="Odstavecseseznamem"/>
        <w:numPr>
          <w:ilvl w:val="0"/>
          <w:numId w:val="21"/>
        </w:numPr>
        <w:spacing w:line="240" w:lineRule="exact"/>
        <w:ind w:left="567" w:hanging="567"/>
        <w:jc w:val="both"/>
        <w:rPr>
          <w:sz w:val="22"/>
          <w:szCs w:val="22"/>
        </w:rPr>
      </w:pPr>
      <w:r w:rsidRPr="00B77E11">
        <w:rPr>
          <w:sz w:val="22"/>
          <w:szCs w:val="22"/>
        </w:rPr>
        <w:t xml:space="preserve">Zhotovitel prohlašuje, že Kooperativa pojišťovna, a.s., </w:t>
      </w:r>
      <w:proofErr w:type="spellStart"/>
      <w:r w:rsidRPr="00B77E11">
        <w:rPr>
          <w:sz w:val="22"/>
          <w:szCs w:val="22"/>
        </w:rPr>
        <w:t>Vienna</w:t>
      </w:r>
      <w:proofErr w:type="spellEnd"/>
      <w:r w:rsidRPr="00B77E11">
        <w:rPr>
          <w:sz w:val="22"/>
          <w:szCs w:val="22"/>
        </w:rPr>
        <w:t xml:space="preserve"> </w:t>
      </w:r>
      <w:proofErr w:type="spellStart"/>
      <w:r w:rsidRPr="00B77E11">
        <w:rPr>
          <w:sz w:val="22"/>
          <w:szCs w:val="22"/>
        </w:rPr>
        <w:t>Insurance</w:t>
      </w:r>
      <w:proofErr w:type="spellEnd"/>
      <w:r w:rsidRPr="00B77E11">
        <w:rPr>
          <w:sz w:val="22"/>
          <w:szCs w:val="22"/>
        </w:rPr>
        <w:t xml:space="preserve"> Group s ním uzavřela pojistnou smlouvu na pojištění odpovědnosti za škody na pojistnou částku</w:t>
      </w:r>
      <w:r w:rsidR="0026386D" w:rsidRPr="00B77E11">
        <w:rPr>
          <w:sz w:val="22"/>
          <w:szCs w:val="22"/>
        </w:rPr>
        <w:t xml:space="preserve"> </w:t>
      </w:r>
      <w:r w:rsidRPr="00B77E11">
        <w:rPr>
          <w:sz w:val="22"/>
          <w:szCs w:val="22"/>
        </w:rPr>
        <w:t>10.000 000,- Kč.</w:t>
      </w:r>
    </w:p>
    <w:p w:rsidR="008B7814" w:rsidRPr="00B77E11" w:rsidRDefault="008B7814" w:rsidP="00580474">
      <w:pPr>
        <w:pStyle w:val="Odstavecseseznamem"/>
        <w:numPr>
          <w:ilvl w:val="0"/>
          <w:numId w:val="21"/>
        </w:numPr>
        <w:spacing w:line="240" w:lineRule="exact"/>
        <w:ind w:left="567" w:hanging="567"/>
        <w:jc w:val="both"/>
        <w:rPr>
          <w:sz w:val="22"/>
          <w:szCs w:val="22"/>
        </w:rPr>
      </w:pPr>
      <w:r w:rsidRPr="00B77E11">
        <w:rPr>
          <w:sz w:val="22"/>
          <w:szCs w:val="22"/>
        </w:rPr>
        <w:t>V případě vzniku škody zprošťuje objednatel zhotovitele mlčenlivosti pro účely jednání zhotovitele s makléřem a pojišťovnou pro účely náhrady škody, respektive likvidaci škodní události.</w:t>
      </w:r>
    </w:p>
    <w:p w:rsidR="008B7814" w:rsidRPr="00B77E11" w:rsidRDefault="008B7814" w:rsidP="008B7814">
      <w:pPr>
        <w:suppressAutoHyphens/>
        <w:spacing w:line="240" w:lineRule="exact"/>
        <w:ind w:left="567"/>
        <w:jc w:val="both"/>
        <w:outlineLvl w:val="0"/>
        <w:rPr>
          <w:sz w:val="22"/>
          <w:szCs w:val="22"/>
        </w:rPr>
      </w:pPr>
    </w:p>
    <w:p w:rsidR="000B10D4" w:rsidRPr="00B77E11" w:rsidRDefault="008B7814" w:rsidP="000B10D4">
      <w:pPr>
        <w:pStyle w:val="Odstavecseseznamem"/>
        <w:numPr>
          <w:ilvl w:val="0"/>
          <w:numId w:val="22"/>
        </w:numPr>
        <w:tabs>
          <w:tab w:val="clear" w:pos="1004"/>
          <w:tab w:val="num" w:pos="567"/>
        </w:tabs>
        <w:suppressAutoHyphens/>
        <w:spacing w:line="240" w:lineRule="exact"/>
        <w:ind w:hanging="1004"/>
        <w:outlineLvl w:val="0"/>
        <w:rPr>
          <w:b/>
          <w:sz w:val="22"/>
          <w:szCs w:val="22"/>
          <w:u w:val="single"/>
        </w:rPr>
      </w:pPr>
      <w:r w:rsidRPr="00B77E11">
        <w:rPr>
          <w:b/>
          <w:sz w:val="22"/>
          <w:szCs w:val="22"/>
          <w:u w:val="single"/>
        </w:rPr>
        <w:t>Cena a fakturace – uvedena bez DPH</w:t>
      </w:r>
    </w:p>
    <w:p w:rsidR="000B10D4" w:rsidRPr="00B77E11" w:rsidRDefault="000B10D4" w:rsidP="000B10D4">
      <w:pPr>
        <w:numPr>
          <w:ilvl w:val="1"/>
          <w:numId w:val="29"/>
        </w:numPr>
        <w:tabs>
          <w:tab w:val="clear" w:pos="1440"/>
          <w:tab w:val="left" w:pos="0"/>
        </w:tabs>
        <w:spacing w:line="240" w:lineRule="exact"/>
        <w:ind w:left="567" w:hanging="567"/>
        <w:jc w:val="both"/>
        <w:rPr>
          <w:sz w:val="22"/>
          <w:szCs w:val="22"/>
        </w:rPr>
      </w:pPr>
      <w:r w:rsidRPr="00B77E11">
        <w:rPr>
          <w:sz w:val="22"/>
          <w:szCs w:val="22"/>
        </w:rPr>
        <w:t>Cena bez daně z přidané hodnoty je sjednána smluvně dohodou podle zákona o cenách č. 526/1990 Sb., a to ve výši</w:t>
      </w:r>
      <w:r w:rsidRPr="00B77E11">
        <w:rPr>
          <w:b/>
          <w:sz w:val="22"/>
          <w:szCs w:val="22"/>
        </w:rPr>
        <w:t xml:space="preserve"> </w:t>
      </w:r>
      <w:r w:rsidR="004D5139" w:rsidRPr="00B77E11">
        <w:rPr>
          <w:b/>
          <w:sz w:val="22"/>
          <w:szCs w:val="22"/>
        </w:rPr>
        <w:t>4</w:t>
      </w:r>
      <w:r w:rsidRPr="00B77E11">
        <w:rPr>
          <w:b/>
          <w:sz w:val="22"/>
          <w:szCs w:val="22"/>
        </w:rPr>
        <w:t xml:space="preserve">8 000,--Kč. </w:t>
      </w:r>
      <w:r w:rsidRPr="00B77E11">
        <w:rPr>
          <w:sz w:val="22"/>
          <w:szCs w:val="22"/>
        </w:rPr>
        <w:t xml:space="preserve">Tato cena vychází z předpokladu komunikace v českém jazyce mezi objednatelem a zhotovitelem a z hodinové sazby </w:t>
      </w:r>
      <w:r w:rsidR="00371958" w:rsidRPr="00B77E11">
        <w:rPr>
          <w:b/>
          <w:sz w:val="22"/>
          <w:szCs w:val="22"/>
        </w:rPr>
        <w:t>2</w:t>
      </w:r>
      <w:r w:rsidRPr="00B77E11">
        <w:rPr>
          <w:b/>
          <w:sz w:val="22"/>
          <w:szCs w:val="22"/>
        </w:rPr>
        <w:t xml:space="preserve"> 000,-- Kč</w:t>
      </w:r>
      <w:r w:rsidRPr="00B77E11">
        <w:rPr>
          <w:sz w:val="22"/>
          <w:szCs w:val="22"/>
        </w:rPr>
        <w:t xml:space="preserve"> za hodinu a odhadu celkové pracnosti ve výši </w:t>
      </w:r>
      <w:r w:rsidR="004D5139" w:rsidRPr="00B77E11">
        <w:rPr>
          <w:b/>
          <w:sz w:val="22"/>
          <w:szCs w:val="22"/>
        </w:rPr>
        <w:t>2</w:t>
      </w:r>
      <w:r w:rsidR="00371958" w:rsidRPr="00B77E11">
        <w:rPr>
          <w:b/>
          <w:sz w:val="22"/>
          <w:szCs w:val="22"/>
        </w:rPr>
        <w:t>4</w:t>
      </w:r>
      <w:r w:rsidRPr="00B77E11">
        <w:rPr>
          <w:b/>
          <w:sz w:val="22"/>
          <w:szCs w:val="22"/>
        </w:rPr>
        <w:t xml:space="preserve"> hodin</w:t>
      </w:r>
      <w:r w:rsidRPr="00B77E11">
        <w:rPr>
          <w:sz w:val="22"/>
          <w:szCs w:val="22"/>
        </w:rPr>
        <w:t xml:space="preserve"> potřebných pro provedení prací podle článku III. odstavec </w:t>
      </w:r>
      <w:proofErr w:type="gramStart"/>
      <w:r w:rsidRPr="00B77E11">
        <w:rPr>
          <w:sz w:val="22"/>
          <w:szCs w:val="22"/>
        </w:rPr>
        <w:t>1.1.,1.2</w:t>
      </w:r>
      <w:proofErr w:type="gramEnd"/>
      <w:r w:rsidRPr="00B77E11">
        <w:rPr>
          <w:sz w:val="22"/>
          <w:szCs w:val="22"/>
        </w:rPr>
        <w:t>.,1.3.,1.4., a 1.</w:t>
      </w:r>
      <w:r w:rsidR="00B022D9" w:rsidRPr="00B77E11">
        <w:rPr>
          <w:sz w:val="22"/>
          <w:szCs w:val="22"/>
        </w:rPr>
        <w:t>5</w:t>
      </w:r>
      <w:r w:rsidRPr="00B77E11">
        <w:rPr>
          <w:sz w:val="22"/>
          <w:szCs w:val="22"/>
        </w:rPr>
        <w:t>., a to za předpokladu, že konečný návrh daňového přiznání se nebude lišit od předloženého návrhu. V případě, že bude objednatel předkládat podklady a doklady potřebné pro zpracování daňového přiznání a požadovat komunikaci k předloženým dokladům v anglickém jazyce, souhlasí tímto objednatel se zvýšením ceny formou vyúčtování víceprací za překlady.</w:t>
      </w:r>
    </w:p>
    <w:p w:rsidR="000B10D4" w:rsidRPr="00B77E11" w:rsidRDefault="000B10D4" w:rsidP="000B10D4">
      <w:pPr>
        <w:numPr>
          <w:ilvl w:val="1"/>
          <w:numId w:val="29"/>
        </w:numPr>
        <w:tabs>
          <w:tab w:val="clear" w:pos="1440"/>
          <w:tab w:val="left" w:pos="0"/>
        </w:tabs>
        <w:spacing w:line="240" w:lineRule="exact"/>
        <w:ind w:left="567" w:hanging="567"/>
        <w:jc w:val="both"/>
        <w:rPr>
          <w:sz w:val="22"/>
          <w:szCs w:val="22"/>
        </w:rPr>
      </w:pPr>
      <w:r w:rsidRPr="00B77E11">
        <w:rPr>
          <w:sz w:val="22"/>
          <w:szCs w:val="22"/>
        </w:rPr>
        <w:lastRenderedPageBreak/>
        <w:t xml:space="preserve">V tomto odhadu pracnosti není zahrnuto plnění zhotovitele </w:t>
      </w:r>
      <w:r w:rsidR="00B022D9" w:rsidRPr="00B77E11">
        <w:rPr>
          <w:sz w:val="22"/>
          <w:szCs w:val="22"/>
        </w:rPr>
        <w:t xml:space="preserve">v případě jeho požadavku objednatele na rozšíření předmětu smlouvy, </w:t>
      </w:r>
      <w:r w:rsidRPr="00B77E11">
        <w:rPr>
          <w:sz w:val="22"/>
          <w:szCs w:val="22"/>
        </w:rPr>
        <w:t xml:space="preserve">které lze řešit v návaznosti na samostatnou objednávku objednatele. </w:t>
      </w:r>
    </w:p>
    <w:p w:rsidR="000B10D4" w:rsidRPr="00B77E11" w:rsidRDefault="000B10D4" w:rsidP="000B10D4">
      <w:pPr>
        <w:numPr>
          <w:ilvl w:val="1"/>
          <w:numId w:val="29"/>
        </w:numPr>
        <w:tabs>
          <w:tab w:val="clear" w:pos="1440"/>
          <w:tab w:val="left" w:pos="0"/>
        </w:tabs>
        <w:spacing w:line="240" w:lineRule="exact"/>
        <w:ind w:left="567" w:hanging="567"/>
        <w:jc w:val="both"/>
        <w:rPr>
          <w:sz w:val="22"/>
          <w:szCs w:val="22"/>
        </w:rPr>
      </w:pPr>
      <w:r w:rsidRPr="00B77E11">
        <w:rPr>
          <w:sz w:val="22"/>
          <w:szCs w:val="22"/>
        </w:rPr>
        <w:t xml:space="preserve">V případě nutnosti provedení změn v konečném návrhu daňového přiznání oproti návrhu daňového přiznání, na základě požadavku objednatele, budou účtovány vícepráce za každou započatou půlhodinu práce v sazbě </w:t>
      </w:r>
      <w:r w:rsidR="00F87595" w:rsidRPr="00B77E11">
        <w:rPr>
          <w:b/>
          <w:sz w:val="22"/>
          <w:szCs w:val="22"/>
        </w:rPr>
        <w:t>2</w:t>
      </w:r>
      <w:r w:rsidRPr="00B77E11">
        <w:rPr>
          <w:b/>
          <w:sz w:val="22"/>
          <w:szCs w:val="22"/>
        </w:rPr>
        <w:t xml:space="preserve"> 000,--Kč </w:t>
      </w:r>
      <w:r w:rsidRPr="00B77E11">
        <w:rPr>
          <w:sz w:val="22"/>
          <w:szCs w:val="22"/>
        </w:rPr>
        <w:t>za hodinu.</w:t>
      </w:r>
    </w:p>
    <w:p w:rsidR="000B10D4" w:rsidRPr="00B77E11" w:rsidRDefault="000B10D4"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Pro sjednanou cenu podle odst. 1. a 3. tohoto článku, platí, že</w:t>
      </w:r>
      <w:r w:rsidR="002216B6" w:rsidRPr="00B77E11">
        <w:rPr>
          <w:sz w:val="22"/>
          <w:szCs w:val="22"/>
        </w:rPr>
        <w:t xml:space="preserve"> </w:t>
      </w:r>
      <w:r w:rsidRPr="00B77E11">
        <w:rPr>
          <w:sz w:val="22"/>
          <w:szCs w:val="22"/>
        </w:rPr>
        <w:t>v případě požadovaných víceprací podle této smlouvy má zhotovitel právo na zvýšenou úhradu, a to za každou započatou půlhodinu víceprací podle požadavků klienta ve výši hodinové sazby podle odstavce 3.</w:t>
      </w:r>
      <w:r w:rsidRPr="00B77E11">
        <w:rPr>
          <w:b/>
          <w:sz w:val="22"/>
          <w:szCs w:val="22"/>
        </w:rPr>
        <w:t xml:space="preserve"> </w:t>
      </w:r>
      <w:r w:rsidRPr="00B77E11">
        <w:rPr>
          <w:sz w:val="22"/>
          <w:szCs w:val="22"/>
        </w:rPr>
        <w:t xml:space="preserve">tohoto </w:t>
      </w:r>
      <w:proofErr w:type="spellStart"/>
      <w:proofErr w:type="gramStart"/>
      <w:r w:rsidRPr="00B77E11">
        <w:rPr>
          <w:sz w:val="22"/>
          <w:szCs w:val="22"/>
        </w:rPr>
        <w:t>článku</w:t>
      </w:r>
      <w:r w:rsidRPr="00B77E11">
        <w:rPr>
          <w:b/>
          <w:sz w:val="22"/>
          <w:szCs w:val="22"/>
        </w:rPr>
        <w:t>.</w:t>
      </w:r>
      <w:r w:rsidRPr="00B77E11">
        <w:rPr>
          <w:sz w:val="22"/>
          <w:szCs w:val="22"/>
        </w:rPr>
        <w:t>Cena</w:t>
      </w:r>
      <w:proofErr w:type="spellEnd"/>
      <w:proofErr w:type="gramEnd"/>
      <w:r w:rsidRPr="00B77E11">
        <w:rPr>
          <w:sz w:val="22"/>
          <w:szCs w:val="22"/>
        </w:rPr>
        <w:t xml:space="preserve"> zahrnuje veškeré náklady zhotovitele s výjimkou nákladů na případné objednatelem požadované překlady, tlumočení, poplatky a jiné výdaje vyžádané objednatelem a vynaložené zhotovitelem a na cestovné a ubytování pracovníků zhotovitele a vyjma odstavce 3. tohoto článku.</w:t>
      </w:r>
      <w:r w:rsidRPr="00B77E11">
        <w:rPr>
          <w:spacing w:val="-3"/>
          <w:sz w:val="22"/>
          <w:szCs w:val="22"/>
        </w:rPr>
        <w:t xml:space="preserve"> Cestovné bude účtováno ve výši 10,50 Kč/1 km jízdy osobním automobilem zhotovitele.  Náhrada za ztrátu času bude účtována ve výši hodinové sazby, a to za hodinu cesty do místa/sídla objednatele a zpět do sídla zhotovitele bude-li nezbytná přítomnost zaměstnanců zhotovitele v tomto místě pro splnění předmětu smlouvy mimo území města Prahy. Objednateli bude dále přeúčtována náhrada ubytování na území ČR, a to maximálně do výše 2.500,-Kč za noc a osobu (na území jiného státu podle skutečných nákladů).</w:t>
      </w:r>
    </w:p>
    <w:p w:rsidR="00C7141B" w:rsidRPr="00B77E11" w:rsidRDefault="00C7141B"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 xml:space="preserve">Sjednaná cena podle </w:t>
      </w:r>
      <w:proofErr w:type="gramStart"/>
      <w:r w:rsidRPr="00B77E11">
        <w:rPr>
          <w:sz w:val="22"/>
          <w:szCs w:val="22"/>
        </w:rPr>
        <w:t>předmětu  této</w:t>
      </w:r>
      <w:proofErr w:type="gramEnd"/>
      <w:r w:rsidRPr="00B77E11">
        <w:rPr>
          <w:sz w:val="22"/>
          <w:szCs w:val="22"/>
        </w:rPr>
        <w:t xml:space="preserve"> smlouvy odst.  4.1. článku  II. činí částku</w:t>
      </w:r>
      <w:r w:rsidRPr="00B77E11">
        <w:rPr>
          <w:b/>
          <w:sz w:val="22"/>
          <w:szCs w:val="22"/>
        </w:rPr>
        <w:t xml:space="preserve">   2 000,-Kč</w:t>
      </w:r>
      <w:r w:rsidRPr="00B77E11">
        <w:rPr>
          <w:sz w:val="22"/>
          <w:szCs w:val="22"/>
        </w:rPr>
        <w:t xml:space="preserve"> za hodinu, přičemž bude objednateli účtována každá započatá půlhodina konzultace telefonem.</w:t>
      </w:r>
    </w:p>
    <w:p w:rsidR="00C7141B" w:rsidRPr="00B77E11" w:rsidRDefault="00C7141B"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 xml:space="preserve">Cena za poskytnutí poradenství podle předmětu této smlouvy odst. </w:t>
      </w:r>
      <w:proofErr w:type="gramStart"/>
      <w:r w:rsidRPr="00B77E11">
        <w:rPr>
          <w:sz w:val="22"/>
          <w:szCs w:val="22"/>
        </w:rPr>
        <w:t>4.2. článku</w:t>
      </w:r>
      <w:proofErr w:type="gramEnd"/>
      <w:r w:rsidRPr="00B77E11">
        <w:rPr>
          <w:sz w:val="22"/>
          <w:szCs w:val="22"/>
        </w:rPr>
        <w:t xml:space="preserve"> II. </w:t>
      </w:r>
      <w:r w:rsidR="00E13D9C" w:rsidRPr="00B77E11">
        <w:rPr>
          <w:sz w:val="22"/>
          <w:szCs w:val="22"/>
        </w:rPr>
        <w:t>b</w:t>
      </w:r>
      <w:r w:rsidRPr="00B77E11">
        <w:rPr>
          <w:sz w:val="22"/>
          <w:szCs w:val="22"/>
        </w:rPr>
        <w:t>ude sjednána individuálně podle rozsahu požadované služby a požadovaného stanoviska.</w:t>
      </w:r>
    </w:p>
    <w:p w:rsidR="000B10D4" w:rsidRPr="00B77E11" w:rsidRDefault="000B10D4" w:rsidP="00926A20">
      <w:pPr>
        <w:numPr>
          <w:ilvl w:val="1"/>
          <w:numId w:val="29"/>
        </w:numPr>
        <w:tabs>
          <w:tab w:val="clear" w:pos="1440"/>
          <w:tab w:val="left" w:pos="0"/>
        </w:tabs>
        <w:spacing w:line="240" w:lineRule="exact"/>
        <w:ind w:left="567" w:hanging="567"/>
        <w:jc w:val="both"/>
        <w:rPr>
          <w:sz w:val="22"/>
          <w:szCs w:val="22"/>
        </w:rPr>
      </w:pPr>
      <w:r w:rsidRPr="00B77E11">
        <w:rPr>
          <w:spacing w:val="-3"/>
          <w:sz w:val="22"/>
          <w:szCs w:val="22"/>
        </w:rPr>
        <w:t xml:space="preserve">Sjednaná cena je uvedena bez DPH. K </w:t>
      </w:r>
      <w:r w:rsidRPr="00B77E11">
        <w:rPr>
          <w:sz w:val="22"/>
          <w:szCs w:val="22"/>
        </w:rPr>
        <w:t>ceně</w:t>
      </w:r>
      <w:r w:rsidR="00C7141B" w:rsidRPr="00B77E11">
        <w:rPr>
          <w:sz w:val="22"/>
          <w:szCs w:val="22"/>
        </w:rPr>
        <w:t xml:space="preserve"> bude připočtena DPH ve výši pla</w:t>
      </w:r>
      <w:r w:rsidRPr="00B77E11">
        <w:rPr>
          <w:sz w:val="22"/>
          <w:szCs w:val="22"/>
        </w:rPr>
        <w:t>tné sazby v den uskutečnění zdanitelného plnění podle zákona č. 235/2004 Sb., o dani z přidané hodnoty, ve znění pozdějších změn a doplnění.</w:t>
      </w:r>
    </w:p>
    <w:p w:rsidR="000B10D4" w:rsidRPr="00B77E11" w:rsidRDefault="000B10D4"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Pokud objednatel neposkytne požadované informace pro správný výpočet daňového základu a v důsledku toho dojde k výraznému časovému skluzu prací, může být úhrada zhotovitelem zvýšena. Důvod a předpokládaný rozsah zvýšení objemu práce ve vztahu ke zvýšení odměny a změny termínu plnění smlouvy a předání předmětu smlouvy, předloží zhotovitel objednateli ke schválení bez odkladu, a to po zjištění příslušných skutečností a potřeby provedení úprav.</w:t>
      </w:r>
    </w:p>
    <w:p w:rsidR="00BE4202" w:rsidRPr="00740F78" w:rsidRDefault="00BE4202" w:rsidP="00926A20">
      <w:pPr>
        <w:numPr>
          <w:ilvl w:val="1"/>
          <w:numId w:val="29"/>
        </w:numPr>
        <w:tabs>
          <w:tab w:val="clear" w:pos="1440"/>
          <w:tab w:val="left" w:pos="0"/>
        </w:tabs>
        <w:spacing w:line="240" w:lineRule="exact"/>
        <w:ind w:left="567" w:hanging="567"/>
        <w:jc w:val="both"/>
        <w:rPr>
          <w:sz w:val="22"/>
          <w:szCs w:val="22"/>
        </w:rPr>
      </w:pPr>
      <w:r w:rsidRPr="00740F78">
        <w:rPr>
          <w:sz w:val="22"/>
          <w:szCs w:val="22"/>
        </w:rPr>
        <w:t>Zhotovitel je v den podpisu smlouvy oprávněn vyst</w:t>
      </w:r>
      <w:r w:rsidR="00740F78" w:rsidRPr="00740F78">
        <w:rPr>
          <w:sz w:val="22"/>
          <w:szCs w:val="22"/>
        </w:rPr>
        <w:t>avit zálohovou fakturu ve výši 5</w:t>
      </w:r>
      <w:r w:rsidRPr="00740F78">
        <w:rPr>
          <w:sz w:val="22"/>
          <w:szCs w:val="22"/>
        </w:rPr>
        <w:t>0% sjednané ceny včetně DPH, která musí být uhrazena nejpozději ke dni zahájení prací.</w:t>
      </w:r>
    </w:p>
    <w:p w:rsidR="00BE4202" w:rsidRPr="00B77E11" w:rsidRDefault="00BE4202"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Vyúčtování předmětu smlouvy, se započtením DPH,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rsidR="00BE4202" w:rsidRPr="00B77E11" w:rsidRDefault="00BE4202"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rsidR="00BE4202" w:rsidRPr="00B77E11" w:rsidRDefault="00BE4202"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Dnem uhrazení ceny za plnění se rozumí den připsání fakturované částky na účet zhotovitele.</w:t>
      </w:r>
    </w:p>
    <w:p w:rsidR="008B7814" w:rsidRPr="00B77E11" w:rsidRDefault="00892BF0" w:rsidP="00926A20">
      <w:pPr>
        <w:numPr>
          <w:ilvl w:val="1"/>
          <w:numId w:val="29"/>
        </w:numPr>
        <w:tabs>
          <w:tab w:val="clear" w:pos="1440"/>
          <w:tab w:val="left" w:pos="0"/>
        </w:tabs>
        <w:spacing w:line="240" w:lineRule="exact"/>
        <w:ind w:left="567" w:hanging="567"/>
        <w:jc w:val="both"/>
        <w:rPr>
          <w:sz w:val="22"/>
          <w:szCs w:val="22"/>
        </w:rPr>
      </w:pPr>
      <w:r w:rsidRPr="00B77E11">
        <w:rPr>
          <w:sz w:val="22"/>
          <w:szCs w:val="22"/>
        </w:rPr>
        <w:t>Smluvní strany sjednávají, že zhotovitel má právo, v případě pozdní úhrady faktur, účtovat objednateli úrok z prodlení ve výši 0,05% z dlužné částky za každý den prodlení.</w:t>
      </w:r>
    </w:p>
    <w:p w:rsidR="008B7814" w:rsidRPr="00B77E11" w:rsidRDefault="008B7814" w:rsidP="008B7814">
      <w:pPr>
        <w:spacing w:line="240" w:lineRule="exact"/>
        <w:jc w:val="both"/>
        <w:rPr>
          <w:sz w:val="22"/>
          <w:szCs w:val="22"/>
        </w:rPr>
      </w:pPr>
    </w:p>
    <w:p w:rsidR="001B3B08" w:rsidRPr="003345E4" w:rsidRDefault="008B7814" w:rsidP="00605BF0">
      <w:pPr>
        <w:numPr>
          <w:ilvl w:val="0"/>
          <w:numId w:val="22"/>
        </w:numPr>
        <w:tabs>
          <w:tab w:val="clear" w:pos="1004"/>
          <w:tab w:val="left" w:pos="0"/>
          <w:tab w:val="num" w:pos="567"/>
        </w:tabs>
        <w:suppressAutoHyphens/>
        <w:spacing w:line="240" w:lineRule="exact"/>
        <w:ind w:hanging="1080"/>
        <w:outlineLvl w:val="0"/>
        <w:rPr>
          <w:b/>
          <w:sz w:val="22"/>
          <w:szCs w:val="22"/>
          <w:u w:val="single"/>
        </w:rPr>
      </w:pPr>
      <w:r w:rsidRPr="003345E4">
        <w:rPr>
          <w:b/>
          <w:sz w:val="22"/>
          <w:szCs w:val="22"/>
          <w:u w:val="single"/>
        </w:rPr>
        <w:t>Ostatní ujednání</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Smluvní strany uzavírají tuto smlouvu ve smyslu OZ a v souladu s § 1801 OZ vylučují použití pravidel o smlouvách uzavíraných adhezním způsobem (§1799 a §1800 OZ).</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Na závazek ze smlouvy při plnění předmětu smlouvy smluvní strany sjednaly, že se podpůrně použijí ustanovení OZ o příkazu (podle §2430 a násl. OZ), ledaže je sjednáno jinak, anebo zvláštní právní předpis stanoví jinak.</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 xml:space="preserve">Nedílnou součástí této smlouvy jsou obecné podmínky uvedeny v příloze </w:t>
      </w:r>
      <w:proofErr w:type="gramStart"/>
      <w:r w:rsidRPr="00B77E11">
        <w:rPr>
          <w:sz w:val="22"/>
          <w:szCs w:val="22"/>
        </w:rPr>
        <w:t>č.1 této</w:t>
      </w:r>
      <w:proofErr w:type="gramEnd"/>
      <w:r w:rsidRPr="00B77E11">
        <w:rPr>
          <w:sz w:val="22"/>
          <w:szCs w:val="22"/>
        </w:rPr>
        <w:t xml:space="preserve"> smlouvy.</w:t>
      </w:r>
    </w:p>
    <w:p w:rsidR="00CE4AAA"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Objednatel určuje jako své zástupce, se kterým</w:t>
      </w:r>
      <w:r w:rsidR="00EE3397" w:rsidRPr="00B77E11">
        <w:rPr>
          <w:sz w:val="22"/>
          <w:szCs w:val="22"/>
        </w:rPr>
        <w:t>i</w:t>
      </w:r>
      <w:r w:rsidRPr="00B77E11">
        <w:rPr>
          <w:sz w:val="22"/>
          <w:szCs w:val="22"/>
        </w:rPr>
        <w:t xml:space="preserve"> bude zhotovitel řešit technické </w:t>
      </w:r>
      <w:r w:rsidRPr="00B77E11">
        <w:rPr>
          <w:sz w:val="22"/>
          <w:szCs w:val="22"/>
        </w:rPr>
        <w:br/>
        <w:t>a organizační problémy při plnění této smlouvy</w:t>
      </w:r>
      <w:r w:rsidR="00F94410" w:rsidRPr="00B77E11">
        <w:rPr>
          <w:sz w:val="22"/>
          <w:szCs w:val="22"/>
        </w:rPr>
        <w:t xml:space="preserve"> paní </w:t>
      </w:r>
      <w:proofErr w:type="spellStart"/>
      <w:r w:rsidR="008538B3">
        <w:t>xxxxx</w:t>
      </w:r>
      <w:proofErr w:type="spellEnd"/>
      <w:r w:rsidR="00945646" w:rsidRPr="00B77E11">
        <w:t xml:space="preserve"> tel.: </w:t>
      </w:r>
      <w:proofErr w:type="spellStart"/>
      <w:r w:rsidR="008538B3">
        <w:t>xxxxx</w:t>
      </w:r>
      <w:proofErr w:type="spellEnd"/>
      <w:r w:rsidR="00945646" w:rsidRPr="00B77E11">
        <w:t xml:space="preserve">, fax: </w:t>
      </w:r>
      <w:proofErr w:type="spellStart"/>
      <w:r w:rsidR="008538B3">
        <w:t>xxxx</w:t>
      </w:r>
      <w:proofErr w:type="spellEnd"/>
      <w:r w:rsidR="00945646" w:rsidRPr="00B77E11">
        <w:t xml:space="preserve">, a paní </w:t>
      </w:r>
      <w:proofErr w:type="spellStart"/>
      <w:r w:rsidR="008538B3">
        <w:t>xxxxxx</w:t>
      </w:r>
      <w:proofErr w:type="spellEnd"/>
      <w:r w:rsidR="00945646" w:rsidRPr="00B77E11">
        <w:t xml:space="preserve"> email: </w:t>
      </w:r>
      <w:hyperlink r:id="rId9" w:history="1">
        <w:r w:rsidR="008538B3" w:rsidRPr="00132A44">
          <w:rPr>
            <w:rStyle w:val="Hypertextovodkaz"/>
          </w:rPr>
          <w:t>xxxxx@ujep.cz</w:t>
        </w:r>
      </w:hyperlink>
      <w:r w:rsidR="00F84C5E" w:rsidRPr="00B77E11">
        <w:rPr>
          <w:sz w:val="22"/>
          <w:szCs w:val="22"/>
        </w:rPr>
        <w:t>.</w:t>
      </w:r>
      <w:r w:rsidR="00EE3397" w:rsidRPr="00B77E11">
        <w:rPr>
          <w:sz w:val="22"/>
          <w:szCs w:val="22"/>
        </w:rPr>
        <w:t xml:space="preserve"> Zároveň</w:t>
      </w:r>
      <w:r w:rsidR="00CE4AAA" w:rsidRPr="00B77E11">
        <w:rPr>
          <w:sz w:val="22"/>
          <w:szCs w:val="22"/>
        </w:rPr>
        <w:t xml:space="preserve"> tímto </w:t>
      </w:r>
      <w:r w:rsidR="00EE3397" w:rsidRPr="00B77E11">
        <w:rPr>
          <w:sz w:val="22"/>
          <w:szCs w:val="22"/>
        </w:rPr>
        <w:t xml:space="preserve">objednatel </w:t>
      </w:r>
      <w:r w:rsidR="00CE4AAA" w:rsidRPr="00B77E11">
        <w:rPr>
          <w:sz w:val="22"/>
          <w:szCs w:val="22"/>
        </w:rPr>
        <w:t>zprošťuje zhotovitele mlčenlivosti v oblastech plnění předmětu smlouvy při interní komunikaci zaměstnanců objednatele a zhotovitele, která směřuje k plnění předmětu smlouvy.</w:t>
      </w:r>
    </w:p>
    <w:p w:rsidR="008B7814" w:rsidRPr="00B77E11" w:rsidRDefault="00CE4AAA" w:rsidP="004153E0">
      <w:pPr>
        <w:numPr>
          <w:ilvl w:val="6"/>
          <w:numId w:val="1"/>
        </w:numPr>
        <w:tabs>
          <w:tab w:val="clear" w:pos="360"/>
          <w:tab w:val="left" w:pos="567"/>
        </w:tabs>
        <w:spacing w:line="240" w:lineRule="exact"/>
        <w:ind w:left="567" w:hanging="567"/>
        <w:jc w:val="both"/>
        <w:rPr>
          <w:sz w:val="22"/>
          <w:szCs w:val="22"/>
        </w:rPr>
      </w:pPr>
      <w:r w:rsidRPr="00B77E11">
        <w:rPr>
          <w:sz w:val="22"/>
          <w:szCs w:val="22"/>
        </w:rPr>
        <w:t>Zhotov</w:t>
      </w:r>
      <w:r w:rsidR="004153E0" w:rsidRPr="00B77E11">
        <w:rPr>
          <w:sz w:val="22"/>
          <w:szCs w:val="22"/>
        </w:rPr>
        <w:t xml:space="preserve">itel určuje jako svého zástupce pro technické a organizační řešení předmětu smlouvy </w:t>
      </w:r>
      <w:r w:rsidRPr="00B77E11">
        <w:rPr>
          <w:sz w:val="22"/>
          <w:szCs w:val="22"/>
        </w:rPr>
        <w:t>pan</w:t>
      </w:r>
      <w:r w:rsidR="004153E0" w:rsidRPr="00B77E11">
        <w:rPr>
          <w:sz w:val="22"/>
          <w:szCs w:val="22"/>
        </w:rPr>
        <w:t xml:space="preserve">a Ing. Bohumila Voženílka </w:t>
      </w:r>
      <w:hyperlink r:id="rId10" w:history="1">
        <w:r w:rsidR="008538B3" w:rsidRPr="00132A44">
          <w:rPr>
            <w:rStyle w:val="Hypertextovodkaz"/>
            <w:sz w:val="22"/>
            <w:szCs w:val="22"/>
          </w:rPr>
          <w:t xml:space="preserve">tel: xxxxxx, </w:t>
        </w:r>
      </w:hyperlink>
      <w:r w:rsidRPr="00B77E11">
        <w:rPr>
          <w:sz w:val="22"/>
          <w:szCs w:val="22"/>
        </w:rPr>
        <w:t xml:space="preserve"> mob.: </w:t>
      </w:r>
      <w:proofErr w:type="spellStart"/>
      <w:r w:rsidR="008538B3">
        <w:rPr>
          <w:sz w:val="22"/>
          <w:szCs w:val="22"/>
        </w:rPr>
        <w:t>xxxxx</w:t>
      </w:r>
      <w:proofErr w:type="spellEnd"/>
      <w:r w:rsidRPr="00B77E11">
        <w:rPr>
          <w:sz w:val="22"/>
          <w:szCs w:val="22"/>
        </w:rPr>
        <w:t xml:space="preserve">,  e-mail: </w:t>
      </w:r>
      <w:r w:rsidR="008538B3">
        <w:rPr>
          <w:sz w:val="22"/>
          <w:szCs w:val="22"/>
        </w:rPr>
        <w:t>xxxxx</w:t>
      </w:r>
      <w:bookmarkStart w:id="0" w:name="_GoBack"/>
      <w:bookmarkEnd w:id="0"/>
      <w:r w:rsidR="004153E0" w:rsidRPr="00B77E11">
        <w:rPr>
          <w:sz w:val="22"/>
          <w:szCs w:val="22"/>
        </w:rPr>
        <w:t>@primaska.cz.</w:t>
      </w:r>
      <w:r w:rsidR="008B7814" w:rsidRPr="00B77E11">
        <w:rPr>
          <w:sz w:val="22"/>
          <w:szCs w:val="22"/>
        </w:rPr>
        <w:t xml:space="preserve"> </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rsidR="00B25105" w:rsidRDefault="00B25105" w:rsidP="00B25105">
      <w:pPr>
        <w:tabs>
          <w:tab w:val="left" w:pos="567"/>
        </w:tabs>
        <w:spacing w:line="240" w:lineRule="exact"/>
        <w:ind w:left="567"/>
        <w:jc w:val="both"/>
        <w:rPr>
          <w:sz w:val="22"/>
          <w:szCs w:val="22"/>
        </w:rPr>
      </w:pP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lastRenderedPageBreak/>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nateli, a to písemně s výpovědní lhůtou 30 kalendářních dnů, která počne běžet ode dne doručení písemné výpovědi objednateli. Zhotovitel má nárok na dílčí úhradu úplaty v závislosti na objemu do té doby již vykonané práce.</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Objednatel se zavazuje za plnění předmětu smlouvy zaplatit sjednanou cenu včetně DPH. V případech, uvedených v tomto článku vzniká zhotoviteli nárok na dílčí úhradu úplaty v závislosti na objemu již vykonané práce.</w:t>
      </w:r>
    </w:p>
    <w:p w:rsidR="008B7814" w:rsidRPr="00B77E11" w:rsidRDefault="00C7141B" w:rsidP="00605BF0">
      <w:pPr>
        <w:numPr>
          <w:ilvl w:val="6"/>
          <w:numId w:val="1"/>
        </w:numPr>
        <w:tabs>
          <w:tab w:val="clear" w:pos="360"/>
          <w:tab w:val="num" w:pos="567"/>
        </w:tabs>
        <w:spacing w:line="240" w:lineRule="exact"/>
        <w:ind w:left="567" w:hanging="567"/>
        <w:jc w:val="both"/>
        <w:rPr>
          <w:sz w:val="22"/>
          <w:szCs w:val="22"/>
        </w:rPr>
      </w:pPr>
      <w:r w:rsidRPr="00B77E11">
        <w:rPr>
          <w:spacing w:val="-3"/>
          <w:sz w:val="22"/>
          <w:szCs w:val="22"/>
        </w:rPr>
        <w:t>Platnost této smlouvy končí datem 31.</w:t>
      </w:r>
      <w:r w:rsidR="00763A1B" w:rsidRPr="00B77E11">
        <w:rPr>
          <w:spacing w:val="-3"/>
          <w:sz w:val="22"/>
          <w:szCs w:val="22"/>
        </w:rPr>
        <w:t xml:space="preserve"> </w:t>
      </w:r>
      <w:r w:rsidRPr="00B77E11">
        <w:rPr>
          <w:spacing w:val="-3"/>
          <w:sz w:val="22"/>
          <w:szCs w:val="22"/>
        </w:rPr>
        <w:t>12.</w:t>
      </w:r>
      <w:r w:rsidR="00763A1B" w:rsidRPr="00B77E11">
        <w:rPr>
          <w:spacing w:val="-3"/>
          <w:sz w:val="22"/>
          <w:szCs w:val="22"/>
        </w:rPr>
        <w:t xml:space="preserve"> </w:t>
      </w:r>
      <w:r w:rsidRPr="00B77E11">
        <w:rPr>
          <w:spacing w:val="-3"/>
          <w:sz w:val="22"/>
          <w:szCs w:val="22"/>
        </w:rPr>
        <w:t xml:space="preserve">2017. </w:t>
      </w:r>
      <w:r w:rsidR="008B7814" w:rsidRPr="00B77E11">
        <w:rPr>
          <w:spacing w:val="-3"/>
          <w:sz w:val="22"/>
          <w:szCs w:val="22"/>
        </w:rPr>
        <w:t xml:space="preserve">Tato smlouva může zaniknout také dohodou smluvních stran ke sjednanému termínu nebo odstoupením od smlouvy zákonem nebo v této smlouvě stanovených </w:t>
      </w:r>
      <w:proofErr w:type="gramStart"/>
      <w:r w:rsidR="008B7814" w:rsidRPr="00B77E11">
        <w:rPr>
          <w:spacing w:val="-3"/>
          <w:sz w:val="22"/>
          <w:szCs w:val="22"/>
        </w:rPr>
        <w:t>případech</w:t>
      </w:r>
      <w:proofErr w:type="gramEnd"/>
      <w:r w:rsidR="008B7814" w:rsidRPr="00B77E11">
        <w:rPr>
          <w:spacing w:val="-3"/>
          <w:sz w:val="22"/>
          <w:szCs w:val="22"/>
        </w:rPr>
        <w:t>.</w:t>
      </w:r>
      <w:r w:rsidR="008B7814" w:rsidRPr="00B77E11">
        <w:rPr>
          <w:sz w:val="22"/>
          <w:szCs w:val="22"/>
        </w:rPr>
        <w:t xml:space="preserve"> </w:t>
      </w:r>
    </w:p>
    <w:p w:rsidR="008B7814" w:rsidRPr="00B77E11" w:rsidRDefault="008B7814" w:rsidP="00605BF0">
      <w:pPr>
        <w:numPr>
          <w:ilvl w:val="6"/>
          <w:numId w:val="1"/>
        </w:numPr>
        <w:tabs>
          <w:tab w:val="clear" w:pos="360"/>
          <w:tab w:val="num" w:pos="567"/>
        </w:tabs>
        <w:spacing w:line="240" w:lineRule="exact"/>
        <w:ind w:left="567" w:hanging="567"/>
        <w:jc w:val="both"/>
        <w:rPr>
          <w:sz w:val="22"/>
          <w:szCs w:val="22"/>
        </w:rPr>
      </w:pPr>
      <w:r w:rsidRPr="00B77E11">
        <w:rPr>
          <w:sz w:val="22"/>
          <w:szCs w:val="22"/>
        </w:rPr>
        <w:t>Tato smlouva může být ukončena také:</w:t>
      </w:r>
    </w:p>
    <w:p w:rsidR="008B7814" w:rsidRPr="00B77E11" w:rsidRDefault="008B7814" w:rsidP="008B7814">
      <w:pPr>
        <w:tabs>
          <w:tab w:val="left" w:pos="567"/>
        </w:tabs>
        <w:spacing w:line="240" w:lineRule="exact"/>
        <w:jc w:val="both"/>
        <w:rPr>
          <w:sz w:val="22"/>
          <w:szCs w:val="22"/>
        </w:rPr>
      </w:pPr>
      <w:proofErr w:type="gramStart"/>
      <w:r w:rsidRPr="00B77E11">
        <w:rPr>
          <w:sz w:val="22"/>
          <w:szCs w:val="22"/>
        </w:rPr>
        <w:t>1</w:t>
      </w:r>
      <w:r w:rsidR="00C7141B" w:rsidRPr="00B77E11">
        <w:rPr>
          <w:sz w:val="22"/>
          <w:szCs w:val="22"/>
        </w:rPr>
        <w:t>1</w:t>
      </w:r>
      <w:r w:rsidRPr="00B77E11">
        <w:rPr>
          <w:sz w:val="22"/>
          <w:szCs w:val="22"/>
        </w:rPr>
        <w:t>.1</w:t>
      </w:r>
      <w:proofErr w:type="gramEnd"/>
      <w:r w:rsidRPr="00B77E11">
        <w:rPr>
          <w:sz w:val="22"/>
          <w:szCs w:val="22"/>
        </w:rPr>
        <w:t>.</w:t>
      </w:r>
      <w:r w:rsidRPr="00B77E11">
        <w:rPr>
          <w:sz w:val="22"/>
          <w:szCs w:val="22"/>
        </w:rPr>
        <w:tab/>
        <w:t>Uzavřením písemné dohody smluvních stran ke sjednanému termínu.</w:t>
      </w:r>
    </w:p>
    <w:p w:rsidR="008B7814" w:rsidRPr="00B77E11" w:rsidRDefault="008B7814" w:rsidP="008B7814">
      <w:pPr>
        <w:tabs>
          <w:tab w:val="left" w:pos="567"/>
        </w:tabs>
        <w:spacing w:line="240" w:lineRule="exact"/>
        <w:ind w:left="567" w:hanging="567"/>
        <w:jc w:val="both"/>
        <w:rPr>
          <w:sz w:val="22"/>
          <w:szCs w:val="22"/>
        </w:rPr>
      </w:pPr>
      <w:proofErr w:type="gramStart"/>
      <w:r w:rsidRPr="00B77E11">
        <w:rPr>
          <w:sz w:val="22"/>
          <w:szCs w:val="22"/>
        </w:rPr>
        <w:t>1</w:t>
      </w:r>
      <w:r w:rsidR="00C7141B" w:rsidRPr="00B77E11">
        <w:rPr>
          <w:sz w:val="22"/>
          <w:szCs w:val="22"/>
        </w:rPr>
        <w:t>1</w:t>
      </w:r>
      <w:r w:rsidRPr="00B77E11">
        <w:rPr>
          <w:sz w:val="22"/>
          <w:szCs w:val="22"/>
        </w:rPr>
        <w:t>.2</w:t>
      </w:r>
      <w:proofErr w:type="gramEnd"/>
      <w:r w:rsidRPr="00B77E11">
        <w:rPr>
          <w:sz w:val="22"/>
          <w:szCs w:val="22"/>
        </w:rPr>
        <w:t>.</w:t>
      </w:r>
      <w:r w:rsidRPr="00B77E11">
        <w:rPr>
          <w:sz w:val="22"/>
          <w:szCs w:val="22"/>
        </w:rPr>
        <w:tab/>
        <w:t>V případě prodlení objednatele s</w:t>
      </w:r>
      <w:r w:rsidR="0026386D" w:rsidRPr="00B77E11">
        <w:rPr>
          <w:sz w:val="22"/>
          <w:szCs w:val="22"/>
        </w:rPr>
        <w:t xml:space="preserve"> úhradou</w:t>
      </w:r>
      <w:r w:rsidRPr="00B77E11">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pacing w:val="-3"/>
          <w:sz w:val="22"/>
          <w:szCs w:val="22"/>
        </w:rPr>
        <w:t>Tato smlouva je sepsána ve dvou vyhotoveních, z nichž každá ze smluvních stran obdrží po jednom vyhotovení.</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pacing w:val="-3"/>
          <w:sz w:val="22"/>
          <w:szCs w:val="22"/>
        </w:rPr>
        <w:t>Dodatky k této smlouvě musí mít písemnou formu, jinak jsou neplatné.</w:t>
      </w:r>
    </w:p>
    <w:p w:rsidR="008B7814" w:rsidRPr="00B77E11" w:rsidRDefault="008B7814" w:rsidP="00605BF0">
      <w:pPr>
        <w:numPr>
          <w:ilvl w:val="6"/>
          <w:numId w:val="1"/>
        </w:numPr>
        <w:tabs>
          <w:tab w:val="clear" w:pos="360"/>
          <w:tab w:val="left" w:pos="567"/>
        </w:tabs>
        <w:spacing w:line="240" w:lineRule="exact"/>
        <w:ind w:left="567" w:hanging="567"/>
        <w:jc w:val="both"/>
        <w:rPr>
          <w:sz w:val="22"/>
          <w:szCs w:val="22"/>
        </w:rPr>
      </w:pPr>
      <w:r w:rsidRPr="00B77E11">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B77E11">
        <w:rPr>
          <w:spacing w:val="-3"/>
          <w:sz w:val="22"/>
          <w:szCs w:val="22"/>
        </w:rPr>
        <w:t>nevýhodných podmínek. Na důkaz toho připojují své podpisy.</w:t>
      </w:r>
    </w:p>
    <w:p w:rsidR="008B7814" w:rsidRPr="00B77E11" w:rsidRDefault="008B7814" w:rsidP="008B7814">
      <w:pPr>
        <w:tabs>
          <w:tab w:val="left" w:pos="-720"/>
          <w:tab w:val="left" w:pos="284"/>
        </w:tabs>
        <w:suppressAutoHyphens/>
        <w:spacing w:before="120" w:line="240" w:lineRule="exact"/>
        <w:ind w:left="284" w:hanging="284"/>
        <w:jc w:val="both"/>
        <w:rPr>
          <w:spacing w:val="-3"/>
          <w:sz w:val="22"/>
          <w:szCs w:val="22"/>
        </w:rPr>
      </w:pPr>
    </w:p>
    <w:p w:rsidR="00926A20" w:rsidRPr="00B77E11" w:rsidRDefault="00926A20" w:rsidP="008B7814">
      <w:pPr>
        <w:tabs>
          <w:tab w:val="left" w:pos="-720"/>
          <w:tab w:val="left" w:pos="284"/>
        </w:tabs>
        <w:suppressAutoHyphens/>
        <w:spacing w:before="120" w:line="240" w:lineRule="exact"/>
        <w:ind w:left="284" w:hanging="284"/>
        <w:jc w:val="both"/>
        <w:rPr>
          <w:spacing w:val="-3"/>
          <w:sz w:val="22"/>
          <w:szCs w:val="22"/>
        </w:rPr>
      </w:pPr>
    </w:p>
    <w:p w:rsidR="005C7790" w:rsidRPr="00B77E11"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B77E11">
        <w:rPr>
          <w:spacing w:val="-3"/>
          <w:sz w:val="22"/>
          <w:szCs w:val="22"/>
        </w:rPr>
        <w:tab/>
      </w:r>
      <w:r w:rsidR="008B7814" w:rsidRPr="00B77E11">
        <w:rPr>
          <w:spacing w:val="-3"/>
          <w:sz w:val="22"/>
          <w:szCs w:val="22"/>
        </w:rPr>
        <w:t>V</w:t>
      </w:r>
      <w:r w:rsidR="0037560F" w:rsidRPr="00B77E11">
        <w:rPr>
          <w:spacing w:val="-3"/>
          <w:sz w:val="22"/>
          <w:szCs w:val="22"/>
        </w:rPr>
        <w:t xml:space="preserve"> Ústí nad </w:t>
      </w:r>
      <w:proofErr w:type="gramStart"/>
      <w:r w:rsidR="0037560F" w:rsidRPr="00B77E11">
        <w:rPr>
          <w:spacing w:val="-3"/>
          <w:sz w:val="22"/>
          <w:szCs w:val="22"/>
        </w:rPr>
        <w:t>Labem</w:t>
      </w:r>
      <w:r w:rsidR="008B7814" w:rsidRPr="00B77E11">
        <w:rPr>
          <w:spacing w:val="-3"/>
          <w:sz w:val="22"/>
          <w:szCs w:val="22"/>
        </w:rPr>
        <w:t>...........</w:t>
      </w:r>
      <w:r w:rsidR="003E5384" w:rsidRPr="00B77E11">
        <w:rPr>
          <w:spacing w:val="-3"/>
          <w:sz w:val="22"/>
          <w:szCs w:val="22"/>
        </w:rPr>
        <w:t>........</w:t>
      </w:r>
      <w:r w:rsidR="008B7814" w:rsidRPr="00B77E11">
        <w:rPr>
          <w:spacing w:val="-3"/>
          <w:sz w:val="22"/>
          <w:szCs w:val="22"/>
        </w:rPr>
        <w:t>201</w:t>
      </w:r>
      <w:r w:rsidR="00B25105">
        <w:rPr>
          <w:spacing w:val="-3"/>
          <w:sz w:val="22"/>
          <w:szCs w:val="22"/>
        </w:rPr>
        <w:t>7</w:t>
      </w:r>
      <w:proofErr w:type="gramEnd"/>
      <w:r w:rsidR="00B25105">
        <w:rPr>
          <w:spacing w:val="-3"/>
          <w:sz w:val="22"/>
          <w:szCs w:val="22"/>
        </w:rPr>
        <w:tab/>
      </w:r>
      <w:r w:rsidRPr="00B77E11">
        <w:rPr>
          <w:spacing w:val="-3"/>
          <w:sz w:val="22"/>
          <w:szCs w:val="22"/>
        </w:rPr>
        <w:tab/>
      </w:r>
      <w:r w:rsidRPr="00B77E11">
        <w:rPr>
          <w:spacing w:val="-3"/>
          <w:sz w:val="22"/>
          <w:szCs w:val="22"/>
        </w:rPr>
        <w:tab/>
      </w:r>
      <w:r w:rsidRPr="00B77E11">
        <w:rPr>
          <w:spacing w:val="-3"/>
          <w:sz w:val="22"/>
          <w:szCs w:val="22"/>
        </w:rPr>
        <w:tab/>
        <w:t xml:space="preserve">V Praze dne </w:t>
      </w:r>
      <w:r w:rsidR="00B25105">
        <w:rPr>
          <w:spacing w:val="-3"/>
          <w:sz w:val="22"/>
          <w:szCs w:val="22"/>
        </w:rPr>
        <w:t>19.1.</w:t>
      </w:r>
      <w:r w:rsidRPr="00B77E11">
        <w:rPr>
          <w:spacing w:val="-3"/>
          <w:sz w:val="22"/>
          <w:szCs w:val="22"/>
        </w:rPr>
        <w:t>201</w:t>
      </w:r>
      <w:r w:rsidR="00B25105">
        <w:rPr>
          <w:spacing w:val="-3"/>
          <w:sz w:val="22"/>
          <w:szCs w:val="22"/>
        </w:rPr>
        <w:t>7</w:t>
      </w:r>
    </w:p>
    <w:p w:rsidR="005C7790" w:rsidRPr="00B77E11" w:rsidRDefault="005C7790" w:rsidP="008B7814">
      <w:pPr>
        <w:tabs>
          <w:tab w:val="left" w:pos="-720"/>
          <w:tab w:val="left" w:pos="284"/>
        </w:tabs>
        <w:suppressAutoHyphens/>
        <w:spacing w:line="240" w:lineRule="exact"/>
        <w:ind w:left="284" w:hanging="284"/>
        <w:jc w:val="both"/>
        <w:rPr>
          <w:spacing w:val="-3"/>
          <w:sz w:val="22"/>
          <w:szCs w:val="22"/>
        </w:rPr>
      </w:pPr>
    </w:p>
    <w:p w:rsidR="00926A20" w:rsidRPr="00B77E11" w:rsidRDefault="00926A20" w:rsidP="008B7814">
      <w:pPr>
        <w:tabs>
          <w:tab w:val="left" w:pos="-720"/>
          <w:tab w:val="left" w:pos="284"/>
        </w:tabs>
        <w:suppressAutoHyphens/>
        <w:spacing w:line="240" w:lineRule="exact"/>
        <w:ind w:left="284" w:hanging="284"/>
        <w:jc w:val="both"/>
        <w:rPr>
          <w:spacing w:val="-3"/>
          <w:sz w:val="22"/>
          <w:szCs w:val="22"/>
        </w:rPr>
      </w:pPr>
    </w:p>
    <w:p w:rsidR="00926A20" w:rsidRPr="00B77E11" w:rsidRDefault="00926A20" w:rsidP="008B7814">
      <w:pPr>
        <w:tabs>
          <w:tab w:val="left" w:pos="-720"/>
          <w:tab w:val="left" w:pos="284"/>
        </w:tabs>
        <w:suppressAutoHyphens/>
        <w:spacing w:line="240" w:lineRule="exact"/>
        <w:ind w:left="284" w:hanging="284"/>
        <w:jc w:val="both"/>
        <w:rPr>
          <w:spacing w:val="-3"/>
          <w:sz w:val="22"/>
          <w:szCs w:val="22"/>
        </w:rPr>
      </w:pPr>
    </w:p>
    <w:p w:rsidR="004D5908" w:rsidRPr="00B77E11" w:rsidRDefault="004D5908" w:rsidP="008B7814">
      <w:pPr>
        <w:tabs>
          <w:tab w:val="left" w:pos="-720"/>
          <w:tab w:val="left" w:pos="284"/>
        </w:tabs>
        <w:suppressAutoHyphens/>
        <w:spacing w:line="240" w:lineRule="exact"/>
        <w:ind w:left="284" w:hanging="284"/>
        <w:jc w:val="both"/>
        <w:rPr>
          <w:spacing w:val="-3"/>
          <w:sz w:val="22"/>
          <w:szCs w:val="22"/>
        </w:rPr>
      </w:pPr>
    </w:p>
    <w:p w:rsidR="00926A20" w:rsidRPr="00B77E11" w:rsidRDefault="00926A20" w:rsidP="008B7814">
      <w:pPr>
        <w:tabs>
          <w:tab w:val="left" w:pos="-720"/>
          <w:tab w:val="left" w:pos="284"/>
        </w:tabs>
        <w:suppressAutoHyphens/>
        <w:spacing w:line="240" w:lineRule="exact"/>
        <w:ind w:left="284" w:hanging="284"/>
        <w:jc w:val="both"/>
        <w:rPr>
          <w:spacing w:val="-3"/>
          <w:sz w:val="22"/>
          <w:szCs w:val="22"/>
        </w:rPr>
      </w:pPr>
    </w:p>
    <w:p w:rsidR="008B7814" w:rsidRPr="00B77E11"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B77E11">
        <w:rPr>
          <w:spacing w:val="-3"/>
          <w:sz w:val="22"/>
          <w:szCs w:val="22"/>
        </w:rPr>
        <w:tab/>
        <w:t xml:space="preserve">……….............................................              </w:t>
      </w:r>
      <w:r w:rsidR="003E5384" w:rsidRPr="00B77E11">
        <w:rPr>
          <w:spacing w:val="-3"/>
          <w:sz w:val="22"/>
          <w:szCs w:val="22"/>
        </w:rPr>
        <w:tab/>
      </w:r>
      <w:r w:rsidRPr="00B77E11">
        <w:rPr>
          <w:spacing w:val="-3"/>
          <w:sz w:val="22"/>
          <w:szCs w:val="22"/>
        </w:rPr>
        <w:t>………….............................................</w:t>
      </w:r>
    </w:p>
    <w:p w:rsidR="008B7814" w:rsidRPr="00B77E11" w:rsidRDefault="008B7814" w:rsidP="008B7814">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B77E11">
        <w:rPr>
          <w:spacing w:val="-3"/>
          <w:sz w:val="22"/>
          <w:szCs w:val="22"/>
        </w:rPr>
        <w:tab/>
        <w:t xml:space="preserve">      Za objednatele</w:t>
      </w:r>
      <w:r w:rsidRPr="00B77E11">
        <w:rPr>
          <w:spacing w:val="-3"/>
          <w:sz w:val="22"/>
          <w:szCs w:val="22"/>
        </w:rPr>
        <w:tab/>
      </w:r>
      <w:r w:rsidRPr="00B77E11">
        <w:rPr>
          <w:spacing w:val="-3"/>
          <w:sz w:val="22"/>
          <w:szCs w:val="22"/>
        </w:rPr>
        <w:tab/>
      </w:r>
      <w:r w:rsidRPr="00B77E11">
        <w:rPr>
          <w:spacing w:val="-3"/>
          <w:sz w:val="22"/>
          <w:szCs w:val="22"/>
        </w:rPr>
        <w:tab/>
      </w:r>
      <w:r w:rsidRPr="00B77E11">
        <w:rPr>
          <w:spacing w:val="-3"/>
          <w:sz w:val="22"/>
          <w:szCs w:val="22"/>
        </w:rPr>
        <w:tab/>
      </w:r>
      <w:r w:rsidRPr="00B77E11">
        <w:rPr>
          <w:spacing w:val="-3"/>
          <w:sz w:val="22"/>
          <w:szCs w:val="22"/>
        </w:rPr>
        <w:tab/>
        <w:t xml:space="preserve">                      za zhotovitele</w:t>
      </w:r>
      <w:r w:rsidRPr="00B77E11">
        <w:rPr>
          <w:spacing w:val="-3"/>
          <w:sz w:val="22"/>
          <w:szCs w:val="22"/>
        </w:rPr>
        <w:tab/>
      </w:r>
    </w:p>
    <w:p w:rsidR="00C81723" w:rsidRPr="00B77E11" w:rsidRDefault="00110A5F" w:rsidP="00BE4202">
      <w:pPr>
        <w:pStyle w:val="Zhlav"/>
        <w:tabs>
          <w:tab w:val="clear" w:pos="4536"/>
          <w:tab w:val="left" w:pos="708"/>
          <w:tab w:val="left" w:pos="4678"/>
          <w:tab w:val="left" w:pos="4962"/>
        </w:tabs>
        <w:spacing w:line="240" w:lineRule="exact"/>
        <w:ind w:left="3686" w:hanging="3686"/>
        <w:rPr>
          <w:rFonts w:ascii="Times New Roman" w:hAnsi="Times New Roman"/>
          <w:sz w:val="22"/>
          <w:szCs w:val="22"/>
        </w:rPr>
      </w:pPr>
      <w:r w:rsidRPr="00B77E11">
        <w:rPr>
          <w:rFonts w:ascii="Times New Roman" w:hAnsi="Times New Roman"/>
          <w:spacing w:val="-3"/>
          <w:sz w:val="22"/>
          <w:szCs w:val="22"/>
        </w:rPr>
        <w:t xml:space="preserve">     </w:t>
      </w:r>
      <w:r w:rsidRPr="00B77E11">
        <w:rPr>
          <w:rFonts w:ascii="Times New Roman" w:hAnsi="Times New Roman"/>
          <w:spacing w:val="-3"/>
          <w:sz w:val="22"/>
          <w:szCs w:val="22"/>
        </w:rPr>
        <w:tab/>
      </w:r>
      <w:r w:rsidRPr="00B77E11">
        <w:rPr>
          <w:rFonts w:ascii="Times New Roman" w:hAnsi="Times New Roman"/>
          <w:spacing w:val="-3"/>
          <w:sz w:val="22"/>
          <w:szCs w:val="22"/>
        </w:rPr>
        <w:tab/>
      </w:r>
      <w:r w:rsidRPr="00B77E11">
        <w:rPr>
          <w:rFonts w:ascii="Times New Roman" w:hAnsi="Times New Roman"/>
          <w:spacing w:val="-3"/>
          <w:sz w:val="22"/>
          <w:szCs w:val="22"/>
        </w:rPr>
        <w:tab/>
        <w:t xml:space="preserve">                </w:t>
      </w:r>
    </w:p>
    <w:p w:rsidR="00EE3397" w:rsidRPr="00B77E11" w:rsidRDefault="00EE3397"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 w:val="22"/>
          <w:szCs w:val="22"/>
        </w:rPr>
      </w:pPr>
    </w:p>
    <w:p w:rsidR="00125CDE" w:rsidRPr="00B77E11"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B77E11"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B77E11"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B77E11"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B77E11"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B77E11"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B77E11"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B77E11"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B77E11"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C7790" w:rsidRPr="00B77E11" w:rsidRDefault="008B7814"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i/>
        </w:rPr>
      </w:pPr>
      <w:r w:rsidRPr="00B77E11">
        <w:rPr>
          <w:i/>
        </w:rPr>
        <w:t xml:space="preserve">Příloha č. 1 ke smlouvě č </w:t>
      </w:r>
      <w:r w:rsidR="00CE4AAA" w:rsidRPr="00B77E11">
        <w:rPr>
          <w:i/>
        </w:rPr>
        <w:t>30</w:t>
      </w:r>
      <w:r w:rsidR="0026386D" w:rsidRPr="00B77E11">
        <w:rPr>
          <w:i/>
        </w:rPr>
        <w:t>5</w:t>
      </w:r>
      <w:r w:rsidR="003B2CC0" w:rsidRPr="00B77E11">
        <w:rPr>
          <w:i/>
        </w:rPr>
        <w:t>9</w:t>
      </w:r>
      <w:r w:rsidR="0026386D" w:rsidRPr="00B77E11">
        <w:rPr>
          <w:i/>
        </w:rPr>
        <w:t>6</w:t>
      </w:r>
      <w:r w:rsidRPr="00B77E11">
        <w:rPr>
          <w:i/>
        </w:rPr>
        <w:t>, která je její nedílnou součástí</w:t>
      </w:r>
    </w:p>
    <w:p w:rsidR="008B7814" w:rsidRPr="00B77E11" w:rsidRDefault="008B7814" w:rsidP="008B7814">
      <w:pPr>
        <w:pStyle w:val="VPPHlavnnadpis"/>
        <w:rPr>
          <w:sz w:val="24"/>
          <w:szCs w:val="24"/>
        </w:rPr>
      </w:pPr>
      <w:r w:rsidRPr="00B77E11">
        <w:rPr>
          <w:sz w:val="24"/>
          <w:szCs w:val="24"/>
        </w:rPr>
        <w:t>Obecné podmínky pro poskytování daňového poradenství</w:t>
      </w:r>
    </w:p>
    <w:p w:rsidR="008B7814" w:rsidRPr="00B77E11" w:rsidRDefault="008B7814" w:rsidP="008B7814">
      <w:pPr>
        <w:pStyle w:val="VPPNadpis"/>
        <w:tabs>
          <w:tab w:val="clear" w:pos="851"/>
          <w:tab w:val="num" w:pos="567"/>
        </w:tabs>
        <w:ind w:left="567"/>
        <w:sectPr w:rsidR="008B7814" w:rsidRPr="00B77E11" w:rsidSect="00FA25DE">
          <w:headerReference w:type="default" r:id="rId11"/>
          <w:footerReference w:type="even" r:id="rId12"/>
          <w:footerReference w:type="default" r:id="rId13"/>
          <w:headerReference w:type="first" r:id="rId14"/>
          <w:footerReference w:type="first" r:id="rId15"/>
          <w:pgSz w:w="11906" w:h="16838" w:code="9"/>
          <w:pgMar w:top="1304" w:right="907" w:bottom="1021" w:left="567" w:header="708" w:footer="708" w:gutter="964"/>
          <w:paperSrc w:first="97" w:other="97"/>
          <w:cols w:space="708"/>
          <w:titlePg/>
          <w:docGrid w:linePitch="360"/>
        </w:sectPr>
      </w:pPr>
    </w:p>
    <w:p w:rsidR="008B7814" w:rsidRPr="00B77E11" w:rsidRDefault="008B7814" w:rsidP="00BC47E7">
      <w:pPr>
        <w:pStyle w:val="VPPNadpis"/>
        <w:tabs>
          <w:tab w:val="clear" w:pos="851"/>
          <w:tab w:val="num" w:pos="567"/>
        </w:tabs>
        <w:spacing w:before="0" w:after="0"/>
        <w:ind w:left="567"/>
        <w:rPr>
          <w:sz w:val="18"/>
          <w:szCs w:val="18"/>
        </w:rPr>
      </w:pPr>
      <w:r w:rsidRPr="00B77E11">
        <w:rPr>
          <w:sz w:val="18"/>
          <w:szCs w:val="18"/>
        </w:rPr>
        <w:lastRenderedPageBreak/>
        <w:t>Úvodní ustanovení</w:t>
      </w:r>
    </w:p>
    <w:p w:rsidR="008B7814" w:rsidRPr="00B77E11" w:rsidRDefault="008B7814" w:rsidP="008B7814">
      <w:pPr>
        <w:pStyle w:val="VPPBody"/>
        <w:rPr>
          <w:szCs w:val="18"/>
        </w:rPr>
      </w:pPr>
      <w:r w:rsidRPr="00B77E11">
        <w:rPr>
          <w:szCs w:val="18"/>
        </w:rPr>
        <w:t xml:space="preserve">Pro poskytování daňového poradenství oprávněnou osobou – daňovým poradcem, platí příslušná ustanovení </w:t>
      </w:r>
      <w:proofErr w:type="spellStart"/>
      <w:proofErr w:type="gramStart"/>
      <w:r w:rsidRPr="00B77E11">
        <w:rPr>
          <w:szCs w:val="18"/>
        </w:rPr>
        <w:t>zák.č</w:t>
      </w:r>
      <w:proofErr w:type="spellEnd"/>
      <w:r w:rsidRPr="00B77E11">
        <w:rPr>
          <w:szCs w:val="18"/>
        </w:rPr>
        <w:t>.</w:t>
      </w:r>
      <w:proofErr w:type="gramEnd"/>
      <w:r w:rsidRPr="00B77E11">
        <w:rPr>
          <w:szCs w:val="18"/>
        </w:rPr>
        <w:t xml:space="preserve"> 89/2012 Sb., občanského zákoníku  v platném znění a zák. č. 523/1992 Sb., o daňovém poradenství a Komoře daňových poradců České republiky v platném znění, smluvní ujednání  mezi poradcem a klientem a tyto obecné podmínky pro poskytování daňového poradenství (dále jen „OPDP“), je-li na ně v písemné smlouvě odkázáno. Smluvní ujednání má vždy přednost před ustanovením „OPDP“.</w:t>
      </w:r>
    </w:p>
    <w:p w:rsidR="008B7814" w:rsidRPr="00B77E11" w:rsidRDefault="008B7814" w:rsidP="00F16D83">
      <w:pPr>
        <w:pStyle w:val="VPPNadpis"/>
        <w:tabs>
          <w:tab w:val="clear" w:pos="851"/>
          <w:tab w:val="num" w:pos="567"/>
        </w:tabs>
        <w:spacing w:before="0" w:after="0"/>
        <w:ind w:left="567"/>
        <w:rPr>
          <w:sz w:val="18"/>
          <w:szCs w:val="18"/>
        </w:rPr>
      </w:pPr>
      <w:r w:rsidRPr="00B77E11">
        <w:rPr>
          <w:sz w:val="18"/>
          <w:szCs w:val="18"/>
        </w:rPr>
        <w:t>Definice pojmů</w:t>
      </w:r>
    </w:p>
    <w:p w:rsidR="008B7814" w:rsidRPr="00B77E11" w:rsidRDefault="008B7814" w:rsidP="008B7814">
      <w:pPr>
        <w:pStyle w:val="VPPBody"/>
        <w:rPr>
          <w:b/>
          <w:szCs w:val="18"/>
        </w:rPr>
      </w:pPr>
      <w:r w:rsidRPr="00B77E11">
        <w:rPr>
          <w:b/>
          <w:szCs w:val="18"/>
        </w:rPr>
        <w:t>Pro účely těchto OPDP se definují pojmy takto:</w:t>
      </w:r>
    </w:p>
    <w:p w:rsidR="008B7814" w:rsidRPr="00B77E11" w:rsidRDefault="008B7814" w:rsidP="008B7814">
      <w:pPr>
        <w:pStyle w:val="VPPodst2"/>
      </w:pPr>
      <w:r w:rsidRPr="00B77E11">
        <w:t>Daňové poradenství</w:t>
      </w:r>
    </w:p>
    <w:p w:rsidR="008B7814" w:rsidRPr="00B77E11" w:rsidRDefault="008B7814" w:rsidP="008B7814">
      <w:pPr>
        <w:pStyle w:val="VPPBody"/>
        <w:rPr>
          <w:szCs w:val="18"/>
        </w:rPr>
      </w:pPr>
      <w:r w:rsidRPr="00B77E11">
        <w:rPr>
          <w:szCs w:val="18"/>
        </w:rPr>
        <w:t>Poskytování právní pomoci a finančně ekonomických rad ve věcech daní, odvodů, poplatků a jiných podobných plateb, jakož i ve věcech, které s daněmi přímo souvisejí.</w:t>
      </w:r>
    </w:p>
    <w:p w:rsidR="008B7814" w:rsidRPr="00B77E11" w:rsidRDefault="008B7814" w:rsidP="008B7814">
      <w:pPr>
        <w:pStyle w:val="VPPodst2"/>
      </w:pPr>
      <w:r w:rsidRPr="00B77E11">
        <w:t>Daňový poradce (dále jen poradce)</w:t>
      </w:r>
    </w:p>
    <w:p w:rsidR="008B7814" w:rsidRPr="00B77E11" w:rsidRDefault="008B7814" w:rsidP="008B7814">
      <w:pPr>
        <w:pStyle w:val="VPPBody"/>
        <w:rPr>
          <w:szCs w:val="18"/>
        </w:rPr>
      </w:pPr>
      <w:r w:rsidRPr="00B77E11">
        <w:rPr>
          <w:szCs w:val="18"/>
        </w:rPr>
        <w:t>Osoba zapsaná v seznamu daňových poradců, který vede Komora daňových poradců České republiky se sídlem v Brně. Podmínky zápisu do seznamu a oprávnění k výkonu daňového poradenství daňovým poradcem stanoví zákon č. 523/1992 Sb., ve znění platném ke dni uzavření smlouvy. Ve smlouvě může být poradce označen jako zhotovitel.</w:t>
      </w:r>
    </w:p>
    <w:p w:rsidR="008B7814" w:rsidRPr="00B77E11" w:rsidRDefault="008B7814" w:rsidP="008B7814">
      <w:pPr>
        <w:pStyle w:val="VPPodst2"/>
      </w:pPr>
      <w:r w:rsidRPr="00B77E11">
        <w:t>Klient</w:t>
      </w:r>
    </w:p>
    <w:p w:rsidR="008B7814" w:rsidRPr="00B77E11" w:rsidRDefault="008B7814" w:rsidP="008B7814">
      <w:pPr>
        <w:pStyle w:val="VPPBody"/>
        <w:rPr>
          <w:szCs w:val="18"/>
        </w:rPr>
      </w:pPr>
      <w:r w:rsidRPr="00B77E11">
        <w:rPr>
          <w:szCs w:val="18"/>
        </w:rPr>
        <w:t xml:space="preserve">Fyzická nebo právnická osoba, která uzavřela </w:t>
      </w:r>
      <w:proofErr w:type="gramStart"/>
      <w:r w:rsidRPr="00B77E11">
        <w:rPr>
          <w:szCs w:val="18"/>
        </w:rPr>
        <w:t>smlouvu  s poradcem</w:t>
      </w:r>
      <w:proofErr w:type="gramEnd"/>
      <w:r w:rsidRPr="00B77E11">
        <w:rPr>
          <w:szCs w:val="18"/>
        </w:rPr>
        <w:t xml:space="preserve"> ve smyslu ustanovení § 3 zákona č. 523/1992 Sb. Ve smlouvě může být klient označen jako objednatel.</w:t>
      </w:r>
    </w:p>
    <w:p w:rsidR="008B7814" w:rsidRPr="00B77E11" w:rsidRDefault="008B7814" w:rsidP="008B7814">
      <w:pPr>
        <w:pStyle w:val="VPPodst2"/>
      </w:pPr>
      <w:r w:rsidRPr="00B77E11">
        <w:t>Daně</w:t>
      </w:r>
    </w:p>
    <w:p w:rsidR="008B7814" w:rsidRPr="00B77E11" w:rsidRDefault="008B7814" w:rsidP="008B7814">
      <w:pPr>
        <w:pStyle w:val="VPPBody"/>
        <w:rPr>
          <w:szCs w:val="18"/>
        </w:rPr>
      </w:pPr>
      <w:r w:rsidRPr="00B77E11">
        <w:rPr>
          <w:szCs w:val="18"/>
        </w:rPr>
        <w:t xml:space="preserve">Daně jsou povinné, zákonem uložené </w:t>
      </w:r>
      <w:proofErr w:type="gramStart"/>
      <w:r w:rsidRPr="00B77E11">
        <w:rPr>
          <w:szCs w:val="18"/>
        </w:rPr>
        <w:t>platby               do</w:t>
      </w:r>
      <w:proofErr w:type="gramEnd"/>
      <w:r w:rsidRPr="00B77E11">
        <w:rPr>
          <w:szCs w:val="18"/>
        </w:rPr>
        <w:t xml:space="preserve"> veřejných rozpočtů. Pojem „daně“ pro účely těchto OPDP zahrnuje daně, poplatky, odvody, zálohy na tyto platby, zajištění daně, cla a odvody za porušení rozpočtové kázně, které jsou příjmem veřejných rozpočtů.</w:t>
      </w:r>
    </w:p>
    <w:p w:rsidR="008B7814" w:rsidRPr="00B77E11" w:rsidRDefault="008B7814" w:rsidP="008B7814">
      <w:pPr>
        <w:pStyle w:val="VPPodst2"/>
      </w:pPr>
      <w:r w:rsidRPr="00B77E11">
        <w:t>Příslušenství daně</w:t>
      </w:r>
    </w:p>
    <w:p w:rsidR="008B7814" w:rsidRPr="00B77E11" w:rsidRDefault="008B7814" w:rsidP="008B7814">
      <w:pPr>
        <w:pStyle w:val="VPPBody"/>
        <w:rPr>
          <w:szCs w:val="18"/>
        </w:rPr>
      </w:pPr>
      <w:r w:rsidRPr="00B77E11">
        <w:rPr>
          <w:szCs w:val="18"/>
        </w:rPr>
        <w:t>Příslušenstvím daně se rozumí penále, zvýšení daně, náklady daňového řízení, úroky a pokuty, uložené podle daňových zákonů.</w:t>
      </w:r>
    </w:p>
    <w:p w:rsidR="008B7814" w:rsidRPr="00B77E11" w:rsidRDefault="008B7814" w:rsidP="00BC47E7">
      <w:pPr>
        <w:pStyle w:val="VPPodst2"/>
        <w:spacing w:before="0"/>
      </w:pPr>
      <w:r w:rsidRPr="00B77E11">
        <w:t>Správce daně</w:t>
      </w:r>
    </w:p>
    <w:p w:rsidR="008B7814" w:rsidRPr="00B77E11" w:rsidRDefault="008B7814" w:rsidP="008B7814">
      <w:pPr>
        <w:pStyle w:val="VPPBody"/>
        <w:rPr>
          <w:szCs w:val="18"/>
        </w:rPr>
      </w:pPr>
      <w:r w:rsidRPr="00B77E11">
        <w:rPr>
          <w:szCs w:val="18"/>
        </w:rPr>
        <w:t xml:space="preserve">Správci daně jsou územní finanční orgány a další správní i jiné státní orgány České republiky, </w:t>
      </w:r>
      <w:proofErr w:type="gramStart"/>
      <w:r w:rsidRPr="00B77E11">
        <w:rPr>
          <w:szCs w:val="18"/>
        </w:rPr>
        <w:t>jakož         i orgány</w:t>
      </w:r>
      <w:proofErr w:type="gramEnd"/>
      <w:r w:rsidRPr="00B77E11">
        <w:rPr>
          <w:szCs w:val="18"/>
        </w:rPr>
        <w:t xml:space="preserve"> obcí v České </w:t>
      </w:r>
      <w:r w:rsidR="00CE4AAA" w:rsidRPr="00B77E11">
        <w:rPr>
          <w:szCs w:val="18"/>
        </w:rPr>
        <w:t xml:space="preserve">republice věcně příslušné podle </w:t>
      </w:r>
      <w:r w:rsidRPr="00B77E11">
        <w:rPr>
          <w:szCs w:val="18"/>
        </w:rPr>
        <w:t>zvláštních zákonů ke správě daní.</w:t>
      </w:r>
    </w:p>
    <w:p w:rsidR="008B7814" w:rsidRPr="00B77E11" w:rsidRDefault="008B7814" w:rsidP="00CE4AAA">
      <w:pPr>
        <w:pStyle w:val="VPPodst2"/>
        <w:spacing w:before="0" w:after="0"/>
      </w:pPr>
      <w:r w:rsidRPr="00B77E11">
        <w:t>Škoda</w:t>
      </w:r>
    </w:p>
    <w:p w:rsidR="008B7814" w:rsidRPr="00B77E11" w:rsidRDefault="008B7814" w:rsidP="008B7814">
      <w:pPr>
        <w:pStyle w:val="VPPBody"/>
        <w:rPr>
          <w:szCs w:val="18"/>
        </w:rPr>
      </w:pPr>
      <w:r w:rsidRPr="00B77E11">
        <w:rPr>
          <w:szCs w:val="18"/>
        </w:rPr>
        <w:t xml:space="preserve">Škodou se rozumí majetková újma klienta, která mu vznikla v souvislosti s činností poradce v rámci uzavřené smlouvy dle </w:t>
      </w:r>
      <w:proofErr w:type="spellStart"/>
      <w:r w:rsidRPr="00B77E11">
        <w:rPr>
          <w:szCs w:val="18"/>
        </w:rPr>
        <w:t>ust</w:t>
      </w:r>
      <w:proofErr w:type="spellEnd"/>
      <w:r w:rsidRPr="00B77E11">
        <w:rPr>
          <w:szCs w:val="18"/>
        </w:rPr>
        <w:t>. § 3 zákona č. 523/1992 Sb. Škodou zpravidla není daň dodatečně vyměřená klientovi správcem daně.</w:t>
      </w:r>
    </w:p>
    <w:p w:rsidR="008B7814" w:rsidRPr="00B77E11" w:rsidRDefault="008B7814" w:rsidP="008B7814">
      <w:pPr>
        <w:pStyle w:val="VPPodst2"/>
      </w:pPr>
      <w:r w:rsidRPr="00B77E11">
        <w:t>Sociální pojištění</w:t>
      </w:r>
    </w:p>
    <w:p w:rsidR="008B7814" w:rsidRPr="00B77E11" w:rsidRDefault="008B7814" w:rsidP="008B7814">
      <w:pPr>
        <w:pStyle w:val="VPPBody"/>
        <w:rPr>
          <w:szCs w:val="18"/>
        </w:rPr>
      </w:pPr>
      <w:r w:rsidRPr="00B77E11">
        <w:rPr>
          <w:szCs w:val="18"/>
        </w:rPr>
        <w:t xml:space="preserve">Platby do státního rozpočtu, jejichž výši a způsob placení upravují zvláštní zákony o pojistném na sociální </w:t>
      </w:r>
      <w:r w:rsidRPr="00B77E11">
        <w:rPr>
          <w:szCs w:val="18"/>
        </w:rPr>
        <w:lastRenderedPageBreak/>
        <w:t>zabezpečení a příspěvku na státní politiku zaměstnanosti.</w:t>
      </w:r>
    </w:p>
    <w:p w:rsidR="008B7814" w:rsidRPr="00B77E11" w:rsidRDefault="008B7814" w:rsidP="008B7814">
      <w:pPr>
        <w:pStyle w:val="VPPodst2"/>
      </w:pPr>
      <w:r w:rsidRPr="00B77E11">
        <w:t>Zdravotní pojištění</w:t>
      </w:r>
    </w:p>
    <w:p w:rsidR="008B7814" w:rsidRPr="00B77E11" w:rsidRDefault="008B7814" w:rsidP="008B7814">
      <w:pPr>
        <w:pStyle w:val="VPPBody"/>
        <w:rPr>
          <w:szCs w:val="18"/>
        </w:rPr>
      </w:pPr>
      <w:r w:rsidRPr="00B77E11">
        <w:rPr>
          <w:szCs w:val="18"/>
        </w:rPr>
        <w:t xml:space="preserve">Platby upravené zvláštními zákony o </w:t>
      </w:r>
      <w:proofErr w:type="gramStart"/>
      <w:r w:rsidRPr="00B77E11">
        <w:rPr>
          <w:szCs w:val="18"/>
        </w:rPr>
        <w:t>pojistném           na</w:t>
      </w:r>
      <w:proofErr w:type="gramEnd"/>
      <w:r w:rsidRPr="00B77E11">
        <w:rPr>
          <w:szCs w:val="18"/>
        </w:rPr>
        <w:t xml:space="preserve"> všeobecné zdravotní pojištění,  jejichž příjemci jsou zdravotní pojišťovny.</w:t>
      </w:r>
    </w:p>
    <w:p w:rsidR="008B7814" w:rsidRPr="00B77E11" w:rsidRDefault="008B7814" w:rsidP="008B7814">
      <w:pPr>
        <w:pStyle w:val="VPPodst2"/>
      </w:pPr>
      <w:r w:rsidRPr="00B77E11">
        <w:t>Daňový audit</w:t>
      </w:r>
    </w:p>
    <w:p w:rsidR="008B7814" w:rsidRPr="00B77E11" w:rsidRDefault="008B7814" w:rsidP="008B7814">
      <w:pPr>
        <w:pStyle w:val="VPPBody"/>
        <w:rPr>
          <w:szCs w:val="18"/>
        </w:rPr>
      </w:pPr>
      <w:r w:rsidRPr="00B77E11">
        <w:rPr>
          <w:szCs w:val="18"/>
        </w:rPr>
        <w:t>Daňovým auditem se rozumí provedení kontroly plnění daňových povinností klienta za minulá období v rozsahu stanoveném smlouvou.</w:t>
      </w:r>
    </w:p>
    <w:p w:rsidR="008B7814" w:rsidRPr="00B77E11" w:rsidRDefault="008B7814" w:rsidP="008B7814">
      <w:pPr>
        <w:pStyle w:val="VPPodst2"/>
      </w:pPr>
      <w:r w:rsidRPr="00B77E11">
        <w:t>Poskytnutí stanoviska</w:t>
      </w:r>
    </w:p>
    <w:p w:rsidR="008B7814" w:rsidRPr="00B77E11" w:rsidRDefault="008B7814" w:rsidP="008B7814">
      <w:pPr>
        <w:pStyle w:val="VPPBody"/>
        <w:rPr>
          <w:szCs w:val="18"/>
        </w:rPr>
      </w:pPr>
      <w:r w:rsidRPr="00B77E11">
        <w:rPr>
          <w:szCs w:val="18"/>
        </w:rPr>
        <w:t xml:space="preserve">Poskytnutím stanoviska se rozumí písemné </w:t>
      </w:r>
      <w:proofErr w:type="gramStart"/>
      <w:r w:rsidRPr="00B77E11">
        <w:rPr>
          <w:szCs w:val="18"/>
        </w:rPr>
        <w:t>vyjádření  poradce</w:t>
      </w:r>
      <w:proofErr w:type="gramEnd"/>
      <w:r w:rsidRPr="00B77E11">
        <w:rPr>
          <w:szCs w:val="18"/>
        </w:rPr>
        <w:t xml:space="preserve"> ke klientem konkrétně vymezenému zadání.</w:t>
      </w:r>
    </w:p>
    <w:p w:rsidR="008B7814" w:rsidRPr="00B77E11" w:rsidRDefault="008B7814" w:rsidP="008B7814">
      <w:pPr>
        <w:pStyle w:val="VPPodst2"/>
      </w:pPr>
      <w:r w:rsidRPr="00B77E11">
        <w:t>Plná moc</w:t>
      </w:r>
    </w:p>
    <w:p w:rsidR="008B7814" w:rsidRPr="00B77E11" w:rsidRDefault="008B7814" w:rsidP="008B7814">
      <w:pPr>
        <w:pStyle w:val="VPPBody"/>
        <w:rPr>
          <w:szCs w:val="18"/>
        </w:rPr>
      </w:pPr>
      <w:r w:rsidRPr="00B77E11">
        <w:rPr>
          <w:szCs w:val="18"/>
        </w:rPr>
        <w:t xml:space="preserve">Plná moc je důkazem existence zastoupení. </w:t>
      </w:r>
      <w:proofErr w:type="gramStart"/>
      <w:r w:rsidRPr="00B77E11">
        <w:rPr>
          <w:szCs w:val="18"/>
        </w:rPr>
        <w:t>Jde           o právní</w:t>
      </w:r>
      <w:proofErr w:type="gramEnd"/>
      <w:r w:rsidRPr="00B77E11">
        <w:rPr>
          <w:szCs w:val="18"/>
        </w:rPr>
        <w:t xml:space="preserve"> úkon klienta, kterým prohlašuje vůči třetím osobám, že zmocnil poradce k tomu, aby ho v dohodnutém rozsahu zastupoval. Pro daňové řízení lze plnou moc platně udělit písemně nebo ústně do protokolu u správce daně.</w:t>
      </w:r>
    </w:p>
    <w:p w:rsidR="008B7814" w:rsidRPr="00B77E11" w:rsidRDefault="008B7814" w:rsidP="008B7814">
      <w:pPr>
        <w:pStyle w:val="VPPodst2"/>
      </w:pPr>
      <w:r w:rsidRPr="00B77E11">
        <w:t>Pojištění</w:t>
      </w:r>
    </w:p>
    <w:p w:rsidR="008B7814" w:rsidRPr="00B77E11" w:rsidRDefault="008B7814" w:rsidP="008B7814">
      <w:pPr>
        <w:pStyle w:val="VPPBody"/>
        <w:rPr>
          <w:szCs w:val="18"/>
        </w:rPr>
      </w:pPr>
      <w:r w:rsidRPr="00B77E11">
        <w:rPr>
          <w:szCs w:val="18"/>
        </w:rPr>
        <w:t>Pojištěním se rozumí pojištění odpovědnosti poradce za škodu, která by mohla vzniknout v souvislosti s výkonem daňového poradenství.</w:t>
      </w:r>
    </w:p>
    <w:p w:rsidR="008B7814" w:rsidRPr="00B77E11" w:rsidRDefault="008B7814" w:rsidP="008B7814">
      <w:pPr>
        <w:pStyle w:val="VPPodst2"/>
      </w:pPr>
      <w:r w:rsidRPr="00B77E11">
        <w:t>Daňové přiznání</w:t>
      </w:r>
    </w:p>
    <w:p w:rsidR="008B7814" w:rsidRPr="00B77E11" w:rsidRDefault="008B7814" w:rsidP="008B7814">
      <w:pPr>
        <w:pStyle w:val="VPPBody"/>
        <w:rPr>
          <w:szCs w:val="18"/>
        </w:rPr>
      </w:pPr>
      <w:r w:rsidRPr="00B77E11">
        <w:rPr>
          <w:szCs w:val="18"/>
        </w:rPr>
        <w:t xml:space="preserve">Daňové přiznání je vyjádřením povinnosti daňového </w:t>
      </w:r>
      <w:proofErr w:type="gramStart"/>
      <w:r w:rsidRPr="00B77E11">
        <w:rPr>
          <w:szCs w:val="18"/>
        </w:rPr>
        <w:t>subjektu  uvést</w:t>
      </w:r>
      <w:proofErr w:type="gramEnd"/>
      <w:r w:rsidRPr="00B77E11">
        <w:rPr>
          <w:szCs w:val="18"/>
        </w:rPr>
        <w:t xml:space="preserve"> sám správci daně  výši svého daňového základu a až na výjimky si daň sám vypočítat. Tuto povinnost lze platně a účinně splnit jen podáním na tiskopise, vydaném ministerstvem nebo na počítačových sestavách, které mají údaje, obsah i uspořádání údajů zcela totožné s tiskopisem vydaným ministerstvem a formou elektronických </w:t>
      </w:r>
      <w:proofErr w:type="gramStart"/>
      <w:r w:rsidRPr="00B77E11">
        <w:rPr>
          <w:szCs w:val="18"/>
        </w:rPr>
        <w:t>podání             v souladu</w:t>
      </w:r>
      <w:proofErr w:type="gramEnd"/>
      <w:r w:rsidRPr="00B77E11">
        <w:rPr>
          <w:szCs w:val="18"/>
        </w:rPr>
        <w:t xml:space="preserve"> se zvláštními zákony.</w:t>
      </w:r>
    </w:p>
    <w:p w:rsidR="008B7814" w:rsidRPr="00B77E11" w:rsidRDefault="008B7814" w:rsidP="00EE3397">
      <w:pPr>
        <w:pStyle w:val="VPPodst2"/>
        <w:spacing w:line="240" w:lineRule="exact"/>
      </w:pPr>
      <w:r w:rsidRPr="00B77E11">
        <w:t>Odměna</w:t>
      </w:r>
    </w:p>
    <w:p w:rsidR="008B7814" w:rsidRPr="00B77E11" w:rsidRDefault="008B7814" w:rsidP="00EE3397">
      <w:pPr>
        <w:pStyle w:val="VPPBody"/>
        <w:spacing w:line="240" w:lineRule="exact"/>
        <w:rPr>
          <w:szCs w:val="18"/>
        </w:rPr>
      </w:pPr>
      <w:r w:rsidRPr="00B77E11">
        <w:rPr>
          <w:szCs w:val="18"/>
        </w:rPr>
        <w:t>Odměna poradce je smluvní cena sjednaná za jeho službu.</w:t>
      </w:r>
    </w:p>
    <w:p w:rsidR="008B7814" w:rsidRPr="00B77E11" w:rsidRDefault="008B7814" w:rsidP="008B7814">
      <w:pPr>
        <w:pStyle w:val="VPPodst2"/>
      </w:pPr>
      <w:r w:rsidRPr="00B77E11">
        <w:t>Významnost</w:t>
      </w:r>
    </w:p>
    <w:p w:rsidR="008B7814" w:rsidRPr="00B77E11" w:rsidRDefault="008B7814" w:rsidP="008B7814">
      <w:pPr>
        <w:pStyle w:val="VPPBody"/>
        <w:rPr>
          <w:szCs w:val="18"/>
        </w:rPr>
      </w:pPr>
      <w:r w:rsidRPr="00B77E11">
        <w:rPr>
          <w:szCs w:val="18"/>
        </w:rPr>
        <w:t xml:space="preserve">Při rozhodování o významnosti či nevýznamnosti položky se přihlíží ke všem okolnostem, </w:t>
      </w:r>
      <w:proofErr w:type="gramStart"/>
      <w:r w:rsidRPr="00B77E11">
        <w:rPr>
          <w:szCs w:val="18"/>
        </w:rPr>
        <w:t>zejména          k charakteru</w:t>
      </w:r>
      <w:proofErr w:type="gramEnd"/>
      <w:r w:rsidRPr="00B77E11">
        <w:rPr>
          <w:szCs w:val="18"/>
        </w:rPr>
        <w:t xml:space="preserve"> dané položky a její výši vzhledem            k obratu, vlastnímu kapitálu a výsledku hospodaření před zdaněním. Za významné je vždy považováno to, co je ve smlouvě jako významné sjednáno.</w:t>
      </w:r>
    </w:p>
    <w:p w:rsidR="008B7814" w:rsidRPr="00B77E11" w:rsidRDefault="008B7814" w:rsidP="008B7814">
      <w:pPr>
        <w:pStyle w:val="VPPodst2"/>
      </w:pPr>
      <w:r w:rsidRPr="00B77E11">
        <w:t>Zpracování daňového přiznání poradcem.</w:t>
      </w:r>
    </w:p>
    <w:p w:rsidR="008B7814" w:rsidRPr="00B77E11" w:rsidRDefault="008B7814" w:rsidP="008B7814">
      <w:pPr>
        <w:pStyle w:val="VPPBody"/>
        <w:rPr>
          <w:szCs w:val="18"/>
        </w:rPr>
      </w:pPr>
      <w:r w:rsidRPr="00B77E11">
        <w:rPr>
          <w:szCs w:val="18"/>
        </w:rPr>
        <w:t xml:space="preserve">Na základě smlouvy s klientem zpracovává poradce daňová přiznání uvedená ve smlouvě. Zpracování přiznání provádí poradce na základě podkladů uvedených ve smlouvě (zpravidla účetní závěrka, peněžní deník, inventury, apod.) a předložených klientem. Je-li to ve smlouvě sjednáno, mohou být v rámci jeho zpracování posouzeny též další významné účetní případy dle smlouvy buď vybrané </w:t>
      </w:r>
      <w:proofErr w:type="gramStart"/>
      <w:r w:rsidRPr="00B77E11">
        <w:rPr>
          <w:szCs w:val="18"/>
        </w:rPr>
        <w:t>poradcem nebo</w:t>
      </w:r>
      <w:proofErr w:type="gramEnd"/>
      <w:r w:rsidRPr="00B77E11">
        <w:rPr>
          <w:szCs w:val="18"/>
        </w:rPr>
        <w:t xml:space="preserve"> navržené k posouzení klientem.</w:t>
      </w:r>
    </w:p>
    <w:p w:rsidR="008B7814" w:rsidRPr="00B77E11" w:rsidRDefault="008B7814" w:rsidP="008B7814">
      <w:pPr>
        <w:pStyle w:val="VPPodst2"/>
      </w:pPr>
      <w:r w:rsidRPr="00B77E11">
        <w:lastRenderedPageBreak/>
        <w:t xml:space="preserve">Podání daňového přiznání </w:t>
      </w:r>
    </w:p>
    <w:p w:rsidR="008B7814" w:rsidRPr="00B77E11" w:rsidRDefault="008B7814" w:rsidP="00605BF0">
      <w:pPr>
        <w:pStyle w:val="VPPBody"/>
        <w:numPr>
          <w:ilvl w:val="0"/>
          <w:numId w:val="18"/>
        </w:numPr>
        <w:rPr>
          <w:szCs w:val="18"/>
        </w:rPr>
      </w:pPr>
      <w:r w:rsidRPr="00B77E11">
        <w:rPr>
          <w:szCs w:val="18"/>
        </w:rPr>
        <w:t>Daňové přiznání, není-li smluvně sjednáno jinak, předloží správci daně klient.</w:t>
      </w:r>
    </w:p>
    <w:p w:rsidR="008B7814" w:rsidRPr="00B77E11" w:rsidRDefault="008B7814" w:rsidP="00605BF0">
      <w:pPr>
        <w:pStyle w:val="VPPBody"/>
        <w:numPr>
          <w:ilvl w:val="0"/>
          <w:numId w:val="18"/>
        </w:numPr>
        <w:rPr>
          <w:szCs w:val="18"/>
        </w:rPr>
      </w:pPr>
      <w:r w:rsidRPr="00B77E11">
        <w:rPr>
          <w:szCs w:val="18"/>
        </w:rPr>
        <w:t xml:space="preserve">Podání daňového přiznání daňovým poradcem je úkon, kdy poradce na základě plné moci předloží daňové přiznání klienta správci </w:t>
      </w:r>
      <w:proofErr w:type="gramStart"/>
      <w:r w:rsidRPr="00B77E11">
        <w:rPr>
          <w:szCs w:val="18"/>
        </w:rPr>
        <w:t>daně pokud</w:t>
      </w:r>
      <w:proofErr w:type="gramEnd"/>
      <w:r w:rsidRPr="00B77E11">
        <w:rPr>
          <w:szCs w:val="18"/>
        </w:rPr>
        <w:t xml:space="preserve"> je takto ve smlouvě sjednáno.</w:t>
      </w:r>
    </w:p>
    <w:p w:rsidR="008B7814" w:rsidRPr="00B77E11" w:rsidRDefault="008B7814" w:rsidP="00F16D83">
      <w:pPr>
        <w:pStyle w:val="VPPNadpis"/>
        <w:tabs>
          <w:tab w:val="clear" w:pos="851"/>
          <w:tab w:val="num" w:pos="567"/>
        </w:tabs>
        <w:spacing w:before="0" w:after="0"/>
        <w:ind w:left="567"/>
        <w:rPr>
          <w:sz w:val="18"/>
          <w:szCs w:val="18"/>
        </w:rPr>
      </w:pPr>
      <w:r w:rsidRPr="00B77E11">
        <w:rPr>
          <w:sz w:val="18"/>
          <w:szCs w:val="18"/>
        </w:rPr>
        <w:t>Práva a povinnosti poradce</w:t>
      </w:r>
    </w:p>
    <w:p w:rsidR="008B7814" w:rsidRPr="00B77E11" w:rsidRDefault="008B7814" w:rsidP="00F16D83">
      <w:pPr>
        <w:pStyle w:val="VPPodst3"/>
        <w:tabs>
          <w:tab w:val="left" w:pos="993"/>
        </w:tabs>
        <w:spacing w:after="0"/>
        <w:rPr>
          <w:szCs w:val="18"/>
        </w:rPr>
      </w:pPr>
      <w:r w:rsidRPr="00B77E11">
        <w:rPr>
          <w:szCs w:val="18"/>
        </w:rPr>
        <w:t xml:space="preserve">Poradce je oprávněn a povinen chránit práva a oprávněné zájmy svého klienta. Je povinen jednat čestně a svědomitě, důsledně využívat všechny zákonné prostředky a uplatňovat vše, co podle svého přesvědčení  a </w:t>
      </w:r>
      <w:proofErr w:type="gramStart"/>
      <w:r w:rsidRPr="00B77E11">
        <w:rPr>
          <w:szCs w:val="18"/>
        </w:rPr>
        <w:t>příkazu  klienta</w:t>
      </w:r>
      <w:proofErr w:type="gramEnd"/>
      <w:r w:rsidRPr="00B77E11">
        <w:rPr>
          <w:szCs w:val="18"/>
        </w:rPr>
        <w:t xml:space="preserve"> pokládá za prospěšné. Je přitom vázán pouze zákony a dalšími obecně závaznými předpisy a v jejich mezích i příkazy klienta.  V oprávněném případě a je-li to naléhavě </w:t>
      </w:r>
      <w:proofErr w:type="gramStart"/>
      <w:r w:rsidRPr="00B77E11">
        <w:rPr>
          <w:szCs w:val="18"/>
        </w:rPr>
        <w:t>nezbytné a    v zájmu</w:t>
      </w:r>
      <w:proofErr w:type="gramEnd"/>
      <w:r w:rsidRPr="00B77E11">
        <w:rPr>
          <w:szCs w:val="18"/>
        </w:rPr>
        <w:t xml:space="preserve"> klienta a není-li možné získat souhlas a není-li to klientem vysloveně zakázáno, může se  poradce     od příkazu klienta odchýlit. Vždy je však </w:t>
      </w:r>
      <w:proofErr w:type="gramStart"/>
      <w:r w:rsidRPr="00B77E11">
        <w:rPr>
          <w:szCs w:val="18"/>
        </w:rPr>
        <w:t>povinen         o tomto</w:t>
      </w:r>
      <w:proofErr w:type="gramEnd"/>
      <w:r w:rsidRPr="00B77E11">
        <w:rPr>
          <w:szCs w:val="18"/>
        </w:rPr>
        <w:t xml:space="preserve"> kroku klienta neprodleně informovat.</w:t>
      </w:r>
    </w:p>
    <w:p w:rsidR="008B7814" w:rsidRPr="00B77E11" w:rsidRDefault="008B7814" w:rsidP="00771494">
      <w:pPr>
        <w:pStyle w:val="VPPodst3"/>
        <w:spacing w:after="0"/>
        <w:rPr>
          <w:szCs w:val="18"/>
        </w:rPr>
      </w:pPr>
      <w:r w:rsidRPr="00B77E11">
        <w:rPr>
          <w:szCs w:val="18"/>
        </w:rPr>
        <w:tab/>
        <w:t>Poradce je povinen využívat všech svých vědomostí, zkušeností a schopností k poskytování služeb klientovi.</w:t>
      </w:r>
    </w:p>
    <w:p w:rsidR="008B7814" w:rsidRPr="00B77E11" w:rsidRDefault="008B7814" w:rsidP="00771494">
      <w:pPr>
        <w:pStyle w:val="VPPodst3"/>
        <w:spacing w:after="0"/>
        <w:rPr>
          <w:szCs w:val="18"/>
        </w:rPr>
      </w:pPr>
      <w:r w:rsidRPr="00B77E11">
        <w:rPr>
          <w:szCs w:val="18"/>
        </w:rPr>
        <w:tab/>
        <w:t>Poradce je povinen před zahájením výkonu daňového poradenství uzavřít smlouvu o pojištění odpovědnosti za škodu, která by mohla vzniknout v souvislosti s výkonem daňového poradenství, a být takto pojištěn po celou dobu, po kterou vykonává daňové poradenství.</w:t>
      </w:r>
    </w:p>
    <w:p w:rsidR="008B7814" w:rsidRPr="00B77E11" w:rsidRDefault="008B7814" w:rsidP="00771494">
      <w:pPr>
        <w:pStyle w:val="VPPodst3"/>
        <w:spacing w:after="0"/>
        <w:rPr>
          <w:szCs w:val="18"/>
        </w:rPr>
      </w:pPr>
      <w:r w:rsidRPr="00B77E11">
        <w:rPr>
          <w:szCs w:val="18"/>
        </w:rPr>
        <w:tab/>
        <w:t>Poradce je oprávněn odmítnout poskytnutí zejména takových služeb, které jsou v rozporu s dobrými mravy nebo jsou protizákonné.</w:t>
      </w:r>
    </w:p>
    <w:p w:rsidR="008B7814" w:rsidRPr="00B77E11" w:rsidRDefault="008B7814" w:rsidP="00771494">
      <w:pPr>
        <w:pStyle w:val="VPPodst3"/>
        <w:spacing w:after="0"/>
        <w:rPr>
          <w:szCs w:val="18"/>
        </w:rPr>
      </w:pPr>
      <w:r w:rsidRPr="00B77E11">
        <w:rPr>
          <w:szCs w:val="18"/>
        </w:rPr>
        <w:t>Poradce je v dohodnuté lhůtě povinen oznámit klientovi všechny okolnosti, které zjistil při poskytování daňového poradenství a jež mohou mít vliv na změnu příkazu klienta.</w:t>
      </w:r>
    </w:p>
    <w:p w:rsidR="008B7814" w:rsidRPr="00B77E11" w:rsidRDefault="008B7814" w:rsidP="00771494">
      <w:pPr>
        <w:pStyle w:val="VPPodst3"/>
        <w:spacing w:after="0"/>
        <w:rPr>
          <w:szCs w:val="18"/>
        </w:rPr>
      </w:pPr>
      <w:r w:rsidRPr="00B77E11">
        <w:rPr>
          <w:szCs w:val="18"/>
        </w:rPr>
        <w:t>Poradce se při poskytování daňového poradenství může dát zastoupit jiným poradcem. Při jednotlivých úkonech může poradce zastoupit i jeho pracovník. Zastoupení v těchto případech není možné, pokud klient se zastoupením vyjádří nesouhlas.</w:t>
      </w:r>
    </w:p>
    <w:p w:rsidR="008B7814" w:rsidRPr="00B77E11" w:rsidRDefault="008B7814" w:rsidP="00771494">
      <w:pPr>
        <w:pStyle w:val="VPPodst3"/>
        <w:spacing w:after="0"/>
        <w:rPr>
          <w:szCs w:val="18"/>
        </w:rPr>
      </w:pPr>
      <w:r w:rsidRPr="00B77E11">
        <w:rPr>
          <w:szCs w:val="18"/>
        </w:rPr>
        <w:t>Poradce je oprávněn ponechat si originály korespondence, kterou při výkonu daňového poradenství převzal.</w:t>
      </w:r>
    </w:p>
    <w:p w:rsidR="008B7814" w:rsidRPr="00B77E11" w:rsidRDefault="008B7814" w:rsidP="00771494">
      <w:pPr>
        <w:pStyle w:val="VPPodst3"/>
        <w:spacing w:after="0"/>
        <w:rPr>
          <w:szCs w:val="18"/>
        </w:rPr>
      </w:pPr>
      <w:r w:rsidRPr="00B77E11">
        <w:rPr>
          <w:szCs w:val="18"/>
        </w:rPr>
        <w:tab/>
        <w:t>Poradce je oprávněn odstoupit od uzavřené smlouvy o poskytnutí daňového poradenství, dojde-li k narušení důvěry mezi ním a klientem, neposkytuje-li klient potřebnou součinnost nebo nesložil-li klient bez závažného důvodu přiměřenou zálohu na odměnu za poskytnutí daňového poradenství.</w:t>
      </w:r>
    </w:p>
    <w:p w:rsidR="008B7814" w:rsidRPr="00B77E11" w:rsidRDefault="008B7814" w:rsidP="00771494">
      <w:pPr>
        <w:pStyle w:val="VPPodst3"/>
        <w:tabs>
          <w:tab w:val="left" w:pos="709"/>
        </w:tabs>
        <w:spacing w:after="0"/>
        <w:rPr>
          <w:szCs w:val="18"/>
        </w:rPr>
      </w:pPr>
      <w:r w:rsidRPr="00B77E11">
        <w:rPr>
          <w:szCs w:val="18"/>
        </w:rPr>
        <w:tab/>
        <w:t xml:space="preserve">Poradce je povinen do 15 dnů ode dne, kdy oznámil klientovi odstoupení od </w:t>
      </w:r>
      <w:proofErr w:type="gramStart"/>
      <w:r w:rsidRPr="00B77E11">
        <w:rPr>
          <w:szCs w:val="18"/>
        </w:rPr>
        <w:t>smlouvy    o poskytnutí</w:t>
      </w:r>
      <w:proofErr w:type="gramEnd"/>
      <w:r w:rsidRPr="00B77E11">
        <w:rPr>
          <w:szCs w:val="18"/>
        </w:rPr>
        <w:t xml:space="preserve"> daňového poradenství:</w:t>
      </w:r>
    </w:p>
    <w:p w:rsidR="008B7814" w:rsidRPr="00B77E11" w:rsidRDefault="008B7814" w:rsidP="00605BF0">
      <w:pPr>
        <w:pStyle w:val="VPPodst3"/>
        <w:numPr>
          <w:ilvl w:val="1"/>
          <w:numId w:val="4"/>
        </w:numPr>
        <w:tabs>
          <w:tab w:val="left" w:pos="709"/>
        </w:tabs>
        <w:spacing w:after="0"/>
        <w:rPr>
          <w:szCs w:val="18"/>
        </w:rPr>
      </w:pPr>
      <w:r w:rsidRPr="00B77E11">
        <w:rPr>
          <w:szCs w:val="18"/>
        </w:rPr>
        <w:t>učinit všechny neodkladné úkony, pokud klient neučinil jiná opatření;</w:t>
      </w:r>
    </w:p>
    <w:p w:rsidR="008B7814" w:rsidRPr="00B77E11" w:rsidRDefault="008B7814" w:rsidP="00BC47E7">
      <w:pPr>
        <w:pStyle w:val="VPPodst3"/>
        <w:numPr>
          <w:ilvl w:val="1"/>
          <w:numId w:val="4"/>
        </w:numPr>
        <w:tabs>
          <w:tab w:val="left" w:pos="709"/>
        </w:tabs>
        <w:spacing w:after="0"/>
        <w:rPr>
          <w:szCs w:val="18"/>
        </w:rPr>
      </w:pPr>
      <w:r w:rsidRPr="00B77E11">
        <w:rPr>
          <w:szCs w:val="18"/>
        </w:rPr>
        <w:tab/>
        <w:t>zúčtovat s klientem zálohu na odměnu a výdaje, pokud ji klient zaplatil.</w:t>
      </w:r>
    </w:p>
    <w:p w:rsidR="008B7814" w:rsidRPr="00B77E11" w:rsidRDefault="008B7814" w:rsidP="00BC47E7">
      <w:pPr>
        <w:pStyle w:val="VPPodst3"/>
        <w:spacing w:after="0"/>
        <w:rPr>
          <w:szCs w:val="18"/>
        </w:rPr>
      </w:pPr>
      <w:r w:rsidRPr="00B77E11">
        <w:rPr>
          <w:szCs w:val="18"/>
        </w:rPr>
        <w:tab/>
        <w:t>Při ukončení smlouvy má poradce právo provést konečné vyúčtování v souladu s cenovými ustanoveními smlouvy a požadovat zaplacení všech svých pohledávek vůči klientovi ještě před navrácením všech dokladů, které mu byly klientem předány pro výkon daňového poradenství.</w:t>
      </w:r>
    </w:p>
    <w:p w:rsidR="008B7814" w:rsidRPr="00B77E11" w:rsidRDefault="008B7814" w:rsidP="00771494">
      <w:pPr>
        <w:pStyle w:val="VPPodst3"/>
        <w:spacing w:after="0"/>
        <w:rPr>
          <w:szCs w:val="18"/>
        </w:rPr>
      </w:pPr>
      <w:r w:rsidRPr="00B77E11">
        <w:rPr>
          <w:szCs w:val="18"/>
        </w:rPr>
        <w:t xml:space="preserve">Poradce je povinen svou činnost vyvíjet tak, aby nedošlo ke vzniku škody také v těch případech, kdy </w:t>
      </w:r>
      <w:r w:rsidRPr="00B77E11">
        <w:rPr>
          <w:szCs w:val="18"/>
        </w:rPr>
        <w:lastRenderedPageBreak/>
        <w:t xml:space="preserve">by škoda vznikla v důsledku nečinnosti daňového poradce. Poradce je povinen informovat klienta zejména o správné </w:t>
      </w:r>
      <w:proofErr w:type="gramStart"/>
      <w:r w:rsidRPr="00B77E11">
        <w:rPr>
          <w:szCs w:val="18"/>
        </w:rPr>
        <w:t>výši  daňové</w:t>
      </w:r>
      <w:proofErr w:type="gramEnd"/>
      <w:r w:rsidRPr="00B77E11">
        <w:rPr>
          <w:szCs w:val="18"/>
        </w:rPr>
        <w:t xml:space="preserve"> povinnosti klienta, jakož i o termínech, ve kterých je klient povinen provést úhrady příslušných částek. Jde zejména o tyto položky: zálohy na daň, termín placení daně.</w:t>
      </w:r>
    </w:p>
    <w:p w:rsidR="008B7814" w:rsidRPr="00B77E11" w:rsidRDefault="008B7814" w:rsidP="00771494">
      <w:pPr>
        <w:pStyle w:val="VPPodst3"/>
        <w:spacing w:after="0"/>
        <w:rPr>
          <w:szCs w:val="18"/>
        </w:rPr>
      </w:pPr>
      <w:r w:rsidRPr="00B77E11">
        <w:rPr>
          <w:szCs w:val="18"/>
        </w:rPr>
        <w:tab/>
        <w:t>Poradce, jeho pracovník nebo zástupce, jakož i osoba, která pozbyla oprávnění k výkonu daňového poradenství, jsou povinni zachovávat mlčenlivost o všech skutečnostech, o nichž se dozvěděli v souvislosti s výkonem daňového poradenství. Této povinnosti je může zprostit pouze klient svým prohlášením, avšak i v tomto případě je poradce nebo jeho zástupce povinen zachovávat mlčenlivost, pokud je to v zájmu klienta.</w:t>
      </w:r>
    </w:p>
    <w:p w:rsidR="008B7814" w:rsidRPr="00B77E11" w:rsidRDefault="008B7814" w:rsidP="00771494">
      <w:pPr>
        <w:pStyle w:val="VPPodst3"/>
        <w:tabs>
          <w:tab w:val="left" w:pos="1134"/>
          <w:tab w:val="left" w:pos="1276"/>
        </w:tabs>
        <w:spacing w:after="0"/>
        <w:rPr>
          <w:szCs w:val="18"/>
        </w:rPr>
      </w:pPr>
      <w:r w:rsidRPr="00B77E11">
        <w:rPr>
          <w:szCs w:val="18"/>
        </w:rPr>
        <w:t xml:space="preserve">Poradce se může dovolávat mlčenlivosti zejména v případech, kdy </w:t>
      </w:r>
      <w:proofErr w:type="gramStart"/>
      <w:r w:rsidRPr="00B77E11">
        <w:rPr>
          <w:szCs w:val="18"/>
        </w:rPr>
        <w:t>nesmí  být</w:t>
      </w:r>
      <w:proofErr w:type="gramEnd"/>
      <w:r w:rsidRPr="00B77E11">
        <w:rPr>
          <w:szCs w:val="18"/>
        </w:rPr>
        <w:t xml:space="preserve"> vyslýchán jako svědek, jestliže by svou výpovědí porušil státem uloženou nebo uznanou povinnost mlčenlivosti a kdy jsou po něm požadována zjištění, která jsou výsledkem jeho vlastní práce.</w:t>
      </w:r>
    </w:p>
    <w:p w:rsidR="008B7814" w:rsidRPr="00B77E11" w:rsidRDefault="008B7814" w:rsidP="008B7814">
      <w:pPr>
        <w:pStyle w:val="VPPodst3"/>
        <w:tabs>
          <w:tab w:val="left" w:pos="1134"/>
          <w:tab w:val="left" w:pos="1276"/>
        </w:tabs>
        <w:rPr>
          <w:szCs w:val="18"/>
        </w:rPr>
      </w:pPr>
      <w:r w:rsidRPr="00B77E11">
        <w:rPr>
          <w:szCs w:val="18"/>
        </w:rPr>
        <w:t>Poradce se nemůže dovolávat mlčenlivosti:</w:t>
      </w:r>
    </w:p>
    <w:p w:rsidR="008B7814" w:rsidRPr="00B77E11" w:rsidRDefault="008B7814" w:rsidP="00605BF0">
      <w:pPr>
        <w:pStyle w:val="VPPodst3"/>
        <w:numPr>
          <w:ilvl w:val="1"/>
          <w:numId w:val="4"/>
        </w:numPr>
        <w:tabs>
          <w:tab w:val="left" w:pos="709"/>
          <w:tab w:val="left" w:pos="1134"/>
        </w:tabs>
        <w:spacing w:after="0"/>
        <w:rPr>
          <w:szCs w:val="18"/>
        </w:rPr>
      </w:pPr>
      <w:r w:rsidRPr="00B77E11">
        <w:rPr>
          <w:szCs w:val="18"/>
        </w:rPr>
        <w:t xml:space="preserve">jestliže má zákonem </w:t>
      </w:r>
      <w:proofErr w:type="gramStart"/>
      <w:r w:rsidRPr="00B77E11">
        <w:rPr>
          <w:szCs w:val="18"/>
        </w:rPr>
        <w:t>uloženou  povinnost</w:t>
      </w:r>
      <w:proofErr w:type="gramEnd"/>
      <w:r w:rsidRPr="00B77E11">
        <w:rPr>
          <w:szCs w:val="18"/>
        </w:rPr>
        <w:t xml:space="preserve"> překazit a oznámit spáchání trestného činu;</w:t>
      </w:r>
    </w:p>
    <w:p w:rsidR="008B7814" w:rsidRPr="00B77E11" w:rsidRDefault="008B7814" w:rsidP="00605BF0">
      <w:pPr>
        <w:pStyle w:val="VPPodst3"/>
        <w:numPr>
          <w:ilvl w:val="1"/>
          <w:numId w:val="4"/>
        </w:numPr>
        <w:tabs>
          <w:tab w:val="left" w:pos="709"/>
          <w:tab w:val="left" w:pos="1134"/>
        </w:tabs>
        <w:spacing w:after="0"/>
        <w:rPr>
          <w:szCs w:val="18"/>
        </w:rPr>
      </w:pPr>
      <w:r w:rsidRPr="00B77E11">
        <w:rPr>
          <w:szCs w:val="18"/>
        </w:rPr>
        <w:t>je-li povinnosti mlčenlivosti zbaven rozhodnutím soudu;</w:t>
      </w:r>
    </w:p>
    <w:p w:rsidR="008B7814" w:rsidRPr="00B77E11" w:rsidRDefault="008B7814" w:rsidP="00605BF0">
      <w:pPr>
        <w:pStyle w:val="VPPodst3"/>
        <w:numPr>
          <w:ilvl w:val="1"/>
          <w:numId w:val="4"/>
        </w:numPr>
        <w:tabs>
          <w:tab w:val="left" w:pos="709"/>
          <w:tab w:val="left" w:pos="1134"/>
        </w:tabs>
        <w:spacing w:after="0"/>
        <w:rPr>
          <w:szCs w:val="18"/>
        </w:rPr>
      </w:pPr>
      <w:r w:rsidRPr="00B77E11">
        <w:rPr>
          <w:szCs w:val="18"/>
        </w:rPr>
        <w:t>v rozsahu povinné součinnosti stanovené zvláštními předpisy.</w:t>
      </w:r>
    </w:p>
    <w:p w:rsidR="008B7814" w:rsidRPr="00B77E11" w:rsidRDefault="008B7814" w:rsidP="00771494">
      <w:pPr>
        <w:pStyle w:val="VPPodst3"/>
        <w:tabs>
          <w:tab w:val="left" w:pos="1134"/>
          <w:tab w:val="left" w:pos="1276"/>
        </w:tabs>
        <w:spacing w:after="0"/>
        <w:rPr>
          <w:szCs w:val="18"/>
        </w:rPr>
      </w:pPr>
      <w:r w:rsidRPr="00B77E11">
        <w:rPr>
          <w:szCs w:val="18"/>
        </w:rPr>
        <w:t>Klient zprostí poradce mlčenlivosti a umožní mu poskytnout nezbytné údaje:</w:t>
      </w:r>
    </w:p>
    <w:p w:rsidR="008B7814" w:rsidRPr="00B77E11" w:rsidRDefault="008B7814" w:rsidP="00605BF0">
      <w:pPr>
        <w:pStyle w:val="VPPodst3"/>
        <w:numPr>
          <w:ilvl w:val="1"/>
          <w:numId w:val="4"/>
        </w:numPr>
        <w:tabs>
          <w:tab w:val="left" w:pos="1134"/>
          <w:tab w:val="left" w:pos="1276"/>
        </w:tabs>
        <w:spacing w:after="0"/>
        <w:rPr>
          <w:szCs w:val="18"/>
        </w:rPr>
      </w:pPr>
      <w:r w:rsidRPr="00B77E11">
        <w:rPr>
          <w:szCs w:val="18"/>
        </w:rPr>
        <w:t>v případech, kdy poradce uplatňuje náhradu škody způsobené klientovi ze svého pojištění u příslušné pojišťovny;</w:t>
      </w:r>
    </w:p>
    <w:p w:rsidR="008B7814" w:rsidRPr="00B77E11" w:rsidRDefault="008B7814" w:rsidP="00605BF0">
      <w:pPr>
        <w:pStyle w:val="VPPodst3"/>
        <w:numPr>
          <w:ilvl w:val="1"/>
          <w:numId w:val="4"/>
        </w:numPr>
        <w:tabs>
          <w:tab w:val="left" w:pos="1134"/>
          <w:tab w:val="left" w:pos="1276"/>
        </w:tabs>
        <w:spacing w:after="0"/>
        <w:rPr>
          <w:szCs w:val="18"/>
        </w:rPr>
      </w:pPr>
      <w:r w:rsidRPr="00B77E11">
        <w:rPr>
          <w:szCs w:val="18"/>
        </w:rPr>
        <w:t xml:space="preserve">vůči subjektu, který řeší spor mezi </w:t>
      </w:r>
      <w:proofErr w:type="gramStart"/>
      <w:r w:rsidRPr="00B77E11">
        <w:rPr>
          <w:szCs w:val="18"/>
        </w:rPr>
        <w:t>klientem  a poradcem</w:t>
      </w:r>
      <w:proofErr w:type="gramEnd"/>
      <w:r w:rsidRPr="00B77E11">
        <w:rPr>
          <w:szCs w:val="18"/>
        </w:rPr>
        <w:t>;</w:t>
      </w:r>
    </w:p>
    <w:p w:rsidR="008B7814" w:rsidRPr="00B77E11" w:rsidRDefault="008B7814" w:rsidP="00605BF0">
      <w:pPr>
        <w:pStyle w:val="VPPodst3"/>
        <w:numPr>
          <w:ilvl w:val="1"/>
          <w:numId w:val="4"/>
        </w:numPr>
        <w:tabs>
          <w:tab w:val="left" w:pos="1134"/>
          <w:tab w:val="left" w:pos="1276"/>
        </w:tabs>
        <w:spacing w:after="0"/>
        <w:rPr>
          <w:szCs w:val="18"/>
        </w:rPr>
      </w:pPr>
      <w:proofErr w:type="gramStart"/>
      <w:r w:rsidRPr="00B77E11">
        <w:rPr>
          <w:szCs w:val="18"/>
        </w:rPr>
        <w:t>jestliže  klient</w:t>
      </w:r>
      <w:proofErr w:type="gramEnd"/>
      <w:r w:rsidRPr="00B77E11">
        <w:rPr>
          <w:szCs w:val="18"/>
        </w:rPr>
        <w:t xml:space="preserve"> požaduje po poradci poskytnutí svědecké výpovědi v jiném řízení.</w:t>
      </w:r>
    </w:p>
    <w:p w:rsidR="008B7814" w:rsidRPr="00B77E11" w:rsidRDefault="008B7814" w:rsidP="00F16D83">
      <w:pPr>
        <w:pStyle w:val="VPPNadpis"/>
        <w:tabs>
          <w:tab w:val="clear" w:pos="851"/>
          <w:tab w:val="num" w:pos="567"/>
        </w:tabs>
        <w:spacing w:before="0" w:after="0"/>
        <w:ind w:left="567"/>
        <w:rPr>
          <w:sz w:val="18"/>
          <w:szCs w:val="18"/>
        </w:rPr>
      </w:pPr>
      <w:r w:rsidRPr="00B77E11">
        <w:rPr>
          <w:sz w:val="18"/>
          <w:szCs w:val="18"/>
        </w:rPr>
        <w:t>Práva a povinnosti klienta</w:t>
      </w:r>
    </w:p>
    <w:p w:rsidR="008B7814" w:rsidRPr="00B77E11" w:rsidRDefault="008B7814" w:rsidP="00605BF0">
      <w:pPr>
        <w:pStyle w:val="VPPodst"/>
        <w:numPr>
          <w:ilvl w:val="0"/>
          <w:numId w:val="13"/>
        </w:numPr>
        <w:tabs>
          <w:tab w:val="clear" w:pos="720"/>
          <w:tab w:val="num" w:pos="426"/>
        </w:tabs>
        <w:rPr>
          <w:szCs w:val="18"/>
        </w:rPr>
      </w:pPr>
      <w:r w:rsidRPr="00B77E11">
        <w:rPr>
          <w:szCs w:val="18"/>
        </w:rPr>
        <w:t>Klient má právo na poskytnutí daňového poradenství v souladu s těmito OPDP a v rozsahu uzavřené smlouvy.</w:t>
      </w:r>
    </w:p>
    <w:p w:rsidR="008B7814" w:rsidRPr="00B77E11" w:rsidRDefault="008B7814" w:rsidP="00605BF0">
      <w:pPr>
        <w:pStyle w:val="VPPodst"/>
        <w:numPr>
          <w:ilvl w:val="0"/>
          <w:numId w:val="13"/>
        </w:numPr>
        <w:tabs>
          <w:tab w:val="clear" w:pos="720"/>
          <w:tab w:val="num" w:pos="426"/>
        </w:tabs>
        <w:rPr>
          <w:szCs w:val="18"/>
        </w:rPr>
      </w:pPr>
      <w:r w:rsidRPr="00B77E11">
        <w:rPr>
          <w:szCs w:val="18"/>
        </w:rPr>
        <w:t>Klient má právo na vysvětlení postupů, které poradce použil, úkonů, jež učinil, a na úplné informace o stavu řízení, ve kterém jej poradce zastupuje. Klient má právo na kopii veškerých podání, která jeho jménem poradce učinil.</w:t>
      </w:r>
    </w:p>
    <w:p w:rsidR="008B7814" w:rsidRPr="00B77E11" w:rsidRDefault="008B7814" w:rsidP="00605BF0">
      <w:pPr>
        <w:pStyle w:val="VPPodst"/>
        <w:numPr>
          <w:ilvl w:val="0"/>
          <w:numId w:val="13"/>
        </w:numPr>
        <w:tabs>
          <w:tab w:val="clear" w:pos="720"/>
          <w:tab w:val="num" w:pos="426"/>
        </w:tabs>
        <w:rPr>
          <w:szCs w:val="18"/>
        </w:rPr>
      </w:pPr>
      <w:r w:rsidRPr="00B77E11">
        <w:rPr>
          <w:szCs w:val="18"/>
        </w:rPr>
        <w:t>Klient má právo nahlédnout do pojistné smlouvy poradce.</w:t>
      </w:r>
    </w:p>
    <w:p w:rsidR="008B7814" w:rsidRPr="00B77E11" w:rsidRDefault="008B7814" w:rsidP="00605BF0">
      <w:pPr>
        <w:pStyle w:val="VPPodst"/>
        <w:numPr>
          <w:ilvl w:val="0"/>
          <w:numId w:val="13"/>
        </w:numPr>
        <w:tabs>
          <w:tab w:val="clear" w:pos="720"/>
          <w:tab w:val="num" w:pos="426"/>
        </w:tabs>
        <w:spacing w:after="120"/>
        <w:rPr>
          <w:szCs w:val="18"/>
        </w:rPr>
      </w:pPr>
      <w:r w:rsidRPr="00B77E11">
        <w:rPr>
          <w:szCs w:val="18"/>
        </w:rPr>
        <w:t>Právem i povinností klienta je úzce spolupracovat s  poradcem při poskytování daňového poradenství.</w:t>
      </w:r>
    </w:p>
    <w:p w:rsidR="008B7814" w:rsidRPr="00B77E11" w:rsidRDefault="008B7814" w:rsidP="00605BF0">
      <w:pPr>
        <w:pStyle w:val="VPPodst"/>
        <w:numPr>
          <w:ilvl w:val="0"/>
          <w:numId w:val="13"/>
        </w:numPr>
        <w:tabs>
          <w:tab w:val="clear" w:pos="720"/>
          <w:tab w:val="num" w:pos="426"/>
        </w:tabs>
        <w:spacing w:after="120"/>
        <w:rPr>
          <w:szCs w:val="18"/>
        </w:rPr>
      </w:pPr>
      <w:r w:rsidRPr="00B77E11">
        <w:rPr>
          <w:szCs w:val="18"/>
        </w:rPr>
        <w:t xml:space="preserve">Klient je povinen včas předávat poradci veškeré doklady, jakož i další informace, které mají souvislost s  předmětem poskytovaného daňového poradenství. Jde </w:t>
      </w:r>
      <w:proofErr w:type="gramStart"/>
      <w:r w:rsidRPr="00B77E11">
        <w:rPr>
          <w:szCs w:val="18"/>
        </w:rPr>
        <w:t>přitom o  doklady</w:t>
      </w:r>
      <w:proofErr w:type="gramEnd"/>
      <w:r w:rsidRPr="00B77E11">
        <w:rPr>
          <w:szCs w:val="18"/>
        </w:rPr>
        <w:t xml:space="preserve"> a informace, které jsou nezbytné pro řádný výkon daňového poradenství nebo které si poradce vyžádá. Klient je rovněž povinen informovat daňového poradce o všech známých rizicích vztahujících se k plnění předmětu smlouvy. Na vyžádání daňového poradce poskytne klient nezbytné informace a pokyny v písemné formě.</w:t>
      </w:r>
    </w:p>
    <w:p w:rsidR="008B7814" w:rsidRPr="00B77E11" w:rsidRDefault="008B7814" w:rsidP="00605BF0">
      <w:pPr>
        <w:pStyle w:val="VPPodst"/>
        <w:numPr>
          <w:ilvl w:val="0"/>
          <w:numId w:val="13"/>
        </w:numPr>
        <w:tabs>
          <w:tab w:val="clear" w:pos="720"/>
          <w:tab w:val="num" w:pos="426"/>
        </w:tabs>
        <w:spacing w:after="120"/>
        <w:rPr>
          <w:szCs w:val="18"/>
        </w:rPr>
      </w:pPr>
      <w:r w:rsidRPr="00B77E11">
        <w:rPr>
          <w:szCs w:val="18"/>
        </w:rPr>
        <w:t xml:space="preserve">Vyžádá-li si klient od daňového poradce poskytnutí stanoviska, je povinen sdělit mu </w:t>
      </w:r>
      <w:proofErr w:type="gramStart"/>
      <w:r w:rsidRPr="00B77E11">
        <w:rPr>
          <w:szCs w:val="18"/>
        </w:rPr>
        <w:t xml:space="preserve">informace      </w:t>
      </w:r>
      <w:r w:rsidRPr="00B77E11">
        <w:rPr>
          <w:szCs w:val="18"/>
        </w:rPr>
        <w:lastRenderedPageBreak/>
        <w:t>o finančním</w:t>
      </w:r>
      <w:proofErr w:type="gramEnd"/>
      <w:r w:rsidRPr="00B77E11">
        <w:rPr>
          <w:szCs w:val="18"/>
        </w:rPr>
        <w:t xml:space="preserve"> rozsahu rizik, do kterých poradce při aplikaci svého právního názoru vstupuje.</w:t>
      </w:r>
    </w:p>
    <w:p w:rsidR="008B7814" w:rsidRPr="00B77E11" w:rsidRDefault="008B7814" w:rsidP="00605BF0">
      <w:pPr>
        <w:pStyle w:val="VPPodst"/>
        <w:numPr>
          <w:ilvl w:val="0"/>
          <w:numId w:val="13"/>
        </w:numPr>
        <w:tabs>
          <w:tab w:val="clear" w:pos="720"/>
          <w:tab w:val="num" w:pos="426"/>
        </w:tabs>
        <w:rPr>
          <w:szCs w:val="18"/>
        </w:rPr>
      </w:pPr>
      <w:r w:rsidRPr="00B77E11">
        <w:rPr>
          <w:szCs w:val="18"/>
        </w:rPr>
        <w:t xml:space="preserve">Skutečnost, že poradce je povinen </w:t>
      </w:r>
      <w:proofErr w:type="gramStart"/>
      <w:r w:rsidRPr="00B77E11">
        <w:rPr>
          <w:szCs w:val="18"/>
        </w:rPr>
        <w:t>pracovat    s odbornou</w:t>
      </w:r>
      <w:proofErr w:type="gramEnd"/>
      <w:r w:rsidRPr="00B77E11">
        <w:rPr>
          <w:szCs w:val="18"/>
        </w:rPr>
        <w:t xml:space="preserve"> péčí a přitom odpovídá za kvalitu a správnost poskytovaných služeb, nesmí být vykládána tak, že klient sám není povinen trvale vynakládat nejvyšší úsilí k tomu, aby nedocházelo ke škodám.</w:t>
      </w:r>
    </w:p>
    <w:p w:rsidR="008B7814" w:rsidRPr="00B77E11" w:rsidRDefault="008B7814" w:rsidP="00605BF0">
      <w:pPr>
        <w:pStyle w:val="VPPodst"/>
        <w:numPr>
          <w:ilvl w:val="0"/>
          <w:numId w:val="13"/>
        </w:numPr>
        <w:tabs>
          <w:tab w:val="clear" w:pos="720"/>
          <w:tab w:val="num" w:pos="426"/>
        </w:tabs>
        <w:rPr>
          <w:szCs w:val="18"/>
        </w:rPr>
      </w:pPr>
      <w:r w:rsidRPr="00B77E11">
        <w:rPr>
          <w:szCs w:val="18"/>
        </w:rPr>
        <w:t xml:space="preserve">Klient je povinen poradce neprodleně informovat o všech úkonech učiněných bez jeho vědomí ve věcech, které jsou předmětem smlouvy. V případě takového jednání </w:t>
      </w:r>
      <w:proofErr w:type="gramStart"/>
      <w:r w:rsidRPr="00B77E11">
        <w:rPr>
          <w:szCs w:val="18"/>
        </w:rPr>
        <w:t>je  klient</w:t>
      </w:r>
      <w:proofErr w:type="gramEnd"/>
      <w:r w:rsidRPr="00B77E11">
        <w:rPr>
          <w:szCs w:val="18"/>
        </w:rPr>
        <w:t xml:space="preserve"> za jeho následky plně odpovědný.</w:t>
      </w:r>
    </w:p>
    <w:p w:rsidR="008B7814" w:rsidRPr="00B77E11" w:rsidRDefault="008B7814" w:rsidP="00605BF0">
      <w:pPr>
        <w:pStyle w:val="VPPodst"/>
        <w:numPr>
          <w:ilvl w:val="0"/>
          <w:numId w:val="13"/>
        </w:numPr>
        <w:tabs>
          <w:tab w:val="clear" w:pos="720"/>
          <w:tab w:val="num" w:pos="426"/>
        </w:tabs>
        <w:rPr>
          <w:szCs w:val="18"/>
        </w:rPr>
      </w:pPr>
      <w:r w:rsidRPr="00B77E11">
        <w:rPr>
          <w:szCs w:val="18"/>
        </w:rPr>
        <w:t>Klient je povinen ve smluvených lhůtách zaplatit poradci přiměřenou zálohu na odměnu a výdaje, smluvenou výši odměny a případná další plnění, pokud se k nim zavázal.</w:t>
      </w:r>
    </w:p>
    <w:p w:rsidR="008B7814" w:rsidRPr="00B77E11" w:rsidRDefault="008B7814" w:rsidP="00F16D83">
      <w:pPr>
        <w:pStyle w:val="VPPNadpis"/>
        <w:tabs>
          <w:tab w:val="clear" w:pos="851"/>
          <w:tab w:val="num" w:pos="567"/>
        </w:tabs>
        <w:spacing w:after="0"/>
        <w:ind w:left="567"/>
        <w:rPr>
          <w:sz w:val="18"/>
          <w:szCs w:val="18"/>
        </w:rPr>
      </w:pPr>
      <w:r w:rsidRPr="00B77E11">
        <w:rPr>
          <w:sz w:val="18"/>
          <w:szCs w:val="18"/>
        </w:rPr>
        <w:t xml:space="preserve">Odpovědnost poradce </w:t>
      </w:r>
    </w:p>
    <w:p w:rsidR="008B7814" w:rsidRPr="00B77E11" w:rsidRDefault="008B7814" w:rsidP="00C97891">
      <w:pPr>
        <w:pStyle w:val="VPPodst5"/>
        <w:tabs>
          <w:tab w:val="clear" w:pos="680"/>
          <w:tab w:val="num" w:pos="426"/>
        </w:tabs>
        <w:spacing w:after="0"/>
        <w:rPr>
          <w:szCs w:val="18"/>
        </w:rPr>
      </w:pPr>
      <w:r w:rsidRPr="00B77E11">
        <w:rPr>
          <w:szCs w:val="18"/>
        </w:rPr>
        <w:t xml:space="preserve">Poradce odpovídá klientovi za </w:t>
      </w:r>
      <w:proofErr w:type="gramStart"/>
      <w:r w:rsidRPr="00B77E11">
        <w:rPr>
          <w:szCs w:val="18"/>
        </w:rPr>
        <w:t>škodu pokud</w:t>
      </w:r>
      <w:proofErr w:type="gramEnd"/>
      <w:r w:rsidRPr="00B77E11">
        <w:rPr>
          <w:szCs w:val="18"/>
        </w:rPr>
        <w:t xml:space="preserve"> ji způsobil poradce, jeho zástupce nebo pracovník. Poradce se odpovědnosti zprostí, prokáže-li, že škodě nemohl zabránit ani při vynaložení veškerého úsilí, které na něm lze požadovat.</w:t>
      </w:r>
    </w:p>
    <w:p w:rsidR="008B7814" w:rsidRPr="00B77E11" w:rsidRDefault="008B7814" w:rsidP="008B7814">
      <w:pPr>
        <w:pStyle w:val="VPPodst5"/>
        <w:tabs>
          <w:tab w:val="clear" w:pos="680"/>
          <w:tab w:val="num" w:pos="426"/>
        </w:tabs>
        <w:rPr>
          <w:szCs w:val="18"/>
        </w:rPr>
      </w:pPr>
      <w:r w:rsidRPr="00B77E11">
        <w:rPr>
          <w:szCs w:val="18"/>
        </w:rPr>
        <w:t>Poradce neodpovídá za škodu dle</w:t>
      </w:r>
      <w:r w:rsidR="008C207E" w:rsidRPr="00B77E11">
        <w:rPr>
          <w:szCs w:val="18"/>
        </w:rPr>
        <w:t xml:space="preserve"> </w:t>
      </w:r>
      <w:proofErr w:type="gramStart"/>
      <w:r w:rsidR="008C207E" w:rsidRPr="00B77E11">
        <w:rPr>
          <w:szCs w:val="18"/>
        </w:rPr>
        <w:t>5.1.</w:t>
      </w:r>
      <w:r w:rsidRPr="00B77E11">
        <w:rPr>
          <w:szCs w:val="18"/>
        </w:rPr>
        <w:t>, která</w:t>
      </w:r>
      <w:proofErr w:type="gramEnd"/>
      <w:r w:rsidRPr="00B77E11">
        <w:rPr>
          <w:szCs w:val="18"/>
        </w:rPr>
        <w:t xml:space="preserve"> klientovi vznikla z důvodu, že klient porušil ustanovení těchto OPDP a smlouvy. Poradce rovněž nenese odpovědnost za autentičnost a obsahovou správnost dokladů a informací, které mu poskytl klient.</w:t>
      </w:r>
    </w:p>
    <w:p w:rsidR="008B7814" w:rsidRPr="00B77E11" w:rsidRDefault="008B7814" w:rsidP="00C97891">
      <w:pPr>
        <w:pStyle w:val="VPPodst5"/>
        <w:tabs>
          <w:tab w:val="clear" w:pos="680"/>
          <w:tab w:val="num" w:pos="426"/>
        </w:tabs>
        <w:spacing w:after="0"/>
        <w:rPr>
          <w:szCs w:val="18"/>
        </w:rPr>
      </w:pPr>
      <w:r w:rsidRPr="00B77E11">
        <w:rPr>
          <w:szCs w:val="18"/>
        </w:rPr>
        <w:t>Ustanoveními o odpovědnosti poradce za kvalitu a správnost poskytovaných služeb není dotčena povinnost klienta vynakládat trvale nejvyšší úsilí k prevenci vzniku škod.</w:t>
      </w:r>
    </w:p>
    <w:p w:rsidR="008B7814" w:rsidRPr="00B77E11" w:rsidRDefault="008B7814" w:rsidP="00C97891">
      <w:pPr>
        <w:pStyle w:val="VPPodst5"/>
        <w:tabs>
          <w:tab w:val="clear" w:pos="680"/>
          <w:tab w:val="num" w:pos="426"/>
        </w:tabs>
        <w:spacing w:after="0"/>
        <w:rPr>
          <w:szCs w:val="18"/>
        </w:rPr>
      </w:pPr>
      <w:r w:rsidRPr="00B77E11">
        <w:rPr>
          <w:szCs w:val="18"/>
        </w:rPr>
        <w:t>Vzniknou-li důvodné obavy, že následkem poskytnutého daňového poradenství může vzniknout škoda, jsou obě strany povinny uskutečnit kroky a úkony, kterými lze škodě zabránit nebo ji snížit. Klient je přitom povinen poradce na tyto skutečnosti po jejich zjištění neprodleně upozornit a poskytnout mu nutnou součinnost, zejména veškeré související podklady a informace.</w:t>
      </w:r>
    </w:p>
    <w:p w:rsidR="008B7814" w:rsidRPr="00B77E11" w:rsidRDefault="008B7814" w:rsidP="00C97891">
      <w:pPr>
        <w:pStyle w:val="VPPodst5"/>
        <w:tabs>
          <w:tab w:val="clear" w:pos="680"/>
          <w:tab w:val="num" w:pos="426"/>
        </w:tabs>
        <w:spacing w:after="0"/>
        <w:rPr>
          <w:szCs w:val="18"/>
        </w:rPr>
      </w:pPr>
      <w:r w:rsidRPr="00B77E11">
        <w:rPr>
          <w:szCs w:val="18"/>
        </w:rPr>
        <w:t>Je-li důvod vzniku škody vyplývající ze zjištění státního orgánu sporný, je klient povinen umožnit poradci vedení všech přípustných opravných prostředků a domáhat se také veškerými přípustnými prostředky soudní ochrany, případně se na těchto prostředcích efektivně podílet. V opačném případě poradce není povinen nahradit vzniklou škodu.</w:t>
      </w:r>
    </w:p>
    <w:p w:rsidR="008B7814" w:rsidRPr="00B77E11" w:rsidRDefault="008B7814" w:rsidP="008B7814">
      <w:pPr>
        <w:pStyle w:val="VPPodst5"/>
        <w:tabs>
          <w:tab w:val="clear" w:pos="680"/>
          <w:tab w:val="num" w:pos="426"/>
        </w:tabs>
        <w:spacing w:after="0"/>
        <w:rPr>
          <w:szCs w:val="18"/>
        </w:rPr>
      </w:pPr>
      <w:r w:rsidRPr="00B77E11">
        <w:rPr>
          <w:szCs w:val="18"/>
        </w:rPr>
        <w:t xml:space="preserve">Náhrada škody je ze strany poradce splatná plněním pojišťovny. Odmítne-li pojišťovna plnit s odůvodněním, že poradce za škodu neodpovídá, rozhodne o případné náhradě škody soud. Nedojde-li k plnění ze strany pojišťovny z jiných důvodů, řídí se vztahy smluvních stran příslušnými právními předpisy. </w:t>
      </w:r>
    </w:p>
    <w:p w:rsidR="008B7814" w:rsidRPr="00B77E11" w:rsidRDefault="008B7814" w:rsidP="00C97891">
      <w:pPr>
        <w:pStyle w:val="VPPNadpis"/>
        <w:tabs>
          <w:tab w:val="clear" w:pos="851"/>
          <w:tab w:val="num" w:pos="567"/>
        </w:tabs>
        <w:spacing w:before="0" w:after="0"/>
        <w:ind w:left="567"/>
        <w:rPr>
          <w:sz w:val="18"/>
          <w:szCs w:val="18"/>
        </w:rPr>
      </w:pPr>
      <w:r w:rsidRPr="00B77E11">
        <w:rPr>
          <w:sz w:val="18"/>
          <w:szCs w:val="18"/>
        </w:rPr>
        <w:t>Vedení spisu</w:t>
      </w:r>
    </w:p>
    <w:p w:rsidR="008B7814" w:rsidRPr="00B77E11" w:rsidRDefault="008B7814" w:rsidP="00BC47E7">
      <w:pPr>
        <w:pStyle w:val="VPPodst6"/>
        <w:tabs>
          <w:tab w:val="clear" w:pos="680"/>
          <w:tab w:val="num" w:pos="426"/>
        </w:tabs>
        <w:spacing w:after="0"/>
        <w:rPr>
          <w:szCs w:val="18"/>
        </w:rPr>
      </w:pPr>
      <w:r w:rsidRPr="00B77E11">
        <w:rPr>
          <w:szCs w:val="18"/>
        </w:rPr>
        <w:t xml:space="preserve">Poradce je oprávněn vést spisovou evidenci o výkonu daňového poradenství. </w:t>
      </w:r>
    </w:p>
    <w:p w:rsidR="008B7814" w:rsidRPr="00B77E11" w:rsidRDefault="008B7814" w:rsidP="00EA3DBD">
      <w:pPr>
        <w:pStyle w:val="VPPodst6"/>
        <w:tabs>
          <w:tab w:val="clear" w:pos="680"/>
          <w:tab w:val="num" w:pos="426"/>
        </w:tabs>
        <w:spacing w:after="0"/>
        <w:rPr>
          <w:szCs w:val="18"/>
        </w:rPr>
      </w:pPr>
      <w:r w:rsidRPr="00B77E11">
        <w:rPr>
          <w:szCs w:val="18"/>
        </w:rPr>
        <w:t xml:space="preserve">Spisovou evidencí se rozumí písemnosti a záznamy, které zůstávají poradci pro jeho potřebu. </w:t>
      </w:r>
    </w:p>
    <w:p w:rsidR="008B7814" w:rsidRPr="00B77E11" w:rsidRDefault="008B7814" w:rsidP="00EA3DBD">
      <w:pPr>
        <w:pStyle w:val="VPPodst6"/>
        <w:tabs>
          <w:tab w:val="clear" w:pos="680"/>
          <w:tab w:val="num" w:pos="426"/>
        </w:tabs>
        <w:spacing w:after="0"/>
        <w:rPr>
          <w:szCs w:val="18"/>
        </w:rPr>
      </w:pPr>
      <w:r w:rsidRPr="00B77E11">
        <w:rPr>
          <w:szCs w:val="18"/>
        </w:rPr>
        <w:t>Při vedení spisu poradce postupuje s odbornou péčí.</w:t>
      </w:r>
    </w:p>
    <w:p w:rsidR="008B7814" w:rsidRPr="00B77E11" w:rsidRDefault="008B7814" w:rsidP="00EA3DBD">
      <w:pPr>
        <w:pStyle w:val="VPPodst6"/>
        <w:tabs>
          <w:tab w:val="clear" w:pos="680"/>
          <w:tab w:val="num" w:pos="426"/>
        </w:tabs>
        <w:spacing w:after="0"/>
        <w:rPr>
          <w:szCs w:val="18"/>
        </w:rPr>
      </w:pPr>
      <w:r w:rsidRPr="00B77E11">
        <w:rPr>
          <w:szCs w:val="18"/>
        </w:rPr>
        <w:t>Klient bere na vědomí a souhlasí se shromažďováním a zpracováváním údajů poradcem o své osobě v souvislosti s výkonem daňového poradenství a vedením spisu.</w:t>
      </w:r>
    </w:p>
    <w:p w:rsidR="008B7814" w:rsidRPr="00B77E11" w:rsidRDefault="008B7814" w:rsidP="00F16D83">
      <w:pPr>
        <w:pStyle w:val="VPPNadpis"/>
        <w:tabs>
          <w:tab w:val="clear" w:pos="851"/>
          <w:tab w:val="num" w:pos="567"/>
        </w:tabs>
        <w:spacing w:before="0" w:after="0"/>
        <w:ind w:left="567"/>
        <w:rPr>
          <w:sz w:val="18"/>
          <w:szCs w:val="18"/>
        </w:rPr>
      </w:pPr>
      <w:r w:rsidRPr="00B77E11">
        <w:rPr>
          <w:sz w:val="18"/>
          <w:szCs w:val="18"/>
        </w:rPr>
        <w:lastRenderedPageBreak/>
        <w:t>Odměna</w:t>
      </w:r>
    </w:p>
    <w:p w:rsidR="008B7814" w:rsidRPr="00B77E11" w:rsidRDefault="008B7814" w:rsidP="00CE4AAA">
      <w:pPr>
        <w:pStyle w:val="VPPodst7"/>
        <w:tabs>
          <w:tab w:val="clear" w:pos="680"/>
          <w:tab w:val="num" w:pos="426"/>
        </w:tabs>
        <w:spacing w:after="0"/>
        <w:rPr>
          <w:szCs w:val="18"/>
        </w:rPr>
      </w:pPr>
      <w:r w:rsidRPr="00B77E11">
        <w:rPr>
          <w:szCs w:val="18"/>
        </w:rPr>
        <w:t>Poradce má nárok na odměnu za poskytnuté služby sjednanou ve smlouvě.</w:t>
      </w:r>
    </w:p>
    <w:p w:rsidR="008B7814" w:rsidRPr="00B77E11" w:rsidRDefault="008B7814" w:rsidP="00771494">
      <w:pPr>
        <w:pStyle w:val="VPPodst7"/>
        <w:tabs>
          <w:tab w:val="clear" w:pos="680"/>
          <w:tab w:val="num" w:pos="426"/>
        </w:tabs>
        <w:spacing w:after="0"/>
        <w:rPr>
          <w:szCs w:val="18"/>
        </w:rPr>
      </w:pPr>
      <w:r w:rsidRPr="00B77E11">
        <w:rPr>
          <w:szCs w:val="18"/>
        </w:rPr>
        <w:t>Smluvně sjednaná odměna nezahrnuje výdaje účelně vynaložené při poskytování daňového poradenství nebo v souvislosti s ním, není-li sjednáno jinak. Mezi výdaje účelně vynaložené při poskytování daňového poradenství patří zejména správní a jiné poplatky, cestovní výdaje, znalecké posudky, překlady a tlumočení.</w:t>
      </w:r>
    </w:p>
    <w:p w:rsidR="008B7814" w:rsidRPr="00B77E11" w:rsidRDefault="008B7814" w:rsidP="00771494">
      <w:pPr>
        <w:pStyle w:val="VPPodst7"/>
        <w:tabs>
          <w:tab w:val="clear" w:pos="680"/>
          <w:tab w:val="num" w:pos="426"/>
        </w:tabs>
        <w:spacing w:after="0"/>
        <w:rPr>
          <w:szCs w:val="18"/>
        </w:rPr>
      </w:pPr>
      <w:r w:rsidRPr="00B77E11">
        <w:rPr>
          <w:szCs w:val="18"/>
        </w:rPr>
        <w:t>Výše odměny obvykle vyjadřuje odbornou a časovou náročnost služby, jakož i rozsah odpovědnosti daňového poradce.</w:t>
      </w:r>
    </w:p>
    <w:p w:rsidR="008B7814" w:rsidRPr="00B77E11" w:rsidRDefault="008B7814" w:rsidP="008B7814">
      <w:pPr>
        <w:pStyle w:val="VPPodst7"/>
        <w:tabs>
          <w:tab w:val="clear" w:pos="680"/>
          <w:tab w:val="num" w:pos="426"/>
        </w:tabs>
        <w:spacing w:after="0"/>
        <w:rPr>
          <w:szCs w:val="18"/>
        </w:rPr>
      </w:pPr>
      <w:r w:rsidRPr="00B77E11">
        <w:rPr>
          <w:szCs w:val="18"/>
        </w:rPr>
        <w:t>Daň z přidané hodnoty není součástí odměny sjednané nebo stanovené dle čl. </w:t>
      </w:r>
      <w:r w:rsidR="008C207E" w:rsidRPr="00B77E11">
        <w:rPr>
          <w:szCs w:val="18"/>
        </w:rPr>
        <w:t>7.1až 7.3.</w:t>
      </w:r>
      <w:r w:rsidRPr="00B77E11">
        <w:rPr>
          <w:szCs w:val="18"/>
        </w:rPr>
        <w:t xml:space="preserve">; je-li poradce povinen daň z přidané hodnoty odvést, tato daň se k odměně připočte.  </w:t>
      </w:r>
    </w:p>
    <w:p w:rsidR="008B7814" w:rsidRPr="00B77E11" w:rsidRDefault="008B7814" w:rsidP="00F16D83">
      <w:pPr>
        <w:pStyle w:val="VPPNadpis"/>
        <w:tabs>
          <w:tab w:val="clear" w:pos="851"/>
          <w:tab w:val="num" w:pos="567"/>
        </w:tabs>
        <w:spacing w:after="0"/>
        <w:ind w:left="567"/>
        <w:rPr>
          <w:sz w:val="18"/>
          <w:szCs w:val="18"/>
        </w:rPr>
      </w:pPr>
      <w:r w:rsidRPr="00B77E11">
        <w:rPr>
          <w:sz w:val="18"/>
          <w:szCs w:val="18"/>
        </w:rPr>
        <w:t>Sankce</w:t>
      </w:r>
    </w:p>
    <w:p w:rsidR="008B7814" w:rsidRPr="00B77E11" w:rsidRDefault="008B7814" w:rsidP="00C97891">
      <w:pPr>
        <w:pStyle w:val="VPPodst8"/>
        <w:tabs>
          <w:tab w:val="clear" w:pos="680"/>
          <w:tab w:val="num" w:pos="426"/>
        </w:tabs>
        <w:spacing w:after="0"/>
        <w:rPr>
          <w:szCs w:val="18"/>
        </w:rPr>
      </w:pPr>
      <w:r w:rsidRPr="00B77E11">
        <w:rPr>
          <w:szCs w:val="18"/>
        </w:rPr>
        <w:t>Smluvní ujednání mezi klientem a poradcem může zahrnovat též smluvní sankce. Výše sankcí nesmí být stanovena v rozporu s dobrými mravy.</w:t>
      </w:r>
    </w:p>
    <w:p w:rsidR="008B7814" w:rsidRPr="00B77E11" w:rsidRDefault="008B7814" w:rsidP="00771494">
      <w:pPr>
        <w:pStyle w:val="VPPodst8"/>
        <w:tabs>
          <w:tab w:val="left" w:pos="851"/>
        </w:tabs>
        <w:spacing w:after="0"/>
        <w:rPr>
          <w:szCs w:val="18"/>
        </w:rPr>
      </w:pPr>
      <w:r w:rsidRPr="00B77E11">
        <w:rPr>
          <w:szCs w:val="18"/>
        </w:rPr>
        <w:t>Je-li klient v prodlení s úhradou odměny daňovému poradci, má poradce, vedle nároku na úrok z prodlení ve výši stanovené podle zvláštních předpisů, rovněž nárok na uplatnění sjednané smluvní sankce.</w:t>
      </w:r>
    </w:p>
    <w:p w:rsidR="008B7814" w:rsidRPr="00B77E11" w:rsidRDefault="008B7814" w:rsidP="00F16D83">
      <w:pPr>
        <w:pStyle w:val="VPPNadpis"/>
        <w:tabs>
          <w:tab w:val="clear" w:pos="851"/>
          <w:tab w:val="num" w:pos="567"/>
        </w:tabs>
        <w:spacing w:after="0"/>
        <w:ind w:left="567"/>
        <w:rPr>
          <w:sz w:val="18"/>
          <w:szCs w:val="18"/>
        </w:rPr>
      </w:pPr>
      <w:r w:rsidRPr="00B77E11">
        <w:rPr>
          <w:sz w:val="18"/>
          <w:szCs w:val="18"/>
        </w:rPr>
        <w:t>Vznik a zánik smluvního vztahu</w:t>
      </w:r>
    </w:p>
    <w:p w:rsidR="008B7814" w:rsidRPr="00B77E11" w:rsidRDefault="008B7814" w:rsidP="00605BF0">
      <w:pPr>
        <w:pStyle w:val="VPPodst"/>
        <w:numPr>
          <w:ilvl w:val="0"/>
          <w:numId w:val="16"/>
        </w:numPr>
        <w:rPr>
          <w:szCs w:val="18"/>
        </w:rPr>
      </w:pPr>
      <w:r w:rsidRPr="00B77E11">
        <w:rPr>
          <w:szCs w:val="18"/>
        </w:rPr>
        <w:t>Smluvní vztah mezi poradcem a klientem vzniká uzavřením smlouvy o poskytování daňového poradenství.</w:t>
      </w:r>
    </w:p>
    <w:p w:rsidR="008B7814" w:rsidRPr="00B77E11" w:rsidRDefault="008B7814" w:rsidP="00605BF0">
      <w:pPr>
        <w:pStyle w:val="VPPodst"/>
        <w:numPr>
          <w:ilvl w:val="0"/>
          <w:numId w:val="16"/>
        </w:numPr>
        <w:tabs>
          <w:tab w:val="left" w:pos="851"/>
        </w:tabs>
        <w:spacing w:after="120"/>
        <w:rPr>
          <w:szCs w:val="18"/>
        </w:rPr>
      </w:pPr>
      <w:r w:rsidRPr="00B77E11">
        <w:rPr>
          <w:szCs w:val="18"/>
        </w:rPr>
        <w:t>Smluvní vztah uzavřený na dobu neurčitou může zaniknout výpovědí smlouvy kterýmkoliv účastníkem smluvního vztahu. Účinnost výpovědi se řídí ujednáními ve smlouvě. Není-li sjednáno jinak, nabývá výpověď účinnosti dnem, kdy se o ní druhá strana dověděla nebo mohla dovědět.</w:t>
      </w:r>
    </w:p>
    <w:p w:rsidR="008B7814" w:rsidRPr="00B77E11" w:rsidRDefault="008B7814" w:rsidP="00605BF0">
      <w:pPr>
        <w:pStyle w:val="VPPodst"/>
        <w:numPr>
          <w:ilvl w:val="0"/>
          <w:numId w:val="16"/>
        </w:numPr>
        <w:tabs>
          <w:tab w:val="left" w:pos="851"/>
        </w:tabs>
        <w:spacing w:after="120"/>
        <w:rPr>
          <w:szCs w:val="18"/>
        </w:rPr>
      </w:pPr>
      <w:r w:rsidRPr="00B77E11">
        <w:rPr>
          <w:szCs w:val="18"/>
        </w:rPr>
        <w:t xml:space="preserve">Smluvní vztah uzavřený na dobu určitou zaniká uplynutím sjednané doby. </w:t>
      </w:r>
    </w:p>
    <w:p w:rsidR="008B7814" w:rsidRPr="00B77E11" w:rsidRDefault="008B7814" w:rsidP="00605BF0">
      <w:pPr>
        <w:pStyle w:val="VPPodst"/>
        <w:numPr>
          <w:ilvl w:val="0"/>
          <w:numId w:val="16"/>
        </w:numPr>
        <w:tabs>
          <w:tab w:val="left" w:pos="851"/>
        </w:tabs>
        <w:spacing w:after="120"/>
        <w:rPr>
          <w:szCs w:val="18"/>
        </w:rPr>
      </w:pPr>
      <w:r w:rsidRPr="00B77E11">
        <w:rPr>
          <w:szCs w:val="18"/>
        </w:rPr>
        <w:t>Smluvní vztah zaniká splněním předmětu smlouvy.</w:t>
      </w:r>
    </w:p>
    <w:p w:rsidR="008B7814" w:rsidRPr="00B77E11" w:rsidRDefault="008B7814" w:rsidP="00605BF0">
      <w:pPr>
        <w:pStyle w:val="VPPodst"/>
        <w:numPr>
          <w:ilvl w:val="0"/>
          <w:numId w:val="16"/>
        </w:numPr>
        <w:tabs>
          <w:tab w:val="left" w:pos="851"/>
        </w:tabs>
        <w:rPr>
          <w:szCs w:val="18"/>
        </w:rPr>
      </w:pPr>
      <w:r w:rsidRPr="00B77E11">
        <w:rPr>
          <w:szCs w:val="18"/>
        </w:rPr>
        <w:t>Smluvní vztah lze ukončit kdykoli také dohodou.</w:t>
      </w:r>
    </w:p>
    <w:p w:rsidR="008B7814" w:rsidRPr="00B77E11" w:rsidRDefault="008B7814" w:rsidP="00605BF0">
      <w:pPr>
        <w:pStyle w:val="VPPodst"/>
        <w:numPr>
          <w:ilvl w:val="0"/>
          <w:numId w:val="16"/>
        </w:numPr>
        <w:tabs>
          <w:tab w:val="left" w:pos="851"/>
        </w:tabs>
        <w:spacing w:after="120"/>
        <w:rPr>
          <w:szCs w:val="18"/>
        </w:rPr>
      </w:pPr>
      <w:r w:rsidRPr="00B77E11">
        <w:rPr>
          <w:szCs w:val="18"/>
        </w:rPr>
        <w:t xml:space="preserve">Smluvní vztah zaniká za podmínek uvedených v bodě </w:t>
      </w:r>
      <w:r w:rsidR="00C97891" w:rsidRPr="00B77E11">
        <w:rPr>
          <w:szCs w:val="18"/>
        </w:rPr>
        <w:t xml:space="preserve">3.8. </w:t>
      </w:r>
      <w:r w:rsidRPr="00B77E11">
        <w:rPr>
          <w:szCs w:val="18"/>
        </w:rPr>
        <w:t xml:space="preserve">Stejné účinky má i zrušení souhlasu se shromažďováním údajů dle </w:t>
      </w:r>
      <w:proofErr w:type="gramStart"/>
      <w:r w:rsidRPr="00B77E11">
        <w:rPr>
          <w:szCs w:val="18"/>
        </w:rPr>
        <w:t>čl.</w:t>
      </w:r>
      <w:r w:rsidR="00C97891" w:rsidRPr="00B77E11">
        <w:rPr>
          <w:szCs w:val="18"/>
        </w:rPr>
        <w:t>6.4</w:t>
      </w:r>
      <w:proofErr w:type="gramEnd"/>
      <w:r w:rsidR="00C97891" w:rsidRPr="00B77E11">
        <w:rPr>
          <w:szCs w:val="18"/>
        </w:rPr>
        <w:t xml:space="preserve">. </w:t>
      </w:r>
    </w:p>
    <w:p w:rsidR="00BC47E7" w:rsidRPr="00B77E11" w:rsidRDefault="00BC47E7" w:rsidP="00BC47E7">
      <w:pPr>
        <w:pStyle w:val="VPPodst"/>
        <w:numPr>
          <w:ilvl w:val="0"/>
          <w:numId w:val="16"/>
        </w:numPr>
        <w:spacing w:after="120"/>
        <w:rPr>
          <w:szCs w:val="18"/>
        </w:rPr>
      </w:pPr>
      <w:r w:rsidRPr="00B77E11">
        <w:rPr>
          <w:szCs w:val="18"/>
        </w:rPr>
        <w:t>Je-li účastníkem smlouvy právnická osoba, zaniká smlouva také jejím zánikem bez právního nástupce. Smluvní vztah zaniká také úmrtím klienta.</w:t>
      </w:r>
    </w:p>
    <w:p w:rsidR="00BC47E7" w:rsidRPr="00B77E11" w:rsidRDefault="00BC47E7" w:rsidP="00BC47E7">
      <w:pPr>
        <w:pStyle w:val="VPPodst"/>
        <w:numPr>
          <w:ilvl w:val="0"/>
          <w:numId w:val="16"/>
        </w:numPr>
        <w:tabs>
          <w:tab w:val="left" w:pos="851"/>
        </w:tabs>
        <w:spacing w:after="120"/>
        <w:rPr>
          <w:szCs w:val="18"/>
        </w:rPr>
      </w:pPr>
      <w:r w:rsidRPr="00B77E11">
        <w:rPr>
          <w:szCs w:val="18"/>
        </w:rPr>
        <w:t>Je-li účastníkem smlouvy právnická osoba, zaniká smlouva také jejím zánikem bez právního nástupce. Smluvní vztah zaniká také úmrtím klienta.</w:t>
      </w:r>
    </w:p>
    <w:p w:rsidR="008B7814" w:rsidRPr="00B77E11" w:rsidRDefault="00BC47E7" w:rsidP="00605BF0">
      <w:pPr>
        <w:pStyle w:val="VPPodst"/>
        <w:numPr>
          <w:ilvl w:val="0"/>
          <w:numId w:val="16"/>
        </w:numPr>
        <w:tabs>
          <w:tab w:val="left" w:pos="851"/>
        </w:tabs>
        <w:spacing w:after="120"/>
        <w:rPr>
          <w:szCs w:val="18"/>
        </w:rPr>
      </w:pPr>
      <w:r w:rsidRPr="00B77E11">
        <w:rPr>
          <w:szCs w:val="18"/>
        </w:rPr>
        <w:t xml:space="preserve">Smluvní vztah také zaniká, pokud poradce pozbyl právo vykonávat daňové poradenství. O této </w:t>
      </w:r>
      <w:r w:rsidR="008B7814" w:rsidRPr="00B77E11">
        <w:rPr>
          <w:szCs w:val="18"/>
        </w:rPr>
        <w:t xml:space="preserve">skutečnosti je poradce povinen neprodleně uvědomit </w:t>
      </w:r>
      <w:proofErr w:type="spellStart"/>
      <w:proofErr w:type="gramStart"/>
      <w:r w:rsidR="008B7814" w:rsidRPr="00B77E11">
        <w:rPr>
          <w:szCs w:val="18"/>
        </w:rPr>
        <w:t>klienta.Po</w:t>
      </w:r>
      <w:proofErr w:type="spellEnd"/>
      <w:proofErr w:type="gramEnd"/>
      <w:r w:rsidR="008B7814" w:rsidRPr="00B77E11">
        <w:rPr>
          <w:szCs w:val="18"/>
        </w:rPr>
        <w:t xml:space="preserve"> zániku smluvního vztahu podle výše uvedených článků zůstávají v platnosti všechna ustanovení těchto OPDP a smlouvy, z jejichž obsahu je zřejmé, že se mohou vztahovat na skutečnosti, jež nastanou až po skončení smluvního vztahu, pokud tyto skutečnosti mají svůj původ ve smlouvě a OPDP. </w:t>
      </w:r>
      <w:r w:rsidR="008B7814" w:rsidRPr="00B77E11">
        <w:rPr>
          <w:szCs w:val="18"/>
        </w:rPr>
        <w:lastRenderedPageBreak/>
        <w:t>Jde zejména o otázky odpovědnosti poradce, mlčenlivosti, náhrady škod a vzájemné informovanosti.</w:t>
      </w:r>
    </w:p>
    <w:p w:rsidR="008B7814" w:rsidRPr="00B77E11" w:rsidRDefault="008B7814" w:rsidP="00F16D83">
      <w:pPr>
        <w:pStyle w:val="VPPNadpis"/>
        <w:tabs>
          <w:tab w:val="clear" w:pos="851"/>
          <w:tab w:val="num" w:pos="567"/>
        </w:tabs>
        <w:spacing w:after="0"/>
        <w:ind w:left="567"/>
        <w:rPr>
          <w:sz w:val="18"/>
          <w:szCs w:val="18"/>
        </w:rPr>
      </w:pPr>
      <w:r w:rsidRPr="00B77E11">
        <w:rPr>
          <w:sz w:val="18"/>
          <w:szCs w:val="18"/>
        </w:rPr>
        <w:t>Plná moc</w:t>
      </w:r>
    </w:p>
    <w:p w:rsidR="008B7814" w:rsidRPr="00B77E11" w:rsidRDefault="008B7814" w:rsidP="00C97891">
      <w:pPr>
        <w:pStyle w:val="VPPodst"/>
        <w:numPr>
          <w:ilvl w:val="0"/>
          <w:numId w:val="17"/>
        </w:numPr>
        <w:rPr>
          <w:szCs w:val="18"/>
        </w:rPr>
      </w:pPr>
      <w:r w:rsidRPr="00B77E11">
        <w:rPr>
          <w:szCs w:val="18"/>
        </w:rPr>
        <w:t>Plná moc musí obsahovat jednoznačnou identifikaci klienta a poradce (zmocnitele a zmocněnce). Plná moc dále musí obsahovat vymezení předmětu a rozsahu plné moci, datum jejího vydání, účinnost, případně dobu platnosti a podpis.</w:t>
      </w:r>
    </w:p>
    <w:p w:rsidR="008B7814" w:rsidRPr="00B77E11" w:rsidRDefault="008B7814" w:rsidP="00605BF0">
      <w:pPr>
        <w:pStyle w:val="VPPodst"/>
        <w:numPr>
          <w:ilvl w:val="0"/>
          <w:numId w:val="17"/>
        </w:numPr>
        <w:spacing w:after="120"/>
        <w:rPr>
          <w:szCs w:val="18"/>
        </w:rPr>
      </w:pPr>
      <w:r w:rsidRPr="00B77E11">
        <w:rPr>
          <w:szCs w:val="18"/>
        </w:rPr>
        <w:t xml:space="preserve">Rozsah a dobu účinnosti plné moci lze omezit. </w:t>
      </w:r>
    </w:p>
    <w:p w:rsidR="008B7814" w:rsidRPr="00B77E11" w:rsidRDefault="008B7814" w:rsidP="00605BF0">
      <w:pPr>
        <w:pStyle w:val="VPPodst"/>
        <w:numPr>
          <w:ilvl w:val="0"/>
          <w:numId w:val="17"/>
        </w:numPr>
        <w:spacing w:after="120"/>
        <w:rPr>
          <w:szCs w:val="18"/>
        </w:rPr>
      </w:pPr>
      <w:r w:rsidRPr="00B77E11">
        <w:rPr>
          <w:szCs w:val="18"/>
        </w:rPr>
        <w:t>Úřední ověření totožnosti klienta a poradce je na plné moci nezbytné pouze pokud to vyžaduje právní předpis.</w:t>
      </w:r>
    </w:p>
    <w:p w:rsidR="008B7814" w:rsidRPr="00B77E11" w:rsidRDefault="008B7814" w:rsidP="00605BF0">
      <w:pPr>
        <w:pStyle w:val="VPPodst"/>
        <w:numPr>
          <w:ilvl w:val="0"/>
          <w:numId w:val="17"/>
        </w:numPr>
        <w:spacing w:after="120"/>
        <w:rPr>
          <w:szCs w:val="18"/>
        </w:rPr>
      </w:pPr>
      <w:r w:rsidRPr="00B77E11">
        <w:rPr>
          <w:szCs w:val="18"/>
        </w:rPr>
        <w:t xml:space="preserve">Zastupování na základě plné moci </w:t>
      </w:r>
      <w:proofErr w:type="gramStart"/>
      <w:r w:rsidRPr="00B77E11">
        <w:rPr>
          <w:szCs w:val="18"/>
        </w:rPr>
        <w:t>nevylučuje aby</w:t>
      </w:r>
      <w:proofErr w:type="gramEnd"/>
      <w:r w:rsidRPr="00B77E11">
        <w:rPr>
          <w:szCs w:val="18"/>
        </w:rPr>
        <w:t xml:space="preserve"> klient jednal se správcem daně přímo, přitom platí články</w:t>
      </w:r>
      <w:r w:rsidR="00C97891" w:rsidRPr="00B77E11">
        <w:rPr>
          <w:szCs w:val="18"/>
        </w:rPr>
        <w:t xml:space="preserve"> 4.7,4.8,5.2</w:t>
      </w:r>
      <w:r w:rsidRPr="00B77E11">
        <w:rPr>
          <w:szCs w:val="18"/>
        </w:rPr>
        <w:t>.</w:t>
      </w:r>
    </w:p>
    <w:p w:rsidR="008B7814" w:rsidRPr="00B77E11" w:rsidRDefault="008B7814" w:rsidP="00605BF0">
      <w:pPr>
        <w:pStyle w:val="VPPodst"/>
        <w:numPr>
          <w:ilvl w:val="0"/>
          <w:numId w:val="17"/>
        </w:numPr>
        <w:spacing w:after="120"/>
        <w:rPr>
          <w:szCs w:val="18"/>
        </w:rPr>
      </w:pPr>
      <w:r w:rsidRPr="00B77E11">
        <w:rPr>
          <w:szCs w:val="18"/>
        </w:rPr>
        <w:t>Plná moc zaniká:</w:t>
      </w:r>
    </w:p>
    <w:p w:rsidR="008B7814" w:rsidRPr="00B77E11" w:rsidRDefault="008B7814" w:rsidP="00605BF0">
      <w:pPr>
        <w:pStyle w:val="VPPodst"/>
        <w:numPr>
          <w:ilvl w:val="1"/>
          <w:numId w:val="17"/>
        </w:numPr>
        <w:rPr>
          <w:szCs w:val="18"/>
        </w:rPr>
      </w:pPr>
      <w:r w:rsidRPr="00B77E11">
        <w:rPr>
          <w:szCs w:val="18"/>
        </w:rPr>
        <w:t>je-li odvolána klientem;</w:t>
      </w:r>
    </w:p>
    <w:p w:rsidR="008B7814" w:rsidRPr="00B77E11" w:rsidRDefault="008B7814" w:rsidP="00605BF0">
      <w:pPr>
        <w:pStyle w:val="VPPodst"/>
        <w:numPr>
          <w:ilvl w:val="1"/>
          <w:numId w:val="17"/>
        </w:numPr>
        <w:rPr>
          <w:szCs w:val="18"/>
        </w:rPr>
      </w:pPr>
      <w:r w:rsidRPr="00B77E11">
        <w:rPr>
          <w:szCs w:val="18"/>
        </w:rPr>
        <w:t>je-li vypovězena poradcem;</w:t>
      </w:r>
    </w:p>
    <w:p w:rsidR="008B7814" w:rsidRPr="00B77E11" w:rsidRDefault="008B7814" w:rsidP="00605BF0">
      <w:pPr>
        <w:pStyle w:val="VPPodst"/>
        <w:numPr>
          <w:ilvl w:val="1"/>
          <w:numId w:val="17"/>
        </w:numPr>
        <w:rPr>
          <w:szCs w:val="18"/>
        </w:rPr>
      </w:pPr>
      <w:r w:rsidRPr="00B77E11">
        <w:rPr>
          <w:szCs w:val="18"/>
        </w:rPr>
        <w:t>uplynutím doby, je-li uzavřena na dobu určitou;</w:t>
      </w:r>
    </w:p>
    <w:p w:rsidR="008B7814" w:rsidRPr="00B77E11" w:rsidRDefault="008B7814" w:rsidP="00605BF0">
      <w:pPr>
        <w:pStyle w:val="VPPodst"/>
        <w:numPr>
          <w:ilvl w:val="1"/>
          <w:numId w:val="17"/>
        </w:numPr>
        <w:rPr>
          <w:szCs w:val="18"/>
        </w:rPr>
      </w:pPr>
      <w:r w:rsidRPr="00B77E11">
        <w:rPr>
          <w:szCs w:val="18"/>
        </w:rPr>
        <w:lastRenderedPageBreak/>
        <w:t>provedením úkonů, pro které byla udělena;</w:t>
      </w:r>
    </w:p>
    <w:p w:rsidR="008B7814" w:rsidRPr="00B77E11" w:rsidRDefault="008B7814" w:rsidP="00605BF0">
      <w:pPr>
        <w:pStyle w:val="VPPodst"/>
        <w:numPr>
          <w:ilvl w:val="1"/>
          <w:numId w:val="17"/>
        </w:numPr>
        <w:spacing w:after="120"/>
        <w:rPr>
          <w:szCs w:val="18"/>
        </w:rPr>
      </w:pPr>
      <w:r w:rsidRPr="00B77E11">
        <w:rPr>
          <w:szCs w:val="18"/>
        </w:rPr>
        <w:t>smrtí klienta nebo v případě, že je zmocnitelem právnická osoba jejím zánikem bez právního nástupce nebo zánikem poradce nebo pozbytím práva poradce vykonávat daňové poradenství.</w:t>
      </w:r>
    </w:p>
    <w:p w:rsidR="008B7814" w:rsidRPr="00B77E11" w:rsidRDefault="008B7814" w:rsidP="00605BF0">
      <w:pPr>
        <w:pStyle w:val="VPPodst"/>
        <w:numPr>
          <w:ilvl w:val="0"/>
          <w:numId w:val="17"/>
        </w:numPr>
        <w:rPr>
          <w:szCs w:val="18"/>
        </w:rPr>
      </w:pPr>
      <w:r w:rsidRPr="00B77E11">
        <w:rPr>
          <w:szCs w:val="18"/>
        </w:rPr>
        <w:t xml:space="preserve">V případě, že klient odvolá plnou moc, je povinen neprodleně a prokazatelně o tomto svém úkonu informovat poradce.  Obdobně </w:t>
      </w:r>
      <w:proofErr w:type="gramStart"/>
      <w:r w:rsidRPr="00B77E11">
        <w:rPr>
          <w:szCs w:val="18"/>
        </w:rPr>
        <w:t>postupuje  poradce</w:t>
      </w:r>
      <w:proofErr w:type="gramEnd"/>
      <w:r w:rsidRPr="00B77E11">
        <w:rPr>
          <w:szCs w:val="18"/>
        </w:rPr>
        <w:t xml:space="preserve"> v případě, že plnou moc vypoví nebo odmítne. </w:t>
      </w:r>
    </w:p>
    <w:p w:rsidR="008B7814" w:rsidRPr="00B77E11" w:rsidRDefault="008B7814" w:rsidP="00F16D83">
      <w:pPr>
        <w:pStyle w:val="VPPNadpis"/>
        <w:tabs>
          <w:tab w:val="clear" w:pos="851"/>
          <w:tab w:val="num" w:pos="567"/>
        </w:tabs>
        <w:spacing w:before="0" w:after="0"/>
        <w:ind w:left="567"/>
        <w:rPr>
          <w:sz w:val="18"/>
          <w:szCs w:val="18"/>
        </w:rPr>
      </w:pPr>
      <w:r w:rsidRPr="00B77E11">
        <w:rPr>
          <w:sz w:val="18"/>
          <w:szCs w:val="18"/>
        </w:rPr>
        <w:t>Doručování</w:t>
      </w:r>
    </w:p>
    <w:p w:rsidR="008B7814" w:rsidRPr="00B77E11" w:rsidRDefault="008B7814" w:rsidP="00CE4AAA">
      <w:pPr>
        <w:pStyle w:val="VPP11"/>
        <w:spacing w:after="0"/>
        <w:rPr>
          <w:szCs w:val="18"/>
        </w:rPr>
      </w:pPr>
      <w:r w:rsidRPr="00B77E11">
        <w:rPr>
          <w:szCs w:val="18"/>
        </w:rPr>
        <w:t xml:space="preserve">Korespondence mezi klientem a poradcem se doručuje osobně, poštovní přepravou, kurýrní službou nebo za použití přenosových technik, a to za podmínek sjednaných ve smlouvě. </w:t>
      </w:r>
    </w:p>
    <w:p w:rsidR="008B7814" w:rsidRPr="00B77E11" w:rsidRDefault="008B7814" w:rsidP="008B7814">
      <w:pPr>
        <w:pStyle w:val="VPP11"/>
        <w:rPr>
          <w:szCs w:val="18"/>
        </w:rPr>
      </w:pPr>
      <w:r w:rsidRPr="00B77E11">
        <w:rPr>
          <w:szCs w:val="18"/>
        </w:rPr>
        <w:t>Není-li ve smlouvě uvedeno jinak, pak pro případ odepření přijetí či nepřevzetí poštovní zásilky se má za to, že zásilka byla doručena klientovi sedmý kalendářní den následující po dni, kdy byla zásilka předána k poštovní přepravě.</w:t>
      </w:r>
    </w:p>
    <w:p w:rsidR="00771494" w:rsidRPr="00B77E11" w:rsidRDefault="008B7814" w:rsidP="00771494">
      <w:pPr>
        <w:pStyle w:val="VPP11"/>
        <w:rPr>
          <w:szCs w:val="18"/>
        </w:rPr>
      </w:pPr>
      <w:r w:rsidRPr="00B77E11">
        <w:rPr>
          <w:szCs w:val="18"/>
        </w:rPr>
        <w:t xml:space="preserve">Doručuje </w:t>
      </w:r>
      <w:r w:rsidR="00771494" w:rsidRPr="00B77E11">
        <w:rPr>
          <w:szCs w:val="18"/>
        </w:rPr>
        <w:t>se na adresy uvedené ve smlouvě.</w:t>
      </w:r>
    </w:p>
    <w:p w:rsidR="00771494" w:rsidRPr="00B77E11" w:rsidRDefault="00771494" w:rsidP="00771494">
      <w:pPr>
        <w:pStyle w:val="VPP11"/>
        <w:numPr>
          <w:ilvl w:val="0"/>
          <w:numId w:val="0"/>
        </w:numPr>
        <w:rPr>
          <w:szCs w:val="18"/>
        </w:rPr>
        <w:sectPr w:rsidR="00771494" w:rsidRPr="00B77E11" w:rsidSect="00771494">
          <w:footerReference w:type="default" r:id="rId16"/>
          <w:type w:val="continuous"/>
          <w:pgSz w:w="11906" w:h="16838" w:code="9"/>
          <w:pgMar w:top="1304" w:right="907" w:bottom="1021" w:left="567" w:header="709" w:footer="709" w:gutter="964"/>
          <w:paperSrc w:first="97" w:other="97"/>
          <w:cols w:num="2" w:sep="1" w:space="567"/>
          <w:docGrid w:linePitch="360"/>
        </w:sectPr>
      </w:pPr>
    </w:p>
    <w:p w:rsidR="00771494" w:rsidRPr="00B77E11" w:rsidRDefault="00771494" w:rsidP="00771494">
      <w:pPr>
        <w:pStyle w:val="VPP11"/>
        <w:numPr>
          <w:ilvl w:val="0"/>
          <w:numId w:val="0"/>
        </w:numPr>
        <w:rPr>
          <w:szCs w:val="18"/>
        </w:rPr>
      </w:pPr>
    </w:p>
    <w:p w:rsidR="00771494" w:rsidRPr="00B77E11" w:rsidRDefault="00771494" w:rsidP="00771494">
      <w:pPr>
        <w:pStyle w:val="VPP11"/>
        <w:numPr>
          <w:ilvl w:val="0"/>
          <w:numId w:val="0"/>
        </w:numPr>
      </w:pPr>
      <w:r w:rsidRPr="00B77E11">
        <w:t>Prohlašuj</w:t>
      </w:r>
      <w:r w:rsidR="00EE3397" w:rsidRPr="00B77E11">
        <w:t>eme</w:t>
      </w:r>
      <w:r w:rsidRPr="00B77E11">
        <w:t>, že js</w:t>
      </w:r>
      <w:r w:rsidR="00EE3397" w:rsidRPr="00B77E11">
        <w:t>me</w:t>
      </w:r>
      <w:r w:rsidRPr="00B77E11">
        <w:t xml:space="preserve"> se obeznámil</w:t>
      </w:r>
      <w:r w:rsidR="00EE3397" w:rsidRPr="00B77E11">
        <w:t>i</w:t>
      </w:r>
      <w:r w:rsidRPr="00B77E11">
        <w:t xml:space="preserve"> s tímto textem Obecných podmínek pro poskytování daňového poradenství.</w:t>
      </w:r>
    </w:p>
    <w:p w:rsidR="00381270" w:rsidRPr="00B77E11" w:rsidRDefault="00381270" w:rsidP="008A714C">
      <w:pPr>
        <w:pStyle w:val="VPP11"/>
        <w:numPr>
          <w:ilvl w:val="0"/>
          <w:numId w:val="0"/>
        </w:numPr>
        <w:jc w:val="left"/>
      </w:pPr>
    </w:p>
    <w:p w:rsidR="008B7814" w:rsidRPr="00FA25DE" w:rsidRDefault="00771494" w:rsidP="008A714C">
      <w:pPr>
        <w:pStyle w:val="VPP11"/>
        <w:numPr>
          <w:ilvl w:val="0"/>
          <w:numId w:val="0"/>
        </w:numPr>
        <w:jc w:val="left"/>
        <w:rPr>
          <w:rFonts w:cs="Courier New"/>
          <w:b/>
          <w:bCs/>
          <w:szCs w:val="18"/>
        </w:rPr>
      </w:pPr>
      <w:r w:rsidRPr="00B77E11">
        <w:t>Datum a podpis obje</w:t>
      </w:r>
      <w:r w:rsidR="008A714C" w:rsidRPr="00B77E11">
        <w:t>dnatele: …………………………………</w:t>
      </w:r>
      <w:r w:rsidR="00EE3397" w:rsidRPr="00B77E11">
        <w:t>………………………….</w:t>
      </w:r>
      <w:r w:rsidR="008A714C" w:rsidRPr="00B77E11">
        <w:t>….</w:t>
      </w:r>
    </w:p>
    <w:sectPr w:rsidR="008B7814" w:rsidRPr="00FA25DE" w:rsidSect="00F16D83">
      <w:type w:val="continuous"/>
      <w:pgSz w:w="11906" w:h="16838" w:code="9"/>
      <w:pgMar w:top="1304" w:right="907" w:bottom="1021" w:left="567" w:header="709" w:footer="709" w:gutter="964"/>
      <w:paperSrc w:first="97" w:other="97"/>
      <w:cols w:sep="1"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83" w:rsidRDefault="002E1E83">
      <w:r>
        <w:separator/>
      </w:r>
    </w:p>
  </w:endnote>
  <w:endnote w:type="continuationSeparator" w:id="0">
    <w:p w:rsidR="002E1E83" w:rsidRDefault="002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933"/>
      <w:docPartObj>
        <w:docPartGallery w:val="Page Numbers (Bottom of Page)"/>
        <w:docPartUnique/>
      </w:docPartObj>
    </w:sdtPr>
    <w:sdtEndPr/>
    <w:sdtContent>
      <w:p w:rsidR="00E13D9C" w:rsidRDefault="00450371" w:rsidP="005C7790">
        <w:pPr>
          <w:pStyle w:val="Zpat"/>
          <w:pBdr>
            <w:right w:val="single" w:sz="4" w:space="31" w:color="auto"/>
          </w:pBdr>
          <w:jc w:val="center"/>
        </w:pPr>
        <w:r>
          <w:fldChar w:fldCharType="begin"/>
        </w:r>
        <w:r>
          <w:instrText xml:space="preserve"> PAGE   \* MERGEFORMAT </w:instrText>
        </w:r>
        <w:r>
          <w:fldChar w:fldCharType="separate"/>
        </w:r>
        <w:r w:rsidR="00E13D9C">
          <w:rPr>
            <w:noProof/>
          </w:rPr>
          <w:t>8</w:t>
        </w:r>
        <w:r>
          <w:rPr>
            <w:noProof/>
          </w:rPr>
          <w:fldChar w:fldCharType="end"/>
        </w:r>
        <w:r w:rsidR="00E13D9C">
          <w:tab/>
        </w:r>
        <w:r w:rsidR="00E13D9C">
          <w:tab/>
        </w:r>
        <w:r w:rsidR="002E1E83">
          <w:fldChar w:fldCharType="begin"/>
        </w:r>
        <w:r w:rsidR="002E1E83">
          <w:instrText xml:space="preserve"> FILENAME  \* Lower  \* MERGEFORMAT </w:instrText>
        </w:r>
        <w:r w:rsidR="002E1E83">
          <w:fldChar w:fldCharType="separate"/>
        </w:r>
        <w:r w:rsidR="00E13D9C">
          <w:rPr>
            <w:noProof/>
          </w:rPr>
          <w:t>ujep dppo 2015 sml-30491.docx</w:t>
        </w:r>
        <w:r w:rsidR="002E1E83">
          <w:rPr>
            <w:noProof/>
          </w:rPr>
          <w:fldChar w:fldCharType="end"/>
        </w:r>
      </w:p>
    </w:sdtContent>
  </w:sdt>
  <w:p w:rsidR="00E13D9C" w:rsidRPr="00E0538E" w:rsidRDefault="00E13D9C" w:rsidP="005C7790">
    <w:pPr>
      <w:pStyle w:val="Zpat"/>
      <w:pBdr>
        <w:right w:val="single" w:sz="4" w:space="3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469"/>
      <w:docPartObj>
        <w:docPartGallery w:val="Page Numbers (Bottom of Page)"/>
        <w:docPartUnique/>
      </w:docPartObj>
    </w:sdtPr>
    <w:sdtEndPr/>
    <w:sdtContent>
      <w:p w:rsidR="00E13D9C" w:rsidRDefault="00450371" w:rsidP="000E37C6">
        <w:pPr>
          <w:pStyle w:val="Zpat"/>
          <w:pBdr>
            <w:top w:val="none" w:sz="0" w:space="0" w:color="auto"/>
            <w:left w:val="none" w:sz="0" w:space="0" w:color="auto"/>
            <w:bottom w:val="none" w:sz="0" w:space="0" w:color="auto"/>
            <w:right w:val="none" w:sz="0" w:space="0" w:color="auto"/>
          </w:pBdr>
          <w:shd w:val="clear" w:color="auto" w:fill="FFFFFF" w:themeFill="background1"/>
          <w:jc w:val="center"/>
        </w:pPr>
        <w:r>
          <w:fldChar w:fldCharType="begin"/>
        </w:r>
        <w:r>
          <w:instrText xml:space="preserve"> PAGE   \* MERGEFORMAT </w:instrText>
        </w:r>
        <w:r>
          <w:fldChar w:fldCharType="separate"/>
        </w:r>
        <w:r w:rsidR="008538B3">
          <w:rPr>
            <w:noProof/>
          </w:rPr>
          <w:t>6</w:t>
        </w:r>
        <w:r>
          <w:rPr>
            <w:noProof/>
          </w:rPr>
          <w:fldChar w:fldCharType="end"/>
        </w:r>
        <w:r w:rsidR="00E13D9C">
          <w:t xml:space="preserve"> </w:t>
        </w:r>
        <w:r w:rsidR="00E13D9C">
          <w:tab/>
        </w:r>
        <w:r w:rsidR="00E13D9C">
          <w:tab/>
        </w:r>
        <w:r w:rsidR="002E1E83">
          <w:fldChar w:fldCharType="begin"/>
        </w:r>
        <w:r w:rsidR="002E1E83">
          <w:instrText xml:space="preserve"> FILENAME  \* Lower  \* MERGEFORMAT </w:instrText>
        </w:r>
        <w:r w:rsidR="002E1E83">
          <w:fldChar w:fldCharType="separate"/>
        </w:r>
        <w:r w:rsidR="00E13D9C">
          <w:rPr>
            <w:noProof/>
          </w:rPr>
          <w:t>ujep dppo 2016 sml-30596</w:t>
        </w:r>
        <w:r w:rsidR="002E1E83">
          <w:rPr>
            <w:noProof/>
          </w:rPr>
          <w:fldChar w:fldCharType="end"/>
        </w:r>
        <w:r w:rsidR="006E12D6">
          <w:t xml:space="preserve"> (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9C" w:rsidRDefault="00E13D9C" w:rsidP="000E37C6">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sz w:val="16"/>
      </w:rPr>
    </w:pPr>
    <w:r>
      <w:rPr>
        <w:rFonts w:ascii="Times New Roman" w:hAnsi="Times New Roman"/>
        <w:sz w:val="16"/>
      </w:rPr>
      <w:t xml:space="preserve">PRIMASKA CONSULT, s.r.o. – zapsaná do Obchodního rejstříku Městským soudem v Praze, dne 26. dubna 2000, pod spisovou značkou – oddíl C, vložka 76804, Nad Primaskou 27, 100 00 Praha 10, tel.: 283 013 333,-334, fax: 283 013 335 </w:t>
    </w:r>
  </w:p>
  <w:p w:rsidR="00E13D9C" w:rsidRDefault="00E13D9C" w:rsidP="000E37C6">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sz w:val="16"/>
      </w:rPr>
    </w:pPr>
    <w:r>
      <w:rPr>
        <w:rFonts w:ascii="Times New Roman" w:hAnsi="Times New Roman"/>
        <w:sz w:val="16"/>
      </w:rPr>
      <w:t xml:space="preserve">IČ: 26172810, DIČ: CZ26172810, mail: </w:t>
    </w:r>
    <w:hyperlink r:id="rId1" w:history="1">
      <w:r>
        <w:rPr>
          <w:rStyle w:val="Hypertextovodkaz"/>
          <w:rFonts w:ascii="Times New Roman" w:hAnsi="Times New Roman"/>
          <w:sz w:val="16"/>
        </w:rPr>
        <w:t>info@primaska.cz</w:t>
      </w:r>
    </w:hyperlink>
    <w:r>
      <w:rPr>
        <w:rFonts w:ascii="Times New Roman" w:hAnsi="Times New Roman"/>
        <w:sz w:val="16"/>
      </w:rPr>
      <w:t xml:space="preserve">, </w:t>
    </w:r>
    <w:hyperlink r:id="rId2" w:history="1">
      <w:r w:rsidRPr="000575C8">
        <w:rPr>
          <w:rStyle w:val="Hypertextovodkaz"/>
          <w:rFonts w:ascii="Times New Roman" w:hAnsi="Times New Roman"/>
          <w:sz w:val="16"/>
        </w:rPr>
        <w:t>www.primaska.cz</w:t>
      </w:r>
    </w:hyperlink>
  </w:p>
  <w:p w:rsidR="00E13D9C" w:rsidRDefault="00E13D9C" w:rsidP="000E37C6">
    <w:pPr>
      <w:pStyle w:val="Zpat"/>
      <w:pBdr>
        <w:top w:val="none" w:sz="0" w:space="0" w:color="auto"/>
        <w:left w:val="none" w:sz="0" w:space="0" w:color="auto"/>
        <w:bottom w:val="none" w:sz="0" w:space="0" w:color="auto"/>
        <w:right w:val="none" w:sz="0" w:space="0" w:color="auto"/>
      </w:pBdr>
      <w:shd w:val="clear" w:color="auto" w:fill="FFFFFF" w:themeFill="background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029"/>
      <w:docPartObj>
        <w:docPartGallery w:val="Page Numbers (Bottom of Page)"/>
        <w:docPartUnique/>
      </w:docPartObj>
    </w:sdtPr>
    <w:sdtEndPr/>
    <w:sdtContent>
      <w:p w:rsidR="00E13D9C" w:rsidRPr="004D5908" w:rsidRDefault="00450371" w:rsidP="004D5908">
        <w:pPr>
          <w:pStyle w:val="Zpat"/>
          <w:pBdr>
            <w:top w:val="none" w:sz="0" w:space="0" w:color="auto"/>
            <w:left w:val="none" w:sz="0" w:space="0" w:color="auto"/>
            <w:bottom w:val="none" w:sz="0" w:space="0" w:color="auto"/>
            <w:right w:val="none" w:sz="0" w:space="0" w:color="auto"/>
          </w:pBdr>
          <w:shd w:val="clear" w:color="auto" w:fill="FFFFFF" w:themeFill="background1"/>
        </w:pPr>
        <w:r>
          <w:fldChar w:fldCharType="begin"/>
        </w:r>
        <w:r>
          <w:instrText xml:space="preserve"> PAGE   \* MERGEFORMAT </w:instrText>
        </w:r>
        <w:r>
          <w:fldChar w:fldCharType="separate"/>
        </w:r>
        <w:r w:rsidR="008538B3">
          <w:rPr>
            <w:noProof/>
          </w:rPr>
          <w:t>9</w:t>
        </w:r>
        <w:r>
          <w:rPr>
            <w:noProof/>
          </w:rPr>
          <w:fldChar w:fldCharType="end"/>
        </w:r>
        <w:r w:rsidR="00E13D9C">
          <w:tab/>
        </w:r>
        <w:r w:rsidR="00E13D9C">
          <w:tab/>
        </w:r>
        <w:r w:rsidR="002E1E83">
          <w:fldChar w:fldCharType="begin"/>
        </w:r>
        <w:r w:rsidR="002E1E83">
          <w:instrText xml:space="preserve"> FILENAME  \* Lower  \* MERGEFORMAT </w:instrText>
        </w:r>
        <w:r w:rsidR="002E1E83">
          <w:fldChar w:fldCharType="separate"/>
        </w:r>
        <w:r w:rsidR="00E13D9C">
          <w:rPr>
            <w:noProof/>
          </w:rPr>
          <w:t>ujep dppo 2016 sml-30596</w:t>
        </w:r>
        <w:r w:rsidR="002E1E83">
          <w:rPr>
            <w:noProof/>
          </w:rPr>
          <w:fldChar w:fldCharType="end"/>
        </w:r>
        <w:r w:rsidR="006E12D6">
          <w:t xml:space="preserve"> (2)</w:t>
        </w:r>
      </w:p>
      <w:p w:rsidR="00E13D9C" w:rsidRDefault="002E1E83" w:rsidP="000E37C6">
        <w:pPr>
          <w:pStyle w:val="Zpat"/>
          <w:pBdr>
            <w:top w:val="none" w:sz="0" w:space="0" w:color="auto"/>
            <w:left w:val="none" w:sz="0" w:space="0" w:color="auto"/>
            <w:bottom w:val="none" w:sz="0" w:space="0" w:color="auto"/>
            <w:right w:val="none" w:sz="0" w:space="0" w:color="auto"/>
          </w:pBdr>
          <w:shd w:val="clear" w:color="auto" w:fill="FFFFFF" w:themeFill="background1"/>
        </w:pPr>
      </w:p>
    </w:sdtContent>
  </w:sdt>
  <w:p w:rsidR="00E13D9C" w:rsidRPr="000737CE" w:rsidRDefault="00E13D9C" w:rsidP="000E37C6">
    <w:pPr>
      <w:pStyle w:val="Zpat"/>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83" w:rsidRDefault="002E1E83">
      <w:r>
        <w:separator/>
      </w:r>
    </w:p>
  </w:footnote>
  <w:footnote w:type="continuationSeparator" w:id="0">
    <w:p w:rsidR="002E1E83" w:rsidRDefault="002E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9C" w:rsidRPr="00614E0D" w:rsidRDefault="00E13D9C" w:rsidP="00614E0D">
    <w:pPr>
      <w:pStyle w:val="Zhlav"/>
      <w:jc w:val="right"/>
      <w:rPr>
        <w:u w:val="single"/>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9C" w:rsidRDefault="00E13D9C" w:rsidP="00FA25DE">
    <w:pPr>
      <w:pStyle w:val="Zhlav"/>
      <w:jc w:val="right"/>
      <w:rPr>
        <w:rFonts w:ascii="Times New Roman" w:hAnsi="Times New Roman"/>
        <w:b/>
        <w:sz w:val="32"/>
        <w:u w:val="single"/>
      </w:rPr>
    </w:pPr>
  </w:p>
  <w:p w:rsidR="00E13D9C" w:rsidRDefault="00E13D9C" w:rsidP="00FA25DE">
    <w:pPr>
      <w:pStyle w:val="Zhlav"/>
      <w:jc w:val="right"/>
      <w:rPr>
        <w:rFonts w:ascii="Times New Roman" w:hAnsi="Times New Roman"/>
        <w:b/>
        <w:sz w:val="32"/>
        <w:u w:val="single"/>
      </w:rPr>
    </w:pPr>
    <w:r>
      <w:rPr>
        <w:rFonts w:ascii="Times New Roman" w:hAnsi="Times New Roman"/>
        <w:b/>
        <w:sz w:val="32"/>
        <w:u w:val="single"/>
      </w:rPr>
      <w:t>PRIMASKA CONSULT, s.r.o.</w:t>
    </w:r>
  </w:p>
  <w:p w:rsidR="00E13D9C" w:rsidRDefault="00E13D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557"/>
    <w:rsid w:val="00000524"/>
    <w:rsid w:val="00001AFF"/>
    <w:rsid w:val="00003C2A"/>
    <w:rsid w:val="0001426A"/>
    <w:rsid w:val="000165E7"/>
    <w:rsid w:val="00016780"/>
    <w:rsid w:val="00020973"/>
    <w:rsid w:val="000221A3"/>
    <w:rsid w:val="00022B6E"/>
    <w:rsid w:val="000263CE"/>
    <w:rsid w:val="00036670"/>
    <w:rsid w:val="00040E55"/>
    <w:rsid w:val="00041623"/>
    <w:rsid w:val="00044128"/>
    <w:rsid w:val="0004614D"/>
    <w:rsid w:val="00046613"/>
    <w:rsid w:val="0004753F"/>
    <w:rsid w:val="0004796D"/>
    <w:rsid w:val="00051ECA"/>
    <w:rsid w:val="00057525"/>
    <w:rsid w:val="00061B0A"/>
    <w:rsid w:val="000657B5"/>
    <w:rsid w:val="00066EBC"/>
    <w:rsid w:val="0007090D"/>
    <w:rsid w:val="00071716"/>
    <w:rsid w:val="000729E1"/>
    <w:rsid w:val="00083C37"/>
    <w:rsid w:val="00086903"/>
    <w:rsid w:val="00097624"/>
    <w:rsid w:val="00097D4B"/>
    <w:rsid w:val="000A1D44"/>
    <w:rsid w:val="000A4017"/>
    <w:rsid w:val="000A6DA8"/>
    <w:rsid w:val="000B10D4"/>
    <w:rsid w:val="000B1DF5"/>
    <w:rsid w:val="000B2B62"/>
    <w:rsid w:val="000B3ECC"/>
    <w:rsid w:val="000B5D1C"/>
    <w:rsid w:val="000C3FB5"/>
    <w:rsid w:val="000C508C"/>
    <w:rsid w:val="000D23C1"/>
    <w:rsid w:val="000D4426"/>
    <w:rsid w:val="000D488B"/>
    <w:rsid w:val="000D5907"/>
    <w:rsid w:val="000E0382"/>
    <w:rsid w:val="000E176A"/>
    <w:rsid w:val="000E1C51"/>
    <w:rsid w:val="000E37C6"/>
    <w:rsid w:val="000E4C3C"/>
    <w:rsid w:val="000F00D0"/>
    <w:rsid w:val="000F28B4"/>
    <w:rsid w:val="000F6DF6"/>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49D6"/>
    <w:rsid w:val="00195C70"/>
    <w:rsid w:val="00197D5F"/>
    <w:rsid w:val="001A0049"/>
    <w:rsid w:val="001A1570"/>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17BC"/>
    <w:rsid w:val="001D506D"/>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4C1"/>
    <w:rsid w:val="00247DC8"/>
    <w:rsid w:val="00254A93"/>
    <w:rsid w:val="0025522A"/>
    <w:rsid w:val="00256E6B"/>
    <w:rsid w:val="002605F0"/>
    <w:rsid w:val="0026386D"/>
    <w:rsid w:val="0026686B"/>
    <w:rsid w:val="00266E36"/>
    <w:rsid w:val="00267395"/>
    <w:rsid w:val="00267B1B"/>
    <w:rsid w:val="00270DB1"/>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4145"/>
    <w:rsid w:val="002C486B"/>
    <w:rsid w:val="002C5681"/>
    <w:rsid w:val="002D0097"/>
    <w:rsid w:val="002D5177"/>
    <w:rsid w:val="002E1E83"/>
    <w:rsid w:val="002E453F"/>
    <w:rsid w:val="002F146D"/>
    <w:rsid w:val="002F19AC"/>
    <w:rsid w:val="002F1AAE"/>
    <w:rsid w:val="002F3118"/>
    <w:rsid w:val="002F59E5"/>
    <w:rsid w:val="002F6ADC"/>
    <w:rsid w:val="00300D21"/>
    <w:rsid w:val="00301BD4"/>
    <w:rsid w:val="00304544"/>
    <w:rsid w:val="003047C2"/>
    <w:rsid w:val="003076BD"/>
    <w:rsid w:val="00307C6B"/>
    <w:rsid w:val="00311FAB"/>
    <w:rsid w:val="00313C66"/>
    <w:rsid w:val="0031437C"/>
    <w:rsid w:val="00315C98"/>
    <w:rsid w:val="003172F9"/>
    <w:rsid w:val="0032705B"/>
    <w:rsid w:val="00327654"/>
    <w:rsid w:val="003345E4"/>
    <w:rsid w:val="00337F89"/>
    <w:rsid w:val="00344FD2"/>
    <w:rsid w:val="00345633"/>
    <w:rsid w:val="0035370A"/>
    <w:rsid w:val="003630D1"/>
    <w:rsid w:val="00364E1E"/>
    <w:rsid w:val="003660CC"/>
    <w:rsid w:val="0037109F"/>
    <w:rsid w:val="00371958"/>
    <w:rsid w:val="00372448"/>
    <w:rsid w:val="0037556F"/>
    <w:rsid w:val="0037560F"/>
    <w:rsid w:val="00381270"/>
    <w:rsid w:val="003852AD"/>
    <w:rsid w:val="003878F3"/>
    <w:rsid w:val="00394011"/>
    <w:rsid w:val="003944BC"/>
    <w:rsid w:val="003A4AA4"/>
    <w:rsid w:val="003A77B0"/>
    <w:rsid w:val="003B0A98"/>
    <w:rsid w:val="003B294D"/>
    <w:rsid w:val="003B2CC0"/>
    <w:rsid w:val="003B2FFB"/>
    <w:rsid w:val="003B6E03"/>
    <w:rsid w:val="003B7541"/>
    <w:rsid w:val="003B7676"/>
    <w:rsid w:val="003C46AF"/>
    <w:rsid w:val="003C4C62"/>
    <w:rsid w:val="003D2CF2"/>
    <w:rsid w:val="003D3802"/>
    <w:rsid w:val="003D7B86"/>
    <w:rsid w:val="003E12FE"/>
    <w:rsid w:val="003E3040"/>
    <w:rsid w:val="003E330B"/>
    <w:rsid w:val="003E5384"/>
    <w:rsid w:val="003E6D2B"/>
    <w:rsid w:val="003E7C11"/>
    <w:rsid w:val="003F1E52"/>
    <w:rsid w:val="003F395F"/>
    <w:rsid w:val="003F4B20"/>
    <w:rsid w:val="003F5ED9"/>
    <w:rsid w:val="003F72BC"/>
    <w:rsid w:val="004008CA"/>
    <w:rsid w:val="00401BD6"/>
    <w:rsid w:val="004072C3"/>
    <w:rsid w:val="00410094"/>
    <w:rsid w:val="00412EAF"/>
    <w:rsid w:val="00414BC1"/>
    <w:rsid w:val="004153E0"/>
    <w:rsid w:val="00415E8C"/>
    <w:rsid w:val="004170FA"/>
    <w:rsid w:val="00421858"/>
    <w:rsid w:val="00423377"/>
    <w:rsid w:val="00425880"/>
    <w:rsid w:val="004261A0"/>
    <w:rsid w:val="0042793B"/>
    <w:rsid w:val="00427B9F"/>
    <w:rsid w:val="004349C8"/>
    <w:rsid w:val="00440CFB"/>
    <w:rsid w:val="004410BE"/>
    <w:rsid w:val="00450371"/>
    <w:rsid w:val="00451BB1"/>
    <w:rsid w:val="004571BA"/>
    <w:rsid w:val="0046259A"/>
    <w:rsid w:val="00464BFF"/>
    <w:rsid w:val="00467263"/>
    <w:rsid w:val="00472381"/>
    <w:rsid w:val="00472D3F"/>
    <w:rsid w:val="004734D8"/>
    <w:rsid w:val="0047724C"/>
    <w:rsid w:val="004775C8"/>
    <w:rsid w:val="00477707"/>
    <w:rsid w:val="004860C9"/>
    <w:rsid w:val="004928D6"/>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31C88"/>
    <w:rsid w:val="00532485"/>
    <w:rsid w:val="005338F7"/>
    <w:rsid w:val="005407D9"/>
    <w:rsid w:val="005439C6"/>
    <w:rsid w:val="00543B1B"/>
    <w:rsid w:val="00543B78"/>
    <w:rsid w:val="005465F4"/>
    <w:rsid w:val="005509AA"/>
    <w:rsid w:val="00551DDD"/>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A3B72"/>
    <w:rsid w:val="005B29F2"/>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603A8"/>
    <w:rsid w:val="0066256F"/>
    <w:rsid w:val="006639E8"/>
    <w:rsid w:val="00663C29"/>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3BC5"/>
    <w:rsid w:val="006D18DF"/>
    <w:rsid w:val="006D34D2"/>
    <w:rsid w:val="006D42C4"/>
    <w:rsid w:val="006E0622"/>
    <w:rsid w:val="006E10FA"/>
    <w:rsid w:val="006E12D6"/>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140F"/>
    <w:rsid w:val="007327F5"/>
    <w:rsid w:val="00733F05"/>
    <w:rsid w:val="007343C0"/>
    <w:rsid w:val="007359C8"/>
    <w:rsid w:val="00735E92"/>
    <w:rsid w:val="007360A3"/>
    <w:rsid w:val="007366A4"/>
    <w:rsid w:val="00740F78"/>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37CE"/>
    <w:rsid w:val="00783945"/>
    <w:rsid w:val="00787A77"/>
    <w:rsid w:val="007907AC"/>
    <w:rsid w:val="00791A5D"/>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7873"/>
    <w:rsid w:val="007C7F1E"/>
    <w:rsid w:val="007D2981"/>
    <w:rsid w:val="007D45D4"/>
    <w:rsid w:val="007D6EDE"/>
    <w:rsid w:val="007D77F5"/>
    <w:rsid w:val="007E0A7F"/>
    <w:rsid w:val="007E0CB3"/>
    <w:rsid w:val="007E5172"/>
    <w:rsid w:val="007E7B71"/>
    <w:rsid w:val="007F1DD9"/>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38B3"/>
    <w:rsid w:val="008544A0"/>
    <w:rsid w:val="00854A51"/>
    <w:rsid w:val="00854FC2"/>
    <w:rsid w:val="0085611D"/>
    <w:rsid w:val="008569CC"/>
    <w:rsid w:val="008611F3"/>
    <w:rsid w:val="00863669"/>
    <w:rsid w:val="008636E5"/>
    <w:rsid w:val="00864C1B"/>
    <w:rsid w:val="008674A2"/>
    <w:rsid w:val="00870E3F"/>
    <w:rsid w:val="00873800"/>
    <w:rsid w:val="00873879"/>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6021"/>
    <w:rsid w:val="009574B9"/>
    <w:rsid w:val="00962126"/>
    <w:rsid w:val="00963145"/>
    <w:rsid w:val="00965A60"/>
    <w:rsid w:val="00967BBA"/>
    <w:rsid w:val="00970A1F"/>
    <w:rsid w:val="00970FE2"/>
    <w:rsid w:val="0097102B"/>
    <w:rsid w:val="00972E6D"/>
    <w:rsid w:val="00974DA7"/>
    <w:rsid w:val="00977DDF"/>
    <w:rsid w:val="00977DE8"/>
    <w:rsid w:val="00980729"/>
    <w:rsid w:val="009820E5"/>
    <w:rsid w:val="0098298D"/>
    <w:rsid w:val="009855E3"/>
    <w:rsid w:val="009905D7"/>
    <w:rsid w:val="009907F4"/>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25BA"/>
    <w:rsid w:val="009D66FD"/>
    <w:rsid w:val="009E063F"/>
    <w:rsid w:val="009E0EE7"/>
    <w:rsid w:val="009E15A1"/>
    <w:rsid w:val="009E2BAD"/>
    <w:rsid w:val="009E617B"/>
    <w:rsid w:val="009E7CF0"/>
    <w:rsid w:val="009F1463"/>
    <w:rsid w:val="009F32CF"/>
    <w:rsid w:val="009F39F0"/>
    <w:rsid w:val="009F4BFA"/>
    <w:rsid w:val="009F582F"/>
    <w:rsid w:val="00A01594"/>
    <w:rsid w:val="00A01B9A"/>
    <w:rsid w:val="00A021B1"/>
    <w:rsid w:val="00A0286A"/>
    <w:rsid w:val="00A11DE8"/>
    <w:rsid w:val="00A11FF9"/>
    <w:rsid w:val="00A20106"/>
    <w:rsid w:val="00A31E22"/>
    <w:rsid w:val="00A31FA2"/>
    <w:rsid w:val="00A330AE"/>
    <w:rsid w:val="00A35988"/>
    <w:rsid w:val="00A35F87"/>
    <w:rsid w:val="00A41B01"/>
    <w:rsid w:val="00A41B0E"/>
    <w:rsid w:val="00A43CA0"/>
    <w:rsid w:val="00A45504"/>
    <w:rsid w:val="00A456E8"/>
    <w:rsid w:val="00A46189"/>
    <w:rsid w:val="00A523EB"/>
    <w:rsid w:val="00A53FB4"/>
    <w:rsid w:val="00A55AF7"/>
    <w:rsid w:val="00A56E95"/>
    <w:rsid w:val="00A57B34"/>
    <w:rsid w:val="00A61FFC"/>
    <w:rsid w:val="00A63168"/>
    <w:rsid w:val="00A634A3"/>
    <w:rsid w:val="00A6616D"/>
    <w:rsid w:val="00A74727"/>
    <w:rsid w:val="00A77064"/>
    <w:rsid w:val="00A81075"/>
    <w:rsid w:val="00A83119"/>
    <w:rsid w:val="00A84F21"/>
    <w:rsid w:val="00A87ED2"/>
    <w:rsid w:val="00A92876"/>
    <w:rsid w:val="00AB6EB2"/>
    <w:rsid w:val="00AD14D3"/>
    <w:rsid w:val="00AD1F3F"/>
    <w:rsid w:val="00AD3FB8"/>
    <w:rsid w:val="00AE0E19"/>
    <w:rsid w:val="00AE1639"/>
    <w:rsid w:val="00AE449E"/>
    <w:rsid w:val="00AE5E0C"/>
    <w:rsid w:val="00AE60EB"/>
    <w:rsid w:val="00AE6397"/>
    <w:rsid w:val="00AF1703"/>
    <w:rsid w:val="00AF468E"/>
    <w:rsid w:val="00B00833"/>
    <w:rsid w:val="00B00C5D"/>
    <w:rsid w:val="00B022D9"/>
    <w:rsid w:val="00B03CD5"/>
    <w:rsid w:val="00B04FDF"/>
    <w:rsid w:val="00B124F1"/>
    <w:rsid w:val="00B166DB"/>
    <w:rsid w:val="00B23CF3"/>
    <w:rsid w:val="00B25105"/>
    <w:rsid w:val="00B25844"/>
    <w:rsid w:val="00B25BC8"/>
    <w:rsid w:val="00B30EA8"/>
    <w:rsid w:val="00B32FB6"/>
    <w:rsid w:val="00B377BC"/>
    <w:rsid w:val="00B51FF9"/>
    <w:rsid w:val="00B543FE"/>
    <w:rsid w:val="00B5443A"/>
    <w:rsid w:val="00B6011D"/>
    <w:rsid w:val="00B62EC0"/>
    <w:rsid w:val="00B6382F"/>
    <w:rsid w:val="00B72459"/>
    <w:rsid w:val="00B776BA"/>
    <w:rsid w:val="00B77E11"/>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127"/>
    <w:rsid w:val="00C30714"/>
    <w:rsid w:val="00C31E46"/>
    <w:rsid w:val="00C351E4"/>
    <w:rsid w:val="00C422D1"/>
    <w:rsid w:val="00C42381"/>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3C98"/>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4AAA"/>
    <w:rsid w:val="00CE6128"/>
    <w:rsid w:val="00CE7186"/>
    <w:rsid w:val="00CF0878"/>
    <w:rsid w:val="00CF6327"/>
    <w:rsid w:val="00CF64F8"/>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DF6730"/>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0EF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157A"/>
    <w:rsid w:val="00F1417E"/>
    <w:rsid w:val="00F1622B"/>
    <w:rsid w:val="00F16D83"/>
    <w:rsid w:val="00F25F14"/>
    <w:rsid w:val="00F273E9"/>
    <w:rsid w:val="00F3282C"/>
    <w:rsid w:val="00F35FD8"/>
    <w:rsid w:val="00F377D3"/>
    <w:rsid w:val="00F404D7"/>
    <w:rsid w:val="00F40935"/>
    <w:rsid w:val="00F436E6"/>
    <w:rsid w:val="00F50A43"/>
    <w:rsid w:val="00F53652"/>
    <w:rsid w:val="00F5627B"/>
    <w:rsid w:val="00F57605"/>
    <w:rsid w:val="00F61723"/>
    <w:rsid w:val="00F61DC6"/>
    <w:rsid w:val="00F61E6A"/>
    <w:rsid w:val="00F62D7C"/>
    <w:rsid w:val="00F647D0"/>
    <w:rsid w:val="00F67867"/>
    <w:rsid w:val="00F75208"/>
    <w:rsid w:val="00F76B78"/>
    <w:rsid w:val="00F77DEF"/>
    <w:rsid w:val="00F84C5E"/>
    <w:rsid w:val="00F87595"/>
    <w:rsid w:val="00F9007F"/>
    <w:rsid w:val="00F94410"/>
    <w:rsid w:val="00F955B1"/>
    <w:rsid w:val="00FA25DE"/>
    <w:rsid w:val="00FA3EB3"/>
    <w:rsid w:val="00FA5DB5"/>
    <w:rsid w:val="00FA740C"/>
    <w:rsid w:val="00FB4A07"/>
    <w:rsid w:val="00FB75E1"/>
    <w:rsid w:val="00FB76AC"/>
    <w:rsid w:val="00FC02B8"/>
    <w:rsid w:val="00FC1901"/>
    <w:rsid w:val="00FC1A0E"/>
    <w:rsid w:val="00FC3D2D"/>
    <w:rsid w:val="00FC406F"/>
    <w:rsid w:val="00FC4589"/>
    <w:rsid w:val="00FC507C"/>
    <w:rsid w:val="00FC549E"/>
    <w:rsid w:val="00FC6A96"/>
    <w:rsid w:val="00FD076E"/>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v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tel:%20xxxxxx,%20" TargetMode="External"/><Relationship Id="rId4" Type="http://schemas.microsoft.com/office/2007/relationships/stylesWithEffects" Target="stylesWithEffects.xml"/><Relationship Id="rId9" Type="http://schemas.openxmlformats.org/officeDocument/2006/relationships/hyperlink" Target="mailto:xxxxx@ujep.cz"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primaska.cz" TargetMode="External"/><Relationship Id="rId1" Type="http://schemas.openxmlformats.org/officeDocument/2006/relationships/hyperlink" Target="mailto:info@primas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230B-9A3C-494E-831B-516D607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5032</Words>
  <Characters>2969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34653</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8</cp:revision>
  <cp:lastPrinted>2015-02-24T08:14:00Z</cp:lastPrinted>
  <dcterms:created xsi:type="dcterms:W3CDTF">2017-07-24T07:08:00Z</dcterms:created>
  <dcterms:modified xsi:type="dcterms:W3CDTF">2017-07-25T15:23:00Z</dcterms:modified>
</cp:coreProperties>
</file>